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4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 xml:space="preserve">по ОПОП </w:t>
      </w:r>
      <w:r w:rsidR="00583EAD">
        <w:rPr>
          <w:rFonts w:ascii="Times New Roman" w:hAnsi="Times New Roman" w:cs="Times New Roman"/>
          <w:b/>
          <w:sz w:val="20"/>
          <w:szCs w:val="20"/>
        </w:rPr>
        <w:t>43.02.14 «Гостиничное дело</w:t>
      </w:r>
      <w:r w:rsidR="00297C1F">
        <w:rPr>
          <w:rFonts w:ascii="Times New Roman" w:hAnsi="Times New Roman" w:cs="Times New Roman"/>
          <w:b/>
          <w:sz w:val="20"/>
          <w:szCs w:val="20"/>
        </w:rPr>
        <w:t>»</w:t>
      </w:r>
      <w:r w:rsidR="002B4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41BC" w:rsidRPr="002B41BC">
        <w:rPr>
          <w:rFonts w:ascii="Times New Roman" w:hAnsi="Times New Roman" w:cs="Times New Roman"/>
          <w:b/>
          <w:sz w:val="20"/>
          <w:szCs w:val="20"/>
        </w:rPr>
        <w:t>набор 202</w:t>
      </w:r>
      <w:r w:rsidR="008E6665">
        <w:rPr>
          <w:rFonts w:ascii="Times New Roman" w:hAnsi="Times New Roman" w:cs="Times New Roman"/>
          <w:b/>
          <w:sz w:val="20"/>
          <w:szCs w:val="20"/>
        </w:rPr>
        <w:t>2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99" w:type="dxa"/>
        <w:tblLayout w:type="fixed"/>
        <w:tblLook w:val="04A0"/>
      </w:tblPr>
      <w:tblGrid>
        <w:gridCol w:w="1242"/>
        <w:gridCol w:w="2051"/>
        <w:gridCol w:w="3782"/>
        <w:gridCol w:w="7724"/>
      </w:tblGrid>
      <w:tr w:rsidR="004B3D34" w:rsidRPr="001403B4" w:rsidTr="0000346F">
        <w:tc>
          <w:tcPr>
            <w:tcW w:w="1242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051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782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724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00346F">
        <w:tc>
          <w:tcPr>
            <w:tcW w:w="14799" w:type="dxa"/>
            <w:gridSpan w:val="4"/>
            <w:vAlign w:val="center"/>
          </w:tcPr>
          <w:p w:rsidR="00297C1F" w:rsidRPr="00297C1F" w:rsidRDefault="00297C1F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</w:t>
            </w:r>
            <w:r w:rsidR="008E66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е учебные </w:t>
            </w:r>
            <w:r w:rsidR="008E66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ы</w:t>
            </w:r>
          </w:p>
        </w:tc>
      </w:tr>
      <w:tr w:rsidR="00297C1F" w:rsidRPr="001403B4" w:rsidTr="008E6665">
        <w:tc>
          <w:tcPr>
            <w:tcW w:w="1242" w:type="dxa"/>
          </w:tcPr>
          <w:p w:rsidR="00297C1F" w:rsidRPr="001403B4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051" w:type="dxa"/>
          </w:tcPr>
          <w:p w:rsidR="00297C1F" w:rsidRPr="00297C1F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782" w:type="dxa"/>
          </w:tcPr>
          <w:p w:rsidR="00363E66" w:rsidRPr="00363E66" w:rsidRDefault="00363E66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Русский язык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»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 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ор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х, реализующих образователь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у среднего общего образо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</w:t>
            </w:r>
            <w:r w:rsidR="00363AB1" w:rsidRPr="00363E66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="00363AB1">
              <w:rPr>
                <w:rFonts w:ascii="Times New Roman" w:hAnsi="Times New Roman" w:cs="Times New Roman"/>
                <w:sz w:val="20"/>
                <w:szCs w:val="20"/>
              </w:rPr>
              <w:t xml:space="preserve">отовке 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  <w:p w:rsidR="00363E66" w:rsidRPr="00363E66" w:rsidRDefault="00363E66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тельной предме</w:t>
            </w:r>
            <w:r w:rsidR="00D60400">
              <w:rPr>
                <w:rFonts w:ascii="Times New Roman" w:hAnsi="Times New Roman" w:cs="Times New Roman"/>
                <w:sz w:val="20"/>
                <w:szCs w:val="20"/>
              </w:rPr>
              <w:t>тной области «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гические науки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» ФГОС среднего общего </w:t>
            </w:r>
            <w:r w:rsidR="001444ED" w:rsidRPr="00363E6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1403B4" w:rsidRDefault="00363E66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Русский язык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 w:rsidR="00363AB1">
              <w:rPr>
                <w:rFonts w:ascii="Times New Roman" w:hAnsi="Times New Roman" w:cs="Times New Roman"/>
                <w:sz w:val="20"/>
                <w:szCs w:val="20"/>
              </w:rPr>
              <w:t xml:space="preserve">тся: 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363AB1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стацией в ф</w:t>
            </w:r>
            <w:r w:rsidR="00897265">
              <w:rPr>
                <w:rFonts w:ascii="Times New Roman" w:hAnsi="Times New Roman" w:cs="Times New Roman"/>
                <w:sz w:val="20"/>
                <w:szCs w:val="20"/>
              </w:rPr>
              <w:t>орме экзамена.</w:t>
            </w:r>
          </w:p>
        </w:tc>
        <w:tc>
          <w:tcPr>
            <w:tcW w:w="7724" w:type="dxa"/>
            <w:vAlign w:val="center"/>
          </w:tcPr>
          <w:p w:rsidR="00BD32AB" w:rsidRPr="00BD32AB" w:rsidRDefault="00BD32AB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Русский язык» обеспечивает </w:t>
            </w:r>
            <w:r w:rsidR="00F934BB"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</w:t>
            </w:r>
            <w:r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ностные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понимание роли родного языка как основы успешной социализации личности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способность к речевому самоконтролю; оцениванию устных и письменных высказ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ваний с точки зрения языкового оформления, эффективности достижения поставле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коммуникативных задач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готовность и способность к самостоятельной, твор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кой и ответственной дея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способность к самооценке на основе наблюдения за собственной речью, потребность речевого самосо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ствования.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владение всеми видами речевой деятельности: 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м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, чтением (понима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ем), говорением, письмом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ных зн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 и умений для анализа языковых явлений на 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межпредметном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е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применение навыков сотрудничества со сверстниками, детьми младшего возраста, взрослыми в процессе речевого общения, образовательной, общ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нно полезной, учеб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F11AA1" w:rsidRPr="00F11AA1" w:rsidRDefault="005A5AAB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овладение нормами речевого поведения в различных ситуациях межличностного и межкультурного общения;</w:t>
            </w:r>
          </w:p>
          <w:p w:rsidR="00F11AA1" w:rsidRPr="00F11AA1" w:rsidRDefault="005A5AAB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готовность и способность к самостоятельной информационно-познавательной де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</w:t>
            </w:r>
            <w:r w:rsidR="00F11AA1">
              <w:rPr>
                <w:rFonts w:ascii="Times New Roman" w:eastAsia="Calibri" w:hAnsi="Times New Roman" w:cs="Times New Roman"/>
                <w:sz w:val="20"/>
                <w:szCs w:val="20"/>
              </w:rPr>
              <w:t>чных источниках информации, кри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 оценивать и интерпретировать информацию, </w:t>
            </w:r>
            <w:r w:rsidR="00F11AA1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ую из различных источни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ков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умение извлекать необходимую информацию из различных источников: учебно-научных текстов, справочной литературы, средств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совой информации, информ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ционных технологий для решени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нитивных, коммуникативных и о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онных задач 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й о нормах русского ли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урного языка и применение зн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 создавать устные и пи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е монологические и д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но-научной (на материале изуч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  <w:proofErr w:type="gramEnd"/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навыками самоанализа и самооценки на основе наблюдений за собственной речью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умением анализировать текст с точки зрения наличия в нем явной и ск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умением представлять тексты в виде тези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нспектов, аннотаций, ре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б изобразительно-выразительных возможностях русского языка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кст тв</w:t>
            </w:r>
            <w:proofErr w:type="gram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орчества писателя в процессе анализа текста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пособность выявлять в художественных текстах образы, темы и проблемы и вы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жать свое отношение к теме, проблеме текста в развернутых аргументированных ус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и письменных высказываниях;</w:t>
            </w:r>
          </w:p>
          <w:p w:rsidR="00F11AA1" w:rsidRPr="00F11AA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навыками анализа текста с учетом их стилистической и жанров</w:t>
            </w:r>
            <w:proofErr w:type="gram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овой специфики; осознание художественной картины жизн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ведении, в единстве эмоционального личностного во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тия и интеллекту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он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мания;</w:t>
            </w:r>
          </w:p>
          <w:p w:rsidR="001444ED" w:rsidRPr="00297C1F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proofErr w:type="spellStart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системе стилей языка художественной литерат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ры.</w:t>
            </w:r>
          </w:p>
        </w:tc>
      </w:tr>
      <w:tr w:rsidR="00297C1F" w:rsidRPr="001403B4" w:rsidTr="008E6665">
        <w:tc>
          <w:tcPr>
            <w:tcW w:w="1242" w:type="dxa"/>
          </w:tcPr>
          <w:p w:rsidR="00297C1F" w:rsidRPr="001403B4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051" w:type="dxa"/>
          </w:tcPr>
          <w:p w:rsidR="00297C1F" w:rsidRPr="00297C1F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782" w:type="dxa"/>
            <w:vAlign w:val="center"/>
          </w:tcPr>
          <w:p w:rsidR="005822A5" w:rsidRPr="005822A5" w:rsidRDefault="005822A5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»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ы в профессиональных образо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бразовательную программу среднего общего образования в пределах освоения ОПОП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  <w:p w:rsidR="005822A5" w:rsidRPr="005822A5" w:rsidRDefault="00204741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5822A5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ти на 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>.02 «Литер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тура» отводится: </w:t>
            </w:r>
            <w:r w:rsidR="00D60400" w:rsidRPr="00D6040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D6040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2730B0" w:rsidRPr="005822A5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ой аттестацией в форме 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дифференцир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  <w:vAlign w:val="center"/>
          </w:tcPr>
          <w:p w:rsidR="00204741" w:rsidRPr="00204741" w:rsidRDefault="0020474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ания учебной дисциплины «Литера</w:t>
            </w:r>
            <w:r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тура» обеспечивает достижение студентами следующих результатов:</w:t>
            </w:r>
          </w:p>
          <w:p w:rsidR="00297C1F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04741" w:rsidRPr="002047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0474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воззрения, соответствующего современному уровню разв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общественной практики, основанного на диалоге культур, а также разли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ых форм общественного сознания, осознание своего места в поликультурном мире;</w:t>
            </w:r>
          </w:p>
          <w:p w:rsidR="00204741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204741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основ саморазвития и самовоспитания в соответствии с общеч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ловеческими ценностями и идеала</w:t>
            </w:r>
            <w:r w:rsidR="00204741">
              <w:rPr>
                <w:rFonts w:ascii="Times New Roman" w:eastAsia="Calibri" w:hAnsi="Times New Roman" w:cs="Times New Roman"/>
                <w:sz w:val="20"/>
                <w:szCs w:val="20"/>
              </w:rPr>
              <w:t>ми гражданского общества; готов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ь и спосо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ь к самостоятельной, тво</w:t>
            </w:r>
            <w:r w:rsidR="00204741">
              <w:rPr>
                <w:rFonts w:ascii="Times New Roman" w:eastAsia="Calibri" w:hAnsi="Times New Roman" w:cs="Times New Roman"/>
                <w:sz w:val="20"/>
                <w:szCs w:val="20"/>
              </w:rPr>
              <w:t>рческой и ответственной деятель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олерантное сознание и поведение в полику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льтурном мире, готовность и спо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сознательное 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непрерывному образо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анию как условию успешной професс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и общественной деятель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уре, культурам других народов;</w:t>
            </w:r>
          </w:p>
          <w:p w:rsid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для решения познаватель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тивных задач раз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ичных источников информации (словарей, энцикло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педий, Интернет-ресурсов и др.).</w:t>
            </w:r>
          </w:p>
          <w:p w:rsid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AD3B09" w:rsidRP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понимать проблему, выдвигать гипотезу, структурировать материал, подб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ь аргументы для подтверждения собственной позиции, выделять причинно-следственные связи в устных 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 письменных высказываниях, фо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мулировать выводы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работать с разными источникам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и, находить ее, анали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зировать, использовать в самостоятельной деятельности;</w:t>
            </w:r>
          </w:p>
          <w:p w:rsid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ению различных методов позн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  <w:p w:rsid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AD3B09" w:rsidRP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выков различных в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ций, реф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атов, сочинений различных жанров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кст тв</w:t>
            </w:r>
            <w:proofErr w:type="gramEnd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орчества писателя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менных высказываниях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урном произведени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ектуального понимания;</w:t>
            </w:r>
          </w:p>
          <w:p w:rsidR="00AD3B09" w:rsidRPr="00AD3B09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системе стилей языка художественной литерат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ы.</w:t>
            </w:r>
          </w:p>
        </w:tc>
      </w:tr>
      <w:tr w:rsidR="00297C1F" w:rsidRPr="001403B4" w:rsidTr="008E6665">
        <w:tc>
          <w:tcPr>
            <w:tcW w:w="1242" w:type="dxa"/>
          </w:tcPr>
          <w:p w:rsidR="00297C1F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051" w:type="dxa"/>
          </w:tcPr>
          <w:p w:rsidR="00297C1F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782" w:type="dxa"/>
          </w:tcPr>
          <w:p w:rsidR="005066FB" w:rsidRPr="00AD0A4B" w:rsidRDefault="005066FB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3 «И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ный язык» предназначена для и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ения иностранных языков в професс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льных образовательных организ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циях, реализующих образовател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ую п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грамму среднего общего образ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</w:t>
            </w:r>
            <w:r w:rsidR="00835853" w:rsidRPr="00AD0A4B">
              <w:rPr>
                <w:rFonts w:ascii="Times New Roman" w:hAnsi="Times New Roman" w:cs="Times New Roman"/>
                <w:sz w:val="20"/>
                <w:szCs w:val="20"/>
              </w:rPr>
              <w:t>СПО при по</w:t>
            </w:r>
            <w:r w:rsidR="00835853"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5853" w:rsidRPr="00AD0A4B">
              <w:rPr>
                <w:rFonts w:ascii="Times New Roman" w:hAnsi="Times New Roman" w:cs="Times New Roman"/>
                <w:sz w:val="20"/>
                <w:szCs w:val="20"/>
              </w:rPr>
              <w:t>готовке</w:t>
            </w:r>
            <w:r w:rsidR="00835853" w:rsidRPr="00AD0A4B">
              <w:t xml:space="preserve"> 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ал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стов по гостеприимству</w:t>
            </w:r>
          </w:p>
          <w:p w:rsidR="005066FB" w:rsidRPr="00AD0A4B" w:rsidRDefault="0087502E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лологические наук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AD0A4B" w:rsidRDefault="005066FB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.03 «Ин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отводится: 118 часов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межуточной ат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ацией в форм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</w:tcPr>
          <w:p w:rsidR="00192BAA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</w:t>
            </w:r>
            <w:r w:rsidR="00A043F6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ны «Иностранный язык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» обеспечивает дос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192BAA" w:rsidRPr="00AD0A4B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развитие интереса и способности к наблюдению за иным способом мировидения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мания, находить общие цели и сотрудничать в различных областях для их достиж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192BAA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йского языка.</w:t>
            </w:r>
          </w:p>
          <w:p w:rsidR="00542C37" w:rsidRPr="00AD0A4B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 самостоятельно выбирать успешные коммуникативные стратегии в разл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 ситуациях общения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92BAA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ыковые средства.</w:t>
            </w:r>
          </w:p>
          <w:p w:rsidR="00542C37" w:rsidRPr="00AD0A4B" w:rsidRDefault="00F11AA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42C3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владени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ми о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цифике </w:t>
            </w:r>
            <w:proofErr w:type="spellStart"/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рящих</w:t>
            </w:r>
            <w:proofErr w:type="spellEnd"/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 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542C3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делять общее и различное в культуре родной страны и </w:t>
            </w:r>
            <w:proofErr w:type="spellStart"/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рящих</w:t>
            </w:r>
            <w:proofErr w:type="spellEnd"/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  <w:p w:rsidR="00542C3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достижение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гового уровня владения английским языком, позволяющег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кникам общаться в устной и письменной формах как с носителями</w:t>
            </w:r>
          </w:p>
          <w:p w:rsidR="00542C37" w:rsidRPr="00AD0A4B" w:rsidRDefault="00542C3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го языка, так и с представител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 других стран, использующим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542C3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глийский язык как средство для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олуч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нформации из англоязычных источников в образовательных 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амообразова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 целях.</w:t>
            </w:r>
          </w:p>
        </w:tc>
      </w:tr>
      <w:tr w:rsidR="00297C1F" w:rsidRPr="001403B4" w:rsidTr="008E6665">
        <w:tc>
          <w:tcPr>
            <w:tcW w:w="1242" w:type="dxa"/>
          </w:tcPr>
          <w:p w:rsidR="00297C1F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051" w:type="dxa"/>
          </w:tcPr>
          <w:p w:rsidR="00297C1F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782" w:type="dxa"/>
          </w:tcPr>
          <w:p w:rsidR="005066FB" w:rsidRPr="00AD0A4B" w:rsidRDefault="005066FB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.04 «Матем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пр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мат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к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среднего общего образования в пределах освоения ОПОП 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СПО при подготовке</w:t>
            </w:r>
            <w:r w:rsidR="00407357" w:rsidRPr="00AD0A4B">
              <w:t xml:space="preserve"> 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6FB" w:rsidRPr="00AD0A4B" w:rsidRDefault="0087502E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» является учебной дисциплиной обяз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тельной предме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ной области 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297C1F" w:rsidRPr="00AD0A4B" w:rsidRDefault="005066FB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чение дисциплины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.04 «М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тика» отводится: 2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ттестацией в ф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рме экзамена.</w:t>
            </w:r>
          </w:p>
        </w:tc>
        <w:tc>
          <w:tcPr>
            <w:tcW w:w="7724" w:type="dxa"/>
          </w:tcPr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407357" w:rsidRPr="00AD0A4B" w:rsidRDefault="0020714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07357" w:rsidRPr="00AD0A4B" w:rsidRDefault="0020714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имание значимости математики для научно-технического прогресса,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к математике как к части общечеловеческой культуры через з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комство с историей развития математики, эволюцией математических идей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го цикла, для получения образования в областях, не требующих углубленной математической подготовк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ству со сверстниками в образова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но-исследовательской, проектной и других видах д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отношение к профессиональной деятельности как возможности участия в решении личных, общественных, государствен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, общенациональных проблем.</w:t>
            </w:r>
          </w:p>
          <w:p w:rsidR="000D34D4" w:rsidRPr="00AD0A4B" w:rsidRDefault="0020714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и; самостоятельно осуществлять, контроли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овать и корректировать деяте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ь; использовать все возможные ресурсы для дост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жения поставленных целей и ре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лиз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ции планов деятельности; выбирать успешные стратегии в различных ситуациях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и, учитывать позиции других участников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шать конфликты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и, навыками разрешения проблем; способн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у поиску методов решения практических задач, 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различных методов п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ционных и коммуникационных тех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логий (далее – ИКТ) в решении когнитивных, коммуникативных и организационных задач с соблюдением требований эргономики, техники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, гигиены, ресурс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бе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жения, правовых и этических норм, норм информационной безопасности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и различных социальных инстит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ов;</w:t>
            </w:r>
          </w:p>
          <w:p w:rsidR="00407357" w:rsidRPr="00AD0A4B" w:rsidRDefault="005A5AAB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нания, новых познавательных задач и средств их достижения.</w:t>
            </w:r>
          </w:p>
          <w:p w:rsidR="00407357" w:rsidRPr="00AD0A4B" w:rsidRDefault="00207141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матике как части мировой культ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ы и месте математики в современной цивилизации, сп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собах описания явлений реальн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го мира на математическом языке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матических понятиях как важней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ших ма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их моделях, позволяющих описывать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зучать разные процессы и яв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ления; понимание возможности аксиоматического построения математических теорий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методами доказательств и алг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итмов решения, умение их прим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ять, п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одить доказательные рассуждения в ходе решения задач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стандартными приемами реш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ния рациональных и иррациона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, пок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ательных, степенных, тригонометрических уравнений и неравенств, их систем; 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5A5AA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б основных понятиях математического анализа и их свойствах, владение умением характериз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вать поведение функций, испо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ование полученных знаний для описания и анализа реальных зависимостей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основными понятиями о плос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ких и пространственных геометр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еских ф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ах, их основных свойствах;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сть</w:t>
            </w:r>
            <w:proofErr w:type="spellEnd"/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ич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407357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пр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цессах и явлениях, имеющих вер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тностный характер, статистических закономерностях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еальном мире, основных пон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иях э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ментарной теории вероятностей; умений находить и оценивать вероятности наступ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я событий в простейших практических ситуациях и основные характеристики с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айных величин;</w:t>
            </w:r>
          </w:p>
          <w:p w:rsidR="00297C1F" w:rsidRPr="00AD0A4B" w:rsidRDefault="00407357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4B3D34" w:rsidRPr="001403B4" w:rsidTr="008E6665">
        <w:tc>
          <w:tcPr>
            <w:tcW w:w="1242" w:type="dxa"/>
          </w:tcPr>
          <w:p w:rsidR="004B3D34" w:rsidRPr="00AD0A4B" w:rsidRDefault="004B3D34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7C1F" w:rsidRPr="00AD0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:rsidR="004B3D34" w:rsidRPr="00AD0A4B" w:rsidRDefault="004B3D34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82" w:type="dxa"/>
          </w:tcPr>
          <w:p w:rsidR="004B3D34" w:rsidRPr="00AD0A4B" w:rsidRDefault="004B3D34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учебной дисциплины </w:t>
            </w:r>
            <w:r w:rsidR="001403B4" w:rsidRPr="00AD0A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03B4" w:rsidRPr="00AD0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3B4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одготовке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по гостеприимству.</w:t>
            </w:r>
          </w:p>
          <w:p w:rsidR="004B3D34" w:rsidRPr="00AD0A4B" w:rsidRDefault="004B3D34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тся учебн</w:t>
            </w:r>
            <w:r w:rsidR="002B19A7" w:rsidRPr="00AD0A4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AD0A4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1403B4" w:rsidRPr="00AD0A4B" w:rsidRDefault="001403B4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Ист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ия» отводится: 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</w:tcPr>
          <w:p w:rsidR="004B3D34" w:rsidRPr="00AD0A4B" w:rsidRDefault="008E6665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B3D34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«История» направлено на достижение сл</w:t>
            </w:r>
            <w:r w:rsidR="004B3D34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B3D34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ющих </w:t>
            </w:r>
            <w:r w:rsidR="004B3D34" w:rsidRPr="00AD0A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B3D34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AD0A4B" w:rsidRDefault="000D34D4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AD0A4B">
              <w:rPr>
                <w:sz w:val="20"/>
                <w:szCs w:val="20"/>
              </w:rPr>
              <w:t>в</w:t>
            </w:r>
            <w:r w:rsidR="001403B4" w:rsidRPr="00AD0A4B">
              <w:rPr>
                <w:sz w:val="20"/>
                <w:szCs w:val="20"/>
              </w:rPr>
      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</w:t>
            </w:r>
            <w:r w:rsidR="001403B4" w:rsidRPr="00AD0A4B">
              <w:rPr>
                <w:sz w:val="20"/>
                <w:szCs w:val="20"/>
              </w:rPr>
              <w:lastRenderedPageBreak/>
              <w:t>осознающего свои конституционные права и обязанности, уважающего закон и прав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готовность к служению Отечеству, его защите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мировоззрения, соответствующего современному уровню разв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тия науки и общественной практики, основанного на диалоге культур, а также разли</w:t>
            </w:r>
            <w:r w:rsidR="001403B4" w:rsidRPr="00AD0A4B">
              <w:rPr>
                <w:sz w:val="20"/>
                <w:szCs w:val="20"/>
              </w:rPr>
              <w:t>ч</w:t>
            </w:r>
            <w:r w:rsidR="001403B4" w:rsidRPr="00AD0A4B">
              <w:rPr>
                <w:sz w:val="20"/>
                <w:szCs w:val="20"/>
              </w:rPr>
              <w:t>ных форм общественного сознания, осознание своего места в поликультурном мире;</w:t>
            </w:r>
          </w:p>
          <w:p w:rsidR="000D34D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основ саморазвития и самовоспитания в соответствии с общеч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ловеческими ценностями и идеалами гражданского общества; готовность и спосо</w:t>
            </w:r>
            <w:r w:rsidR="001403B4" w:rsidRPr="00AD0A4B">
              <w:rPr>
                <w:sz w:val="20"/>
                <w:szCs w:val="20"/>
              </w:rPr>
              <w:t>б</w:t>
            </w:r>
            <w:r w:rsidR="001403B4" w:rsidRPr="00AD0A4B">
              <w:rPr>
                <w:sz w:val="20"/>
                <w:szCs w:val="20"/>
              </w:rPr>
              <w:t>ность к самостоятельной, творческо</w:t>
            </w:r>
            <w:r w:rsidRPr="00AD0A4B">
              <w:rPr>
                <w:sz w:val="20"/>
                <w:szCs w:val="20"/>
              </w:rPr>
              <w:t>й и ответственной деятельности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</w:t>
            </w:r>
            <w:proofErr w:type="spellStart"/>
            <w:r w:rsidR="001403B4" w:rsidRPr="00AD0A4B">
              <w:rPr>
                <w:sz w:val="20"/>
                <w:szCs w:val="20"/>
              </w:rPr>
              <w:t>об</w:t>
            </w:r>
            <w:r w:rsidR="008E6665">
              <w:rPr>
                <w:sz w:val="20"/>
                <w:szCs w:val="20"/>
              </w:rPr>
              <w:t>щи</w:t>
            </w:r>
            <w:r w:rsidR="008E6665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цели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и сотрудничать для их достижения, способность противостоять идеологии эк</w:t>
            </w:r>
            <w:r w:rsidR="001403B4" w:rsidRPr="00AD0A4B">
              <w:rPr>
                <w:sz w:val="20"/>
                <w:szCs w:val="20"/>
              </w:rPr>
              <w:t>с</w:t>
            </w:r>
            <w:r w:rsidR="001403B4" w:rsidRPr="00AD0A4B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</w:t>
            </w:r>
            <w:r w:rsidR="001403B4" w:rsidRPr="00AD0A4B">
              <w:rPr>
                <w:sz w:val="20"/>
                <w:szCs w:val="20"/>
              </w:rPr>
              <w:t>у</w:t>
            </w:r>
            <w:r w:rsidR="001403B4" w:rsidRPr="00AD0A4B">
              <w:rPr>
                <w:sz w:val="20"/>
                <w:szCs w:val="20"/>
              </w:rPr>
              <w:t>гих видах деятельности;</w:t>
            </w:r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ей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принятие и реализацию ценностей здорового и безопасного образа жизни, потреб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и в физическом самосовершенствовании, занятиях спортивно-оздоровительной де</w:t>
            </w:r>
            <w:r w:rsidR="001403B4" w:rsidRPr="00AD0A4B">
              <w:rPr>
                <w:sz w:val="20"/>
                <w:szCs w:val="20"/>
              </w:rPr>
              <w:t>я</w:t>
            </w:r>
            <w:r w:rsidR="001403B4" w:rsidRPr="00AD0A4B">
              <w:rPr>
                <w:sz w:val="20"/>
                <w:szCs w:val="20"/>
              </w:rPr>
              <w:t>тельностью, неприятие вредных привычек: курения, употребления алкоголя, наркот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ков;</w:t>
            </w:r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бережное, ответственное и компетентное отношение к физическому и психологич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скому здоровью, как собственному, так и других людей, умение оказывать первую п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мощь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блем;</w:t>
            </w:r>
            <w:proofErr w:type="gramEnd"/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ей семейной жизни.</w:t>
            </w:r>
          </w:p>
          <w:p w:rsidR="001403B4" w:rsidRPr="00AD0A4B" w:rsidRDefault="000D34D4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E6665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lastRenderedPageBreak/>
              <w:t xml:space="preserve">- </w:t>
            </w:r>
            <w:r w:rsidR="001403B4" w:rsidRPr="00AD0A4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 xml:space="preserve">сти; </w:t>
            </w:r>
          </w:p>
          <w:p w:rsidR="001403B4" w:rsidRPr="00AD0A4B" w:rsidRDefault="008E6665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самостоятельно осуществлять, контролировать и корректировать деятельность; и</w:t>
            </w:r>
            <w:r w:rsidR="001403B4" w:rsidRPr="00AD0A4B">
              <w:rPr>
                <w:sz w:val="20"/>
                <w:szCs w:val="20"/>
              </w:rPr>
              <w:t>с</w:t>
            </w:r>
            <w:r w:rsidR="001403B4" w:rsidRPr="00AD0A4B">
              <w:rPr>
                <w:sz w:val="20"/>
                <w:szCs w:val="20"/>
              </w:rPr>
      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</w:t>
            </w:r>
            <w:r w:rsidR="001403B4" w:rsidRPr="00AD0A4B">
              <w:rPr>
                <w:sz w:val="20"/>
                <w:szCs w:val="20"/>
              </w:rPr>
              <w:t>ь</w:t>
            </w:r>
            <w:r w:rsidR="001403B4" w:rsidRPr="00AD0A4B">
              <w:rPr>
                <w:sz w:val="20"/>
                <w:szCs w:val="20"/>
              </w:rPr>
              <w:t>ности, учитывать позиции других участников деятельности, эффективно разрешать конфликты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1403B4" w:rsidRPr="00AD0A4B">
              <w:rPr>
                <w:sz w:val="20"/>
                <w:szCs w:val="20"/>
              </w:rPr>
              <w:t>ь</w:t>
            </w:r>
            <w:r w:rsidR="001403B4" w:rsidRPr="00AD0A4B">
              <w:rPr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      </w:r>
            <w:r w:rsidR="001403B4" w:rsidRPr="00AD0A4B">
              <w:rPr>
                <w:sz w:val="20"/>
                <w:szCs w:val="20"/>
              </w:rPr>
              <w:t>а</w:t>
            </w:r>
            <w:r w:rsidR="001403B4" w:rsidRPr="00AD0A4B">
              <w:rPr>
                <w:sz w:val="20"/>
                <w:szCs w:val="20"/>
              </w:rPr>
              <w:t>ния;</w:t>
            </w:r>
          </w:p>
          <w:p w:rsidR="000D34D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1403B4" w:rsidRPr="00AD0A4B">
              <w:rPr>
                <w:sz w:val="20"/>
                <w:szCs w:val="20"/>
              </w:rPr>
              <w:t>я</w:t>
            </w:r>
            <w:r w:rsidR="001403B4" w:rsidRPr="00AD0A4B">
              <w:rPr>
                <w:sz w:val="20"/>
                <w:szCs w:val="20"/>
              </w:rPr>
              <w:t>тельности, владение навыками получения необходимой информации из словарей ра</w:t>
            </w:r>
            <w:r w:rsidR="001403B4" w:rsidRPr="00AD0A4B">
              <w:rPr>
                <w:sz w:val="20"/>
                <w:szCs w:val="20"/>
              </w:rPr>
              <w:t>з</w:t>
            </w:r>
            <w:r w:rsidR="001403B4" w:rsidRPr="00AD0A4B">
              <w:rPr>
                <w:sz w:val="20"/>
                <w:szCs w:val="20"/>
              </w:rPr>
              <w:t>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</w:t>
            </w:r>
            <w:r w:rsidRPr="00AD0A4B">
              <w:rPr>
                <w:sz w:val="20"/>
                <w:szCs w:val="20"/>
              </w:rPr>
              <w:t>в;</w:t>
            </w:r>
          </w:p>
          <w:p w:rsidR="001403B4" w:rsidRPr="00AD0A4B" w:rsidRDefault="005A5AAB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жения, правовых и этических норм, норм информационной безопасности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знания, новых познавательных задач и средств их достижения.</w:t>
            </w:r>
          </w:p>
          <w:p w:rsidR="001403B4" w:rsidRPr="00AD0A4B" w:rsidRDefault="000D34D4" w:rsidP="008E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владение навыками проектной деятельности и исторической реконструкции с пр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влечением различных источников;</w:t>
            </w:r>
          </w:p>
          <w:p w:rsidR="00D74AAD" w:rsidRPr="00AD0A4B" w:rsidRDefault="000D34D4" w:rsidP="008E666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D0A4B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D0A4B">
              <w:rPr>
                <w:sz w:val="20"/>
                <w:szCs w:val="20"/>
              </w:rPr>
              <w:t xml:space="preserve"> умений вести диалог, обосновывать свою точку зрения в диску</w:t>
            </w:r>
            <w:r w:rsidR="001403B4" w:rsidRPr="00AD0A4B">
              <w:rPr>
                <w:sz w:val="20"/>
                <w:szCs w:val="20"/>
              </w:rPr>
              <w:t>с</w:t>
            </w:r>
            <w:r w:rsidR="001403B4" w:rsidRPr="00AD0A4B">
              <w:rPr>
                <w:sz w:val="20"/>
                <w:szCs w:val="20"/>
              </w:rPr>
              <w:t>сии по исторической тематике.</w:t>
            </w:r>
          </w:p>
        </w:tc>
      </w:tr>
      <w:tr w:rsidR="004B3D34" w:rsidRPr="001403B4" w:rsidTr="008E6665">
        <w:tc>
          <w:tcPr>
            <w:tcW w:w="1242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051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782" w:type="dxa"/>
          </w:tcPr>
          <w:p w:rsidR="00D74AAD" w:rsidRPr="00AD0A4B" w:rsidRDefault="00D74AAD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6 «Физи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ая культура» предназначена для орг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и занятий по физической культуре в профессиональных образовательных орг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</w:t>
            </w:r>
            <w:r w:rsidR="0022699E" w:rsidRPr="00AD0A4B">
              <w:t xml:space="preserve"> 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ных специалистов по гостеприимству.</w:t>
            </w:r>
          </w:p>
          <w:p w:rsidR="00D74AAD" w:rsidRPr="00AD0A4B" w:rsidRDefault="00D74AAD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» является учебным предметом обязательной предметной области «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зическа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зопасности жизнедеятельности» ФГОС среднего общего образования.</w:t>
            </w:r>
          </w:p>
          <w:p w:rsidR="004B3D34" w:rsidRPr="00AD0A4B" w:rsidRDefault="00D74AAD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.06 «Физич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ая культура» отводится: 118 ча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в, изуч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 или дифференцированного зачета.</w:t>
            </w:r>
          </w:p>
        </w:tc>
        <w:tc>
          <w:tcPr>
            <w:tcW w:w="7724" w:type="dxa"/>
          </w:tcPr>
          <w:p w:rsidR="0022699E" w:rsidRPr="00AD0A4B" w:rsidRDefault="008E6665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направлено на достижение следующих результатов:</w:t>
            </w:r>
          </w:p>
          <w:p w:rsidR="0022699E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отовность и способность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к саморазвитию и личностному самоопре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ению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еологической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 физической культуры как сост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яющей доминанты здоровья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здо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ительных средств и методов двигательной активности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  <w:proofErr w:type="gramEnd"/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зовательной траектории самос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го использования в трудовых и жизненных ситуациях навыков профессион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т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шений, ценностно-смысловых установок, отражающих личностные и гражданские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сотрудничества со сверстниками, умение продуктивно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ешать конфликты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опасного образа жизни, потреб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 спортивн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оказывать первую помощь при занятиях спортивно-оздорови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тву, его защите.</w:t>
            </w:r>
          </w:p>
          <w:p w:rsidR="0022699E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и универсальные учебные дей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елями и сверстниками с исполь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ем специальных средств и методов двигательной активности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товность и способность к самостоятельной информационно-познава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учаемую из различных источников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орм информ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ционной безопасности.</w:t>
            </w:r>
          </w:p>
          <w:p w:rsidR="0022699E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технологиями укрепления и сохранения здоровья, под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основными способами самоконтроля индивидуальных показателей здо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ачеств;</w:t>
            </w:r>
          </w:p>
          <w:p w:rsidR="0022699E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нкциональной направленности,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нной деятельности с целью про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актики переутомления и сохранения высокой работоспособности;</w:t>
            </w:r>
          </w:p>
          <w:p w:rsidR="004B3D34" w:rsidRPr="00AD0A4B" w:rsidRDefault="0022699E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а, активное применение их в игровой и соревновательной деятельности, готовность к выполнению нормативов Всероссийского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комплекса «Г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8E6665">
        <w:tc>
          <w:tcPr>
            <w:tcW w:w="1242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051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жизне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782" w:type="dxa"/>
          </w:tcPr>
          <w:p w:rsidR="00773478" w:rsidRPr="00AD0A4B" w:rsidRDefault="00773478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7 «Основы безопасности жизнедеятельности» пр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значена для изучения безопасности жизнедеятельности в профессиональных образовательных организациях, ре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ния ОПОП СПО при подготовке квалифицированных специалистов по гостеприимству.</w:t>
            </w:r>
          </w:p>
          <w:p w:rsidR="00773478" w:rsidRPr="00AD0A4B" w:rsidRDefault="00773478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бе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асности жизнедеятельности» является учебной дисциплиной обязательной предметной области «Общественные науки» ФГОС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4B3D34" w:rsidRPr="00AD0A4B" w:rsidRDefault="00773478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.07 «Основы безопасности жизнедеятельности» 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» обеспечивает достижение следующих результатов:</w:t>
            </w:r>
          </w:p>
          <w:p w:rsidR="00773478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внешних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воспитание ответственного отношения к сохранению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ирод-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приемов действий в опасных и чрезвычайных ситуациях природного, 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енного и социального характера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478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общать и сравнивать последствия опасных и чрезвычайных ситуаций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причинно-следственные связи опасных ситуаций и их влияние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человека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владение навыками самостоятельно определять цели и задачи по безопасному пов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дению в повседневной жизни и в различных опасных и чрезвычайны ситуациях, выб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ть средства реализации поставленных целей, оценивать результаты своей деятельн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ти в обеспечении личной безопасности;</w:t>
            </w:r>
            <w:proofErr w:type="gramEnd"/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нализа и отбора информации в 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ласти безопасности жизнедеятельности с использованием различных источников и новых информационных технологий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ать его точку зрения, признавать право другого человека на иное мнение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чаемой из различных источников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еоретические знания на практике: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инимать обоснованные решения и вырабатывать план действий в конкретной оп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ьно складывающейся обстановки и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остей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ия, проектировать модели личного безопасного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информировать о результатах своих наблюдений, участвовать в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шение в различных ситуациях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знания устройства и принципов действия бытовых приборов и других 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ческих средств, используемых в повседневной жизни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 опасных − ситуаций, связанных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 нарушением работы технических средств и правил их эксплуатации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необходимых физических качеств: выносливости, силы, ловкости,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ого, чтобы выдерживать необхо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мственные и физические нагрузки.</w:t>
            </w:r>
          </w:p>
          <w:p w:rsidR="00773478" w:rsidRPr="00AD0A4B" w:rsidRDefault="000D34D4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общества и государства от внешних и внутренних угроз, включая отриц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е влияние человеческого фактора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необходимости отрицания экстремизма, терр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изма, других действий противоправного характера, а также асоциального поведения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здоровом образе жизни как о средстве обеспеч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знания распространенных опасных и чрезвычайных ситуаций </w:t>
            </w:r>
            <w:proofErr w:type="gramStart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 прав</w:t>
            </w:r>
          </w:p>
          <w:p w:rsidR="00773478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нских ритуалов, строевой, огневой и тактической подготовки;</w:t>
            </w:r>
          </w:p>
          <w:p w:rsidR="00773478" w:rsidRPr="00AD0A4B" w:rsidRDefault="005A5AAB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своение знания основных видов военно-профессиональной деятельности, особенн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AD0A4B" w:rsidRDefault="00773478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и их профилактике.</w:t>
            </w:r>
          </w:p>
        </w:tc>
      </w:tr>
      <w:tr w:rsidR="004B3D34" w:rsidRPr="001403B4" w:rsidTr="008E6665">
        <w:tc>
          <w:tcPr>
            <w:tcW w:w="1242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2051" w:type="dxa"/>
          </w:tcPr>
          <w:p w:rsidR="004B3D34" w:rsidRPr="00AD0A4B" w:rsidRDefault="00297C1F" w:rsidP="008E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782" w:type="dxa"/>
          </w:tcPr>
          <w:p w:rsidR="001D4C8C" w:rsidRPr="00AD0A4B" w:rsidRDefault="001D4C8C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8 «Астро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ия» предназначена для изучения аст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мии в профессиональных образ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среднего общего образования в пределах освоения ОПОП СПО при 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подготовке квалифиц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гостепри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у.</w:t>
            </w:r>
          </w:p>
          <w:p w:rsidR="001D4C8C" w:rsidRPr="00AD0A4B" w:rsidRDefault="001D4C8C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яется учебной дисциплиной обя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Есте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е науки» ФГОС среднего общего образования.</w:t>
            </w:r>
          </w:p>
          <w:p w:rsidR="004B3D34" w:rsidRPr="00AD0A4B" w:rsidRDefault="001D4C8C" w:rsidP="008E666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08 «Аст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мия» отводится: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E666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ренци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</w:tcPr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Астрономия» обеспечивает достижение студентами следующих результатов:</w:t>
            </w:r>
          </w:p>
          <w:p w:rsidR="003B0F20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чувство гордости и уважения к истории и достижениям отечественной астрономи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ой наук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етенций в этом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A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</w:t>
            </w:r>
            <w:r w:rsidR="005A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их задач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ного интеллектуального развития.</w:t>
            </w:r>
          </w:p>
          <w:p w:rsidR="003B0F20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использование различных видов познавательной деятельности для решения астро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ических задач, применение основных методов познания (наблюдения, описания,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рения, эксперимента) для изучения различных сторон окружающей действи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ектуальных операций: постановки задачи, форму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елять средства, необходимые для их реализаци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 информации, оценивать ее достоверность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 видах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 исследования, вести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уссии, доступно и гармонично сочетая содержание и 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формы представляемой инфо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3B0F20" w:rsidRPr="00AD0A4B" w:rsidRDefault="000D34D4" w:rsidP="008E6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месте астрономии в современной на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картине мира; понимание физической сущности наблюдаемых во Вселенной яв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мения обрабатывать результаты измерений, обнаруживать за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имость между астрономическими физическими величинами, объяснять полученные результаты и делать выводы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мения решать задачи;</w:t>
            </w:r>
          </w:p>
          <w:p w:rsidR="003B0F20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4B3D34" w:rsidRPr="00AD0A4B" w:rsidRDefault="003B0F20" w:rsidP="008E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позиции по отношению к информации, получаемой из разных источников.</w:t>
            </w:r>
          </w:p>
        </w:tc>
      </w:tr>
      <w:tr w:rsidR="00E85A07" w:rsidRPr="001403B4" w:rsidTr="003B6445">
        <w:tc>
          <w:tcPr>
            <w:tcW w:w="14799" w:type="dxa"/>
            <w:gridSpan w:val="4"/>
          </w:tcPr>
          <w:p w:rsidR="00E85A07" w:rsidRPr="007104E8" w:rsidRDefault="00E85A07" w:rsidP="00E85A0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Учебны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выбору</w:t>
            </w:r>
          </w:p>
        </w:tc>
      </w:tr>
      <w:tr w:rsidR="00297C1F" w:rsidRPr="001403B4" w:rsidTr="00E85A07">
        <w:tc>
          <w:tcPr>
            <w:tcW w:w="1242" w:type="dxa"/>
          </w:tcPr>
          <w:p w:rsidR="00297C1F" w:rsidRPr="00AD0A4B" w:rsidRDefault="00E85A07" w:rsidP="00E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</w:p>
        </w:tc>
        <w:tc>
          <w:tcPr>
            <w:tcW w:w="2051" w:type="dxa"/>
          </w:tcPr>
          <w:p w:rsidR="00297C1F" w:rsidRPr="00AD0A4B" w:rsidRDefault="00297C1F" w:rsidP="00E85A0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ру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 язык)</w:t>
            </w:r>
          </w:p>
        </w:tc>
        <w:tc>
          <w:tcPr>
            <w:tcW w:w="3782" w:type="dxa"/>
          </w:tcPr>
          <w:p w:rsidR="00D87DD0" w:rsidRPr="00AD0A4B" w:rsidRDefault="00D87DD0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учебной дисциплины </w:t>
            </w:r>
            <w:r w:rsidR="00E85A07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родного языка в професс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льных образовательных организациях, реализующих образовательную п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рамму среднего общего образования в пределах освоения ОПОП СПО при п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отовке квалифицированных специ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ов по гостеприимству.</w:t>
            </w:r>
          </w:p>
          <w:p w:rsidR="00D87DD0" w:rsidRPr="00AD0A4B" w:rsidRDefault="00D87DD0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является учебной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плиной обязательной предметной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асти «Филология» ФГОС среднего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AD0A4B" w:rsidRDefault="00D87DD0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E85A07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  <w:r w:rsidR="00E85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E85A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5A0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D87DD0" w:rsidRPr="00AD0A4B" w:rsidRDefault="006E4B6C" w:rsidP="00E85A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D87DD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сознание роли русского родного языка в жизни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бщества и государства, в соврем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ном мире,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ознание роли русского родного языка в жизни человека, осознание языка как развивающегося явления, взаимосвязи историческ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го развития языка с историей 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ества, осознание национального своеобразия, богатства, выразительности русского родного языка;</w:t>
            </w:r>
          </w:p>
          <w:p w:rsidR="007D216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едставление о русском языке как духовной, нравственной и культурной ценности народа; осознание национального своеобраз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ия русского языка; </w:t>
            </w:r>
          </w:p>
          <w:p w:rsidR="007D216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аспекты речевого высказывания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7D2160" w:rsidRPr="00AD0A4B" w:rsidRDefault="006E4B6C" w:rsidP="00E85A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7D216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D2160" w:rsidRPr="00AD0A4B" w:rsidRDefault="00D87DD0" w:rsidP="00E85A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коммуникативных умений и культуры речи, обеспечивающих свободное владение русским литературным языком в разных сферах и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 его и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льзования; обогащение словарного запаса и грамматического строя речи учащ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я; развитие готовности и способности к речевому взаи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действию и взаимопони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ию, п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ребности к речевому самосовершенствованию;</w:t>
            </w:r>
          </w:p>
          <w:p w:rsidR="00617AC4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лектуальной деятельности и пр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авления ее результатов в различных формах: приема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ми отбора и систематизации ма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иала на определенную тему; </w:t>
            </w:r>
          </w:p>
          <w:p w:rsidR="00617AC4" w:rsidRPr="00AD0A4B" w:rsidRDefault="00617AC4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умениями определять цели предстоящей работы (в том числе в совместной деятельн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ти), проводить само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ятельный поиск информации, ана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зировать и отбирать ее;</w:t>
            </w:r>
          </w:p>
          <w:p w:rsidR="00617AC4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пособностью предъявлять р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езультаты деятельности (самос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ятельной, групповой) в виде рефератов, проектов; </w:t>
            </w:r>
          </w:p>
          <w:p w:rsidR="00D87DD0" w:rsidRPr="00AD0A4B" w:rsidRDefault="00617AC4" w:rsidP="00E85A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остигнутые результаты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и адекватно формулировать их в устной и пис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менной форме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еф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ия, а также в процессе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групповой деятельности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D87DD0" w:rsidRPr="00AD0A4B" w:rsidRDefault="006E4B6C" w:rsidP="00E85A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D87DD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7DD0" w:rsidRPr="00AD0A4B" w:rsidRDefault="005A5AAB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онятий о нормах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, родного (нерусского)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оценки на основе наблюдений за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и зрения наличия в нем явной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сты в виде тезисов, 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конспектов, аннотаци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ре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атов, сочинений различных жанров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знание содержания произведений русской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, родной и мировой классическо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, их историко-культурного и нравственно-ценностн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го влияния на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D87DD0" w:rsidRPr="00AD0A4B" w:rsidRDefault="007D216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б изобразительно-выразительных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мений учитывать ис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орический, историко-культурны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онтекст и конте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ст тв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рчества писателя в п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оцессе анализа художественного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D87DD0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стах образы, темы и проблемы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утых аргументированных устных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617AC4" w:rsidRPr="00AD0A4B" w:rsidRDefault="00D87DD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нализа художе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енных произведений с учетом их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жанрово-родовой специфики; </w:t>
            </w:r>
          </w:p>
          <w:p w:rsidR="00D87DD0" w:rsidRPr="00AD0A4B" w:rsidRDefault="00617AC4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осознание художе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енной картины жизни, созданной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297C1F" w:rsidRPr="00AD0A4B" w:rsidRDefault="007D2160" w:rsidP="00E85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еме стилей языка художественной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</w:tr>
      <w:tr w:rsidR="00E85A07" w:rsidRPr="001403B4" w:rsidTr="00E85A07">
        <w:tc>
          <w:tcPr>
            <w:tcW w:w="1242" w:type="dxa"/>
          </w:tcPr>
          <w:p w:rsidR="00E85A07" w:rsidRPr="006D268F" w:rsidRDefault="00E85A07" w:rsidP="00E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051" w:type="dxa"/>
          </w:tcPr>
          <w:p w:rsidR="00E85A07" w:rsidRPr="006D268F" w:rsidRDefault="00E85A07" w:rsidP="00E85A0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782" w:type="dxa"/>
          </w:tcPr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у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, реал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дготовке к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ифицированных специалистов по го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иимству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Общественные науки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724" w:type="dxa"/>
          </w:tcPr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витие личностных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формирование системы знаний об экономическо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еделение ме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 и роли в экономическом пространстве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воспитание ответственного отношения 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иродной среды, личному здоровью как к индивидуальной и общественной ценности.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5A07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ями сформулировать представления об экономической науке как системе теоретических и прикладных наук, изучение особенности применения э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иче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ений современной экономической мысли.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обучающимися навыками самостоятельно определять свою жизненную по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реализации поставленных целей, используя правовые знания, подбирать соответствующие правовые докумен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й ан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з в конкретной жизненной ситуации с целью их разрешения 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а Р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йской Федерации, воспитанного на ценност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 Федерации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ого развития Российской Федерации, так и Ми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E85A07" w:rsidRPr="008C4B28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>
              <w:rPr>
                <w:rStyle w:val="c17"/>
                <w:color w:val="000000"/>
                <w:sz w:val="20"/>
                <w:szCs w:val="20"/>
              </w:rPr>
              <w:t>деятельность индивидов, с</w:t>
            </w:r>
            <w:r>
              <w:rPr>
                <w:rStyle w:val="c17"/>
                <w:color w:val="000000"/>
                <w:sz w:val="20"/>
                <w:szCs w:val="20"/>
              </w:rPr>
              <w:t>е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нравстве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н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ны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ительного отношения к чужой собственности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>
              <w:rPr>
                <w:rStyle w:val="c17"/>
                <w:color w:val="000000"/>
                <w:sz w:val="20"/>
                <w:szCs w:val="20"/>
              </w:rPr>
              <w:t>ния принимать рациональные р</w:t>
            </w:r>
            <w:r>
              <w:rPr>
                <w:rStyle w:val="c17"/>
                <w:color w:val="000000"/>
                <w:sz w:val="20"/>
                <w:szCs w:val="20"/>
              </w:rPr>
              <w:t>е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бщества в целом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>
              <w:rPr>
                <w:rStyle w:val="c17"/>
                <w:color w:val="000000"/>
                <w:sz w:val="20"/>
                <w:szCs w:val="20"/>
              </w:rPr>
              <w:t>а актуальной экономической информации в различных и</w:t>
            </w:r>
            <w:r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точниках, включая Интернет; умение различать факты, аргу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сужд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е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ния;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анализировать, преобразовывать и исполь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ния практических задач в учебной деятельности и реальной жизни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</w:t>
            </w:r>
            <w:r>
              <w:rPr>
                <w:rStyle w:val="c17"/>
                <w:color w:val="000000"/>
                <w:sz w:val="20"/>
                <w:szCs w:val="20"/>
              </w:rPr>
              <w:t>и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зовывать проекты экономической и междисциплинарной направленности на основе базо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17"/>
                <w:color w:val="000000"/>
                <w:sz w:val="20"/>
                <w:szCs w:val="20"/>
              </w:rPr>
              <w:t xml:space="preserve">- 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отребителя, производителя, покупателя, продавца, заёмщика, акционера, наёмного работника, работодателя, нал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гоплательщика);</w:t>
            </w:r>
            <w:proofErr w:type="gramEnd"/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экономической </w:t>
            </w:r>
            <w:r>
              <w:rPr>
                <w:rStyle w:val="c17"/>
                <w:color w:val="000000"/>
                <w:sz w:val="20"/>
                <w:szCs w:val="20"/>
              </w:rPr>
              <w:t>деятельности, в том числе в области предпринимательства; знание особенностей с</w:t>
            </w:r>
            <w:r>
              <w:rPr>
                <w:rStyle w:val="c17"/>
                <w:color w:val="000000"/>
                <w:sz w:val="20"/>
                <w:szCs w:val="20"/>
              </w:rPr>
              <w:t>о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ремен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овых отношений;</w:t>
            </w:r>
          </w:p>
          <w:p w:rsidR="00E85A07" w:rsidRPr="008C4B28" w:rsidRDefault="00E85A07" w:rsidP="003B64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>
              <w:rPr>
                <w:color w:val="000000"/>
                <w:sz w:val="20"/>
                <w:szCs w:val="20"/>
              </w:rPr>
              <w:t>мировой экономике; умение ориен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ро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E85A07" w:rsidRPr="001403B4" w:rsidTr="00E85A07">
        <w:tc>
          <w:tcPr>
            <w:tcW w:w="1242" w:type="dxa"/>
          </w:tcPr>
          <w:p w:rsidR="00E85A07" w:rsidRPr="006D268F" w:rsidRDefault="00E85A07" w:rsidP="003B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3</w:t>
            </w:r>
          </w:p>
        </w:tc>
        <w:tc>
          <w:tcPr>
            <w:tcW w:w="2051" w:type="dxa"/>
          </w:tcPr>
          <w:p w:rsidR="00E85A07" w:rsidRPr="006D268F" w:rsidRDefault="00E85A07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3782" w:type="dxa"/>
          </w:tcPr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права 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е квалиф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E85A07" w:rsidRPr="00A74D5C" w:rsidRDefault="00E85A07" w:rsidP="00E85A0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ны завершается промежуточной ат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724" w:type="dxa"/>
          </w:tcPr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во», обеспечивает достижение ст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нтами следующих результатов: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оспит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ударственных символов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(герба, флага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имна)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формиров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Pr="0092618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ющего свои конституционные права и обязанности, уважающего закон и правопо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к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лад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увством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оинства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иним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иционны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циональные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е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уманистически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proofErr w:type="gramEnd"/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мыслени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временному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вести коммуникацию с другими людьми, сотрудничать дл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нравственно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сей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тей семейной жизн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пределять цели деятельности и составлять планы деятельн</w:t>
            </w:r>
            <w:r w:rsidRPr="00926187">
              <w:rPr>
                <w:b w:val="0"/>
                <w:bCs w:val="0"/>
                <w:sz w:val="20"/>
                <w:szCs w:val="20"/>
              </w:rPr>
              <w:t>о</w:t>
            </w:r>
            <w:r w:rsidRPr="00926187">
              <w:rPr>
                <w:b w:val="0"/>
                <w:bCs w:val="0"/>
                <w:sz w:val="20"/>
                <w:szCs w:val="20"/>
              </w:rPr>
      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</w:t>
            </w:r>
            <w:r w:rsidRPr="00926187">
              <w:rPr>
                <w:b w:val="0"/>
                <w:bCs w:val="0"/>
                <w:sz w:val="20"/>
                <w:szCs w:val="20"/>
              </w:rPr>
              <w:t>а</w:t>
            </w:r>
            <w:r w:rsidRPr="00926187">
              <w:rPr>
                <w:b w:val="0"/>
                <w:bCs w:val="0"/>
                <w:sz w:val="20"/>
                <w:szCs w:val="20"/>
              </w:rPr>
              <w:t>ции планов деятельности; выбирать успешные стратегии в различных ситуациях;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продуктивно общаться и взаимодействовать в процессе совместной деятел</w:t>
            </w:r>
            <w:r w:rsidRPr="00926187">
              <w:rPr>
                <w:b w:val="0"/>
                <w:bCs w:val="0"/>
                <w:sz w:val="20"/>
                <w:szCs w:val="20"/>
              </w:rPr>
              <w:t>ь</w:t>
            </w:r>
            <w:r w:rsidRPr="00926187">
              <w:rPr>
                <w:b w:val="0"/>
                <w:bCs w:val="0"/>
                <w:sz w:val="20"/>
                <w:szCs w:val="20"/>
              </w:rPr>
              <w:t>ности, учитывать позиции других участников деятельности, эффективно разрешать конфликты;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926187">
              <w:rPr>
                <w:b w:val="0"/>
                <w:bCs w:val="0"/>
                <w:sz w:val="20"/>
                <w:szCs w:val="20"/>
              </w:rPr>
              <w:t>ь</w:t>
            </w:r>
            <w:r w:rsidRPr="00926187">
              <w:rPr>
                <w:b w:val="0"/>
                <w:bCs w:val="0"/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      </w:r>
            <w:r w:rsidRPr="00926187">
              <w:rPr>
                <w:b w:val="0"/>
                <w:bCs w:val="0"/>
                <w:sz w:val="20"/>
                <w:szCs w:val="20"/>
              </w:rPr>
              <w:t>а</w:t>
            </w:r>
            <w:r w:rsidRPr="00926187">
              <w:rPr>
                <w:b w:val="0"/>
                <w:bCs w:val="0"/>
                <w:sz w:val="20"/>
                <w:szCs w:val="20"/>
              </w:rPr>
              <w:t>ния;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готовность и способность к самостоятельной информационно-познавательной де</w:t>
            </w:r>
            <w:r w:rsidRPr="00926187">
              <w:rPr>
                <w:b w:val="0"/>
                <w:bCs w:val="0"/>
                <w:sz w:val="20"/>
                <w:szCs w:val="20"/>
              </w:rPr>
              <w:t>я</w:t>
            </w:r>
            <w:r w:rsidRPr="00926187">
              <w:rPr>
                <w:b w:val="0"/>
                <w:bCs w:val="0"/>
                <w:sz w:val="20"/>
                <w:szCs w:val="20"/>
              </w:rPr>
              <w:t>тельности, владение навыками получения необходимой информации из словарей ра</w:t>
            </w:r>
            <w:r w:rsidRPr="00926187">
              <w:rPr>
                <w:b w:val="0"/>
                <w:bCs w:val="0"/>
                <w:sz w:val="20"/>
                <w:szCs w:val="20"/>
              </w:rPr>
              <w:t>з</w:t>
            </w:r>
            <w:r w:rsidRPr="00926187">
              <w:rPr>
                <w:b w:val="0"/>
                <w:bCs w:val="0"/>
                <w:sz w:val="20"/>
                <w:szCs w:val="20"/>
              </w:rPr>
              <w:t>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E85A07" w:rsidRPr="00926187" w:rsidRDefault="00E85A07" w:rsidP="003B6445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знания, новых познавательных задач и средств их достижения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понятии государства, его функциях, механизме и формах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онятии права, источниках и нормах права, законности, прав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ношениях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равонарушениях и юридической ответственност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и Российской Федерации как осн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ом законе государства, владение знаниями об основах правового статуса личности в Российской Федераци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 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ового мышления и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поведения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ах административного, гражданского, трудового, уголовного права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; ознакомление со спецификой основных ю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ических профессий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значении права как важнейшего социал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ого регулятора и элемента культуры общества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б основных правовых принципах, действующих в демократич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ком обществе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знаниями о российской правовой системе, особенностях ее развития 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фликтов правовыми способами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их принципах и нормах, регулирующих государс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мы реализации и защиты прав граждан и юридических лиц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 как формы реализации права; ознакомление со спецификой основных юридических профессий</w:t>
            </w:r>
          </w:p>
          <w:p w:rsidR="00E85A07" w:rsidRPr="00926187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E85A07" w:rsidRPr="001403B4" w:rsidTr="003B6445">
        <w:tc>
          <w:tcPr>
            <w:tcW w:w="14799" w:type="dxa"/>
            <w:gridSpan w:val="4"/>
          </w:tcPr>
          <w:p w:rsidR="00E85A07" w:rsidRPr="007104E8" w:rsidRDefault="00E85A07" w:rsidP="002716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F14243" w:rsidRPr="001403B4" w:rsidTr="006F0EBC">
        <w:tc>
          <w:tcPr>
            <w:tcW w:w="1242" w:type="dxa"/>
          </w:tcPr>
          <w:p w:rsidR="00F14243" w:rsidRPr="002319BD" w:rsidRDefault="00F14243" w:rsidP="00F1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051" w:type="dxa"/>
          </w:tcPr>
          <w:p w:rsidR="00F14243" w:rsidRPr="002319BD" w:rsidRDefault="00F14243" w:rsidP="00F1424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ональную де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ь</w:t>
            </w:r>
          </w:p>
        </w:tc>
        <w:tc>
          <w:tcPr>
            <w:tcW w:w="3782" w:type="dxa"/>
          </w:tcPr>
          <w:p w:rsidR="00F14243" w:rsidRPr="00A74D5C" w:rsidRDefault="00F14243" w:rsidP="00F14243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ающихся с содержанием их буд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ей профессиональной деятельности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, реализующих 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алистов по гостеприимству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243" w:rsidRPr="00A74D5C" w:rsidRDefault="00F14243" w:rsidP="00F14243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ой дисцип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F14243" w:rsidRPr="00A74D5C" w:rsidRDefault="00F14243" w:rsidP="00F14243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661A6C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ны завершается промежуточной ат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 зачета.</w:t>
            </w:r>
          </w:p>
        </w:tc>
        <w:tc>
          <w:tcPr>
            <w:tcW w:w="7724" w:type="dxa"/>
          </w:tcPr>
          <w:p w:rsidR="00F14243" w:rsidRPr="00F14243" w:rsidRDefault="00F14243" w:rsidP="00F1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во», обеспечивает достижение ст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дентами следующих результатов:</w:t>
            </w:r>
          </w:p>
          <w:p w:rsidR="00F14243" w:rsidRPr="00F14243" w:rsidRDefault="00F14243" w:rsidP="00F14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F14243">
              <w:rPr>
                <w:rFonts w:eastAsia="Calibri"/>
                <w:sz w:val="20"/>
                <w:szCs w:val="20"/>
              </w:rPr>
              <w:t>о</w:t>
            </w:r>
            <w:r w:rsidRPr="00F14243">
              <w:rPr>
                <w:rFonts w:eastAsia="Calibri"/>
                <w:sz w:val="20"/>
                <w:szCs w:val="20"/>
              </w:rPr>
              <w:t>сти;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толерантное созн</w:t>
            </w:r>
            <w:bookmarkStart w:id="0" w:name="_GoBack"/>
            <w:bookmarkEnd w:id="0"/>
            <w:r w:rsidRPr="00F14243">
              <w:rPr>
                <w:rFonts w:eastAsia="Calibri"/>
                <w:sz w:val="20"/>
                <w:szCs w:val="20"/>
              </w:rPr>
              <w:t xml:space="preserve">ание и поведение в поликультурном мире, готовность и способность вести диалог с другими людьми, достигать в нем взаимопонимания, находить общие </w:t>
            </w:r>
            <w:r w:rsidRPr="00F14243">
              <w:rPr>
                <w:rFonts w:eastAsia="Calibri"/>
                <w:sz w:val="20"/>
                <w:szCs w:val="20"/>
              </w:rPr>
              <w:lastRenderedPageBreak/>
              <w:t>цели и сотрудничать для их достижения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F14243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Pr="00F14243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F14243" w:rsidRPr="00F14243" w:rsidRDefault="00F14243" w:rsidP="00F142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но-исследовательской, проектной и других видах де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F14243" w:rsidRPr="00F14243" w:rsidRDefault="00F14243" w:rsidP="00F142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 жизненных планов;</w:t>
            </w:r>
          </w:p>
          <w:p w:rsidR="00F14243" w:rsidRPr="00F14243" w:rsidRDefault="00F14243" w:rsidP="00F142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F14243" w:rsidRPr="00F14243" w:rsidRDefault="00F14243" w:rsidP="00F142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понимать проблему, выдвигать гипотезу, структурировать материал, подб</w:t>
            </w:r>
            <w:r w:rsidRPr="00F14243">
              <w:rPr>
                <w:rFonts w:eastAsia="Calibri"/>
                <w:sz w:val="20"/>
                <w:szCs w:val="20"/>
              </w:rPr>
              <w:t>и</w:t>
            </w:r>
            <w:r w:rsidRPr="00F14243">
              <w:rPr>
                <w:rFonts w:eastAsia="Calibri"/>
                <w:sz w:val="20"/>
                <w:szCs w:val="20"/>
              </w:rPr>
              <w:t>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 - умение самостоятельно организовывать собственную деятельность, оценивать ее, определять сферу своих интересов;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–  владение навыками проектной деятельности, моделирующей реальные ситуации межкультурной коммуникации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F14243">
              <w:rPr>
                <w:rFonts w:eastAsia="Calibri"/>
                <w:sz w:val="20"/>
                <w:szCs w:val="20"/>
              </w:rPr>
              <w:t>ь</w:t>
            </w:r>
            <w:r w:rsidRPr="00F14243">
              <w:rPr>
                <w:rFonts w:eastAsia="Calibri"/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      </w:r>
            <w:r w:rsidRPr="00F14243">
              <w:rPr>
                <w:rFonts w:eastAsia="Calibri"/>
                <w:sz w:val="20"/>
                <w:szCs w:val="20"/>
              </w:rPr>
              <w:t>а</w:t>
            </w:r>
            <w:r w:rsidRPr="00F14243">
              <w:rPr>
                <w:rFonts w:eastAsia="Calibri"/>
                <w:sz w:val="20"/>
                <w:szCs w:val="20"/>
              </w:rPr>
              <w:t>ния;</w:t>
            </w:r>
          </w:p>
          <w:p w:rsidR="00F14243" w:rsidRPr="00F14243" w:rsidRDefault="00F14243" w:rsidP="00F14243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14243">
              <w:rPr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</w:t>
            </w:r>
            <w:r w:rsidRPr="00F14243">
              <w:rPr>
                <w:sz w:val="20"/>
                <w:szCs w:val="20"/>
              </w:rPr>
              <w:t>е</w:t>
            </w:r>
            <w:r w:rsidRPr="00F14243">
              <w:rPr>
                <w:sz w:val="20"/>
                <w:szCs w:val="20"/>
              </w:rPr>
              <w:t>жения, правовых и этических норм, норм информационной безопасности</w:t>
            </w:r>
          </w:p>
          <w:p w:rsidR="00F14243" w:rsidRPr="00F14243" w:rsidRDefault="00F14243" w:rsidP="00F142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14243" w:rsidRPr="00F14243" w:rsidRDefault="00F14243" w:rsidP="00F1424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е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F14243" w:rsidRPr="00F14243" w:rsidRDefault="00F14243" w:rsidP="00F1424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владение навыками поиска актуальной экономической информации в различных и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с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точниках, включая Интернет; умение различать факты, аргументы и оценочные сужд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е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F14243" w:rsidRPr="00F14243" w:rsidRDefault="00F14243" w:rsidP="00F1424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и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F14243" w:rsidRPr="00F14243" w:rsidRDefault="00F14243" w:rsidP="00F1424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proofErr w:type="gramStart"/>
            <w:r w:rsidRPr="00F14243">
              <w:rPr>
                <w:rStyle w:val="c17"/>
                <w:color w:val="000000"/>
                <w:sz w:val="20"/>
                <w:szCs w:val="20"/>
              </w:rPr>
      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о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lastRenderedPageBreak/>
              <w:t>гоплательщика);</w:t>
            </w:r>
            <w:proofErr w:type="gramEnd"/>
          </w:p>
          <w:p w:rsidR="00F14243" w:rsidRPr="00F14243" w:rsidRDefault="00F14243" w:rsidP="00F1424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E85A07" w:rsidRPr="001403B4" w:rsidTr="0000346F">
        <w:tc>
          <w:tcPr>
            <w:tcW w:w="14799" w:type="dxa"/>
            <w:gridSpan w:val="4"/>
          </w:tcPr>
          <w:p w:rsidR="00E85A07" w:rsidRPr="00E609F8" w:rsidRDefault="00E85A0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E85A07" w:rsidRPr="001403B4" w:rsidTr="003B6445">
        <w:tc>
          <w:tcPr>
            <w:tcW w:w="1242" w:type="dxa"/>
          </w:tcPr>
          <w:p w:rsidR="00E85A07" w:rsidRPr="00AD0A4B" w:rsidRDefault="00E85A07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051" w:type="dxa"/>
          </w:tcPr>
          <w:p w:rsidR="00E85A07" w:rsidRPr="00AD0A4B" w:rsidRDefault="00E85A07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782" w:type="dxa"/>
            <w:vAlign w:val="center"/>
          </w:tcPr>
          <w:p w:rsidR="00E85A07" w:rsidRPr="00AD0A4B" w:rsidRDefault="00E85A07" w:rsidP="003B644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ы философии» является обязательной частью общего гуманитарного цикла основной образовательной программы в соответствии с ФГОС по специальности 43.02.14 Гостиничное дело.</w:t>
            </w:r>
          </w:p>
          <w:p w:rsidR="00E85A07" w:rsidRPr="00AD0A4B" w:rsidRDefault="00E85A07" w:rsidP="003B644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ы философии» обеспечивает форми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сти 43.02.14 Го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E85A07" w:rsidRPr="00AD0A4B" w:rsidRDefault="00E85A07" w:rsidP="003B644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«Основы философии» отводится: </w:t>
            </w:r>
            <w:r w:rsidR="003B64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цированного зачета. </w:t>
            </w:r>
          </w:p>
        </w:tc>
        <w:tc>
          <w:tcPr>
            <w:tcW w:w="7724" w:type="dxa"/>
            <w:vAlign w:val="center"/>
          </w:tcPr>
          <w:p w:rsidR="00E85A07" w:rsidRPr="00AD0A4B" w:rsidRDefault="003B6445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>«Основы философии» направлено на до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>тижение следующих результатов: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риентироваться в наиболее общих философских проблемах бытия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E85A07" w:rsidRPr="00AD0A4B" w:rsidRDefault="00E85A07" w:rsidP="003B6445">
            <w:pPr>
              <w:jc w:val="both"/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AD0A4B">
              <w:t xml:space="preserve"> 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новные категории и понятия философии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ветственности за сохранение ж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 социальных и этических проблемах, связанных с развитием и использованием д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ижений науки, техники и технологий по выбранному профилю профессиональной деятельности.</w:t>
            </w:r>
          </w:p>
        </w:tc>
      </w:tr>
      <w:tr w:rsidR="00E85A07" w:rsidRPr="001403B4" w:rsidTr="003B6445">
        <w:tc>
          <w:tcPr>
            <w:tcW w:w="1242" w:type="dxa"/>
          </w:tcPr>
          <w:p w:rsidR="00E85A07" w:rsidRPr="00AD0A4B" w:rsidRDefault="00E85A07" w:rsidP="003B6445">
            <w:pPr>
              <w:jc w:val="center"/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051" w:type="dxa"/>
          </w:tcPr>
          <w:p w:rsidR="00E85A07" w:rsidRPr="00AD0A4B" w:rsidRDefault="00E85A07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782" w:type="dxa"/>
          </w:tcPr>
          <w:p w:rsidR="00E85A07" w:rsidRPr="00AD0A4B" w:rsidRDefault="00E85A07" w:rsidP="003B644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0E7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4C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ГСЭ.02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рия» является частью рабочей осн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образовательной программы в соответствии с ФГОС по специальности 43.02.14 Гостиничное дело.</w:t>
            </w:r>
          </w:p>
          <w:p w:rsidR="00E85A07" w:rsidRPr="00AD0A4B" w:rsidRDefault="00E85A07" w:rsidP="003B644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от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ится к общему гуманитарному и со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льно-экономическому циклу по всем видам деятельности ФГОС по специ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E85A07" w:rsidRPr="00AD0A4B" w:rsidRDefault="00E85A07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ия» отводится: </w:t>
            </w:r>
            <w:r w:rsidR="000E7D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0E7D4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</w:tcPr>
          <w:p w:rsidR="00E85A07" w:rsidRPr="00AD0A4B" w:rsidRDefault="000E7D4C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>«История» направлено на достижение сл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5A0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дующих результатов: 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овременной экономической, поли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й и культурной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ссии и мире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: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новные процессы (интеграционные, поликультурные, миграционные и иные) по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ического и экономического развития ведущих государств и регионов мира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сущность и причины локальных, региональных, межгосударственных конфликтов в конце XX – начале XXI </w:t>
            </w:r>
            <w:proofErr w:type="gramStart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назначение ООН, НАТО, ЕС и других организаций и основные направления их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 укреплении национальных и го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арственных традиций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E85A07" w:rsidRPr="00AD0A4B" w:rsidRDefault="00E85A07" w:rsidP="003B64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троспективный анализ развития отрасли.</w:t>
            </w:r>
          </w:p>
        </w:tc>
      </w:tr>
      <w:tr w:rsidR="000E7D4C" w:rsidRPr="001403B4" w:rsidTr="003B6445">
        <w:tc>
          <w:tcPr>
            <w:tcW w:w="1242" w:type="dxa"/>
          </w:tcPr>
          <w:p w:rsidR="000E7D4C" w:rsidRPr="00AD0A4B" w:rsidRDefault="000E7D4C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051" w:type="dxa"/>
          </w:tcPr>
          <w:p w:rsidR="000E7D4C" w:rsidRPr="00AD0A4B" w:rsidRDefault="000E7D4C" w:rsidP="003B64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</w:t>
            </w:r>
          </w:p>
        </w:tc>
        <w:tc>
          <w:tcPr>
            <w:tcW w:w="3782" w:type="dxa"/>
          </w:tcPr>
          <w:p w:rsidR="000E7D4C" w:rsidRPr="00AD0A4B" w:rsidRDefault="000E7D4C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гия общени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является частью ра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ей основной профессиональной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по специальности 43.02.14 Го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0E7D4C" w:rsidRPr="00AD0A4B" w:rsidRDefault="000E7D4C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относится к общему гума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арному и социально-экономическому циклу по всем видам деятельности ФГОС по специальности 43.02.14 Го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0E7D4C" w:rsidRPr="00AD0A4B" w:rsidRDefault="000E7D4C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общени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</w:tcPr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0E7D4C" w:rsidRDefault="000E7D4C" w:rsidP="000E7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рименять техники и приемы эффективного общения в профессиональной деятель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иемы </w:t>
            </w:r>
            <w:proofErr w:type="spellStart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оцессе межличностного общ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CA7">
              <w:t xml:space="preserve">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меть искать необходимую информацию и системно анализировать ее для решения вопросов комфортного сосуществования в группе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находить разумные решения в конфликтных ситуациях, используя различные виды и средства обще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меть организовывать работу коллектива и команды; взаимодействовать внутри к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лектива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вербальные и невербальные средства обще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именять техники слушания, тренировки памяти и внима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</w:t>
            </w:r>
            <w:proofErr w:type="spellStart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конфликтогены</w:t>
            </w:r>
            <w:proofErr w:type="spellEnd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меть разрабатывать стратегии поведения в стрессовых ситуациях;</w:t>
            </w:r>
          </w:p>
          <w:p w:rsidR="002136BF" w:rsidRDefault="002136BF" w:rsidP="002136B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.</w:t>
            </w:r>
          </w:p>
          <w:p w:rsidR="002136BF" w:rsidRPr="002136BF" w:rsidRDefault="002136BF" w:rsidP="002136B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136BF">
              <w:rPr>
                <w:rFonts w:ascii="Times New Roman" w:hAnsi="Times New Roman" w:cs="Times New Roman"/>
                <w:sz w:val="20"/>
                <w:szCs w:val="20"/>
              </w:rPr>
              <w:t>владеть стратегическими и тактическими методами управления, предупреждения и разрешения межличностных и межгрупповых конфликтов;</w:t>
            </w:r>
          </w:p>
          <w:p w:rsidR="002136BF" w:rsidRPr="002136BF" w:rsidRDefault="002136BF" w:rsidP="002136B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6BF">
              <w:rPr>
                <w:rFonts w:ascii="Times New Roman" w:hAnsi="Times New Roman" w:cs="Times New Roman"/>
                <w:sz w:val="20"/>
                <w:szCs w:val="20"/>
              </w:rPr>
              <w:t>- применять методы вербальной/невербальной в т.ч. письменной коммуникации;</w:t>
            </w:r>
          </w:p>
          <w:p w:rsidR="002136BF" w:rsidRPr="002136BF" w:rsidRDefault="002136BF" w:rsidP="002136B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6BF">
              <w:rPr>
                <w:rFonts w:ascii="Times New Roman" w:hAnsi="Times New Roman" w:cs="Times New Roman"/>
                <w:sz w:val="20"/>
                <w:szCs w:val="20"/>
              </w:rPr>
              <w:t>- сохранять самообладание и уверенность в себе при осуществлении профессиональной деятельности;</w:t>
            </w:r>
          </w:p>
          <w:p w:rsidR="002136BF" w:rsidRDefault="002136BF" w:rsidP="000E7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заимосвязь общения и деятельности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цели, функции, виды и уровни обще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роли и ролевые ожидания в общении; виды социальных взаимодействий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механизмы взаимопонимания в общении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техники и приемы общения, правила слушания, ведения беседы, убеждения; этич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кие принципы общения;</w:t>
            </w:r>
          </w:p>
          <w:p w:rsidR="002136BF" w:rsidRPr="00DF4CA7" w:rsidRDefault="002136BF" w:rsidP="0021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разрешения конфликтов;</w:t>
            </w:r>
          </w:p>
          <w:p w:rsidR="002136BF" w:rsidRDefault="002136BF" w:rsidP="002136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приемы </w:t>
            </w:r>
            <w:proofErr w:type="spellStart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бщения</w:t>
            </w:r>
          </w:p>
        </w:tc>
      </w:tr>
      <w:tr w:rsidR="000E7D4C" w:rsidRPr="001403B4" w:rsidTr="000E7D4C">
        <w:tc>
          <w:tcPr>
            <w:tcW w:w="1242" w:type="dxa"/>
          </w:tcPr>
          <w:p w:rsidR="000E7D4C" w:rsidRPr="00DF4CA7" w:rsidRDefault="000E7D4C" w:rsidP="000E7D4C">
            <w:pPr>
              <w:jc w:val="center"/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0E7D4C" w:rsidRPr="00DF4CA7" w:rsidRDefault="000E7D4C" w:rsidP="000E7D4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в профессиональной деятельности</w:t>
            </w:r>
          </w:p>
        </w:tc>
        <w:tc>
          <w:tcPr>
            <w:tcW w:w="3782" w:type="dxa"/>
          </w:tcPr>
          <w:p w:rsidR="000E7D4C" w:rsidRPr="00DF4CA7" w:rsidRDefault="000E7D4C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ссиональной деятельности» является частью программы подготовки специалистов, среднего звена в соотв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о специальности 43.02.14 Гостиничное дело. </w:t>
            </w:r>
          </w:p>
          <w:p w:rsidR="000E7D4C" w:rsidRPr="00DF4CA7" w:rsidRDefault="000E7D4C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в профессиональной деятельности» входит в общий гуманитарный и соц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ально-экономический учебный цикл.</w:t>
            </w:r>
          </w:p>
          <w:p w:rsidR="000E7D4C" w:rsidRPr="00DF4CA7" w:rsidRDefault="000E7D4C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ранный язык в профессиональной д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ельности» обеспечивает формирование профессиональных и общих компет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льности 43.02.14 Гостиничное дело.</w:t>
            </w:r>
          </w:p>
          <w:p w:rsidR="000E7D4C" w:rsidRPr="00DF4CA7" w:rsidRDefault="000E7D4C" w:rsidP="000E7D4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ранный язык в профессиональной д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ельности» отводится: 186 часов, изуч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724" w:type="dxa"/>
          </w:tcPr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«Иностранный язык в профессиональной деятельности» направлено на достижение следующих результатов: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роить простые высказывания о себе и о своей профессиональной деятельности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кратко обосновывать и объяснить свои действия (текущие и планируемые)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исать простые связные сообщения на знакомые или интересующие профессионал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ые темы.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основные общеупотребительные глаголы (бытовая и профессиональная лексика)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0E7D4C" w:rsidRPr="00DF4CA7" w:rsidRDefault="000E7D4C" w:rsidP="000E7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</w:t>
            </w:r>
            <w:proofErr w:type="gramStart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роизношения правила чтения текстов профессиональной направлен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7D4C" w:rsidRPr="001403B4" w:rsidTr="00820D3C">
        <w:tc>
          <w:tcPr>
            <w:tcW w:w="1242" w:type="dxa"/>
          </w:tcPr>
          <w:p w:rsidR="000E7D4C" w:rsidRPr="00DF4CA7" w:rsidRDefault="000E7D4C" w:rsidP="00820D3C">
            <w:pPr>
              <w:jc w:val="center"/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 w:rsidR="00820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:rsidR="000E7D4C" w:rsidRPr="00DF4CA7" w:rsidRDefault="000E7D4C" w:rsidP="00820D3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782" w:type="dxa"/>
          </w:tcPr>
          <w:p w:rsidR="00820D3C" w:rsidRDefault="000E7D4C" w:rsidP="00820D3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Э.0</w:t>
            </w:r>
            <w:r w:rsidR="00820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программы подготовки спец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тствии с ФГОС по специальности 43.02.14 Гос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ничное дело. </w:t>
            </w:r>
          </w:p>
          <w:p w:rsidR="000E7D4C" w:rsidRPr="00DF4CA7" w:rsidRDefault="000E7D4C" w:rsidP="00820D3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Дисциплина ОГСЭ.0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входит в общий гуманитарный и социально-экономический учебный цикл.</w:t>
            </w:r>
          </w:p>
          <w:p w:rsidR="000E7D4C" w:rsidRPr="00DF4CA7" w:rsidRDefault="000E7D4C" w:rsidP="00820D3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Ф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зическая культура» обеспечивает форм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тенций по всем видам деятель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сти ФГОС по специальности 43.02.14 Гостиничное дело. </w:t>
            </w:r>
          </w:p>
          <w:p w:rsidR="000E7D4C" w:rsidRPr="00DF4CA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Физ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ческая культура» отводится: 176 часов, изучение дисциплины завершается пр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</w:tcPr>
          <w:p w:rsidR="000E7D4C" w:rsidRPr="00DF4CA7" w:rsidRDefault="00820D3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E7D4C" w:rsidRPr="00DF4CA7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направлено на достижение следующих результатов: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достижения жизненных и профессиональных целей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именять рациональные приемы двигательных функций в профессиональной д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средствами профилактики перенапряжения характерными </w:t>
            </w:r>
            <w:proofErr w:type="gramStart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данной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фессиональном и социальном ра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итии человека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  <w:p w:rsidR="000E7D4C" w:rsidRPr="00DF4CA7" w:rsidRDefault="000E7D4C" w:rsidP="00820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0E7D4C" w:rsidRPr="001403B4" w:rsidTr="0000346F">
        <w:tc>
          <w:tcPr>
            <w:tcW w:w="14799" w:type="dxa"/>
            <w:gridSpan w:val="4"/>
          </w:tcPr>
          <w:p w:rsidR="000E7D4C" w:rsidRPr="000405B7" w:rsidRDefault="000E7D4C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тематический и общий естественнонаучный цикл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051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а и и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ционные т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логии в проф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иональной деятел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сти</w:t>
            </w:r>
          </w:p>
        </w:tc>
        <w:tc>
          <w:tcPr>
            <w:tcW w:w="3782" w:type="dxa"/>
          </w:tcPr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лины ЕН.01 «Информатика и инфор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ционные технологии в профессион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» предназначена для изучения информатики и информаци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ых технологий в профессиональных образовательных организациях, ре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по общему естественнонаучному циклу в пределах освоения ОПОП СПО при п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готовке</w:t>
            </w:r>
            <w:r w:rsidRPr="0000346F">
              <w:t xml:space="preserve">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.02.14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1 «Инф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атика и информационные технологии в профессиональной деятельности» об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м видам деятельности ФГОС по специаль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1 «Инфор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ика и информационные технологии в профессиональной деятельности» от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дится: 158 часов, изучение дисциплины завершается промежуточной аттестацией в форме 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724" w:type="dxa"/>
          </w:tcPr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тика и информационные технологии в професс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направлено на достижение следующих результатов: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специализированное программное обеспечение для решения проф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иональных задач;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обрабатывать </w:t>
            </w:r>
            <w:proofErr w:type="spell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ультимедийную</w:t>
            </w:r>
            <w:proofErr w:type="spellEnd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;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роектировать web-страницы.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сновные технологии использования, специализированного программного обеспеч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я для решения профессиональных задач;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современные технологии автоматизированной обработки информации;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орядок обмена информацией по телекоммуникационным каналам связи;</w:t>
            </w:r>
          </w:p>
          <w:p w:rsidR="00661A6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сновные технологии проектирования web-страниц.</w:t>
            </w:r>
          </w:p>
          <w:p w:rsidR="00661A6C" w:rsidRP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P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P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P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6C" w:rsidRDefault="00661A6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4C" w:rsidRPr="00661A6C" w:rsidRDefault="000E7D4C" w:rsidP="0066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D4C" w:rsidRPr="001403B4" w:rsidTr="0000346F">
        <w:tc>
          <w:tcPr>
            <w:tcW w:w="14799" w:type="dxa"/>
            <w:gridSpan w:val="4"/>
          </w:tcPr>
          <w:p w:rsidR="000E7D4C" w:rsidRPr="000405B7" w:rsidRDefault="000E7D4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</w:t>
            </w:r>
            <w:proofErr w:type="spellEnd"/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исциплины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051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и управление персо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м в гостиничном деле</w:t>
            </w:r>
          </w:p>
        </w:tc>
        <w:tc>
          <w:tcPr>
            <w:tcW w:w="3782" w:type="dxa"/>
          </w:tcPr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лины ОП.01 «Менеджмент и управление персоналом в гостиничном деле» явля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ся обязательной частью </w:t>
            </w:r>
            <w:proofErr w:type="spell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бщепрофесс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ности 43.02.14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 «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еджмент и управление персоналом в гостиничном деле» обеспечивает фор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тенций по всем видам деятельн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ти ФГОС по специаль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1</w:t>
            </w:r>
            <w:r w:rsidRPr="0000346F">
              <w:t xml:space="preserve"> «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нт и управление персоналом в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ном деле» отводится: 114 часов, из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экзамена.</w:t>
            </w:r>
          </w:p>
        </w:tc>
        <w:tc>
          <w:tcPr>
            <w:tcW w:w="7724" w:type="dxa"/>
          </w:tcPr>
          <w:p w:rsidR="000E7D4C" w:rsidRPr="0000346F" w:rsidRDefault="00E22CC7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0E7D4C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неджмент и управление персоналом в гостиничном деле» направлено на достижение следующих </w:t>
            </w:r>
            <w:r w:rsidR="000E7D4C"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0E7D4C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распознавать проблему в профессиональном контексте и анализировать ее, опред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лять этапы решения задачи, составить план действия, определить необходимые ресу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выстраивать траектории профессионального и личностного развития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работу коллектива и команды; взаимодействовать с коллегами, рук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одством, клиентам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потребность в материальных ресурсах и персонале служб гостиницы; определять численность и функциональные обязанности сотрудников 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и планировать потребность служб гостиницы в материальных ресурсах и персонале, определять численность работников, занятых обслуживанием прожив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щих гостей, в соответствии установленными нормативам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и планировать потребность служб гостиницы в материальных ресурсах и персонале, планировать и прогнозировать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тренинги и производственный инструктаж работников различных служ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ыстраивать систему стимулирования и дисциплинарной ответственности работн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ов службы, организовывать процесс работы служб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выполнение и контролировать соблюдение стандартов качества ок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зываемых услуг сотрудниками различных служб гостиницы, рассчитывать нормативы работы горничных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обучение, персонала различных служб 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работу сотрудников различных служб 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выполнение сотрудниками стандартов обслуживания и регламентов различных служб 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выполнение сотрудниками стандартов обслуживания и регламентов различных служб гостиниц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эффективность работы службы бронирования и продаж, определять э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ь мероприятий по стимулированию сбыта гостиничного продукта, разраб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и предоставлять предложения по повышению эффективности сбыта гостин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го продукта.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алгоритмы выполнения работ в профессиональной и смежных областях,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методы планирования труда работников службы (приема и размещения, питания, обслуживания и эксплуатации номерного фонда), методик определения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лужбы приема и размещения в материальных ресурсах и персонале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структуру служб гостиницы, методику определения потребностей службы обслуживания и эксплуатации номерного фонда в материальных ресурсах и персонале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структура и место различных служб в системе управления гостиничным предприятием, взаимосвязь с другими подразделениями гостиницы, функциональные обязанности сотрудников службы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равила поведения в конфликтных ситуациях, возникающих в процессе функционирования гостиницы (конфликтные ситуации между сотрудниками гостиницы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между сотрудниками гостиницы и гостями, между сотрудниками гостиницы и деловыми партнерами гостиницы, поставщиками и подрядчиками)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адровый состав различных служб гостиницы, его функциональные обязанности, требования к обслуживающему персоналу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методику проведения тренингов для персонала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живания в различных службах гостиницы, основные и дополнительные услуги, предоставляемые гостиницей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критерии и показатели качества обслуживания, методы оценки качества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услуг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взаимодействия с другими службами отеля, сервисные стандарты </w:t>
            </w:r>
            <w:proofErr w:type="spell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  <w:proofErr w:type="spellEnd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ы обслуживания и регламенты службы обслуживания и эксплуатации номерного фонда)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живания;</w:t>
            </w:r>
          </w:p>
          <w:p w:rsidR="000E7D4C" w:rsidRPr="0000346F" w:rsidRDefault="000E7D4C" w:rsidP="00E22C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ритерии и методы оценки эффективности работы сотрудников и службы бронирования и продаж.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051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3782" w:type="dxa"/>
          </w:tcPr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лины ОП.02 «Основы маркетинга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ичных услуг» является обязательной частью </w:t>
            </w:r>
            <w:proofErr w:type="spell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твии с ФГОС СПО по специ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Основы маркетинга гостиничных услуг» обес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чивает формирование профессиональных и общих компетенций по всем видам деятельности ФГОС по специаль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 «Основы маркетинга гостиничных услуг» от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дится: 86 часов, изучение дисциплины завершается промежуточной аттестацией в форме 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4" w:type="dxa"/>
          </w:tcPr>
          <w:p w:rsidR="000E7D4C" w:rsidRPr="0000346F" w:rsidRDefault="00E22CC7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E7D4C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маркетинга гостиничных услуг» направлено на достижение следующих </w:t>
            </w:r>
            <w:r w:rsidR="000E7D4C"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0E7D4C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и прогнозировать продаж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мониторинг рынка гостиничных услуг, выделять целевой сегмент кл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нтской базы, собирать и анализировать информацию о потребностях целевого рынка, ориентироваться в номенклатуре основных и дополнительных услуг отеля, разрабат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ать мероприятия по повышению лояльности гостей, выявлять конкурентоспособность гостиничного продукта и разрабатывать мероприятия по ее повышению, проводить обучение, персонала службы бронирования и продаж, приемам эффективных продаж;</w:t>
            </w:r>
            <w:proofErr w:type="gramEnd"/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эффективность работы службы бронирования и продаж, определять э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ь мероприятий по стимулированию сбыта гостиничного продукта,</w:t>
            </w:r>
            <w:r w:rsidRPr="0000346F"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азраб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и предоставлять предложения по повышению эффективности сбыта гостин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го продукта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те, анализировать задачу и/или проблему и выделять её составные части, определять этапы решения задачи, выявлять и эффективно искать информацию, необходимую для решения задачи и/или проблемы, составить план действия, определить необходимые ресурсы, владеть актуальными методами работы в профессиональной и смежных сф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ах, реализовать составленный план, оценивать результат и последствия своих</w:t>
            </w:r>
            <w:proofErr w:type="gramEnd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ий (самостоятельно или с помощью наставника);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- определять задачи поиска информации, определять необходимые источники инф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мации, планировать процесс поиска, структурировать получаемую информацию, в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ять наиболее </w:t>
            </w:r>
            <w:proofErr w:type="gramStart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речне информации, оценивать практическую значимость результатов поиска, оформлять результаты поиска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, выстраивать траектории профессионального и личностного развития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работу коллектива и команды, взаимодействовать с коллегами,</w:t>
            </w:r>
            <w:r w:rsidRPr="0000346F"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ук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одством, клиентам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нном языке, оформлять документы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задач, использовать современное программное обеспечение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тые высказывания о себе и о своей профессиональной деятельности, кратко обосн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вать и объяснить свои действия (текущие и планируемые), писать простые связные сообщения на знакомые или интересующие профессиональные темы;</w:t>
            </w:r>
            <w:proofErr w:type="gramEnd"/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выявлять достоинства и недостатки коммерческой идеи, презентовать идеи открытия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го дела в профессиональной деятельности, оформлять бизнес-план, рассч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размеры выплат по процентным ставкам кредитования.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b/>
                <w:iCs/>
                <w:sz w:val="20"/>
                <w:szCs w:val="20"/>
              </w:rPr>
            </w:pPr>
            <w:r w:rsidRPr="0000346F">
              <w:rPr>
                <w:b/>
                <w:iCs/>
                <w:sz w:val="20"/>
                <w:szCs w:val="20"/>
              </w:rPr>
              <w:t>Знания:</w:t>
            </w:r>
            <w:r w:rsidRPr="0000346F">
              <w:t xml:space="preserve"> 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рынок гостиничных услуг и современные тенденции развития гостиничного рынка, виды каналов сбыта гостиничного продукта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proofErr w:type="gramStart"/>
            <w:r w:rsidRPr="0000346F">
              <w:rPr>
                <w:iCs/>
                <w:sz w:val="20"/>
                <w:szCs w:val="20"/>
              </w:rPr>
              <w:t>- способы управления доходами гостиницы, особенности спроса и предложения в го</w:t>
            </w:r>
            <w:r w:rsidRPr="0000346F">
              <w:rPr>
                <w:iCs/>
                <w:sz w:val="20"/>
                <w:szCs w:val="20"/>
              </w:rPr>
              <w:t>с</w:t>
            </w:r>
            <w:r w:rsidRPr="0000346F">
              <w:rPr>
                <w:iCs/>
                <w:sz w:val="20"/>
                <w:szCs w:val="20"/>
              </w:rPr>
              <w:t>тиничном бизнесе, особенности работы с различными категориями гостей, методы управления продажами с учётом сегментации, способы позиционирования гостиницы и выделения ее конкурентных преимуществ, особенности продаж номерного фонда и дополнительных услуг гостиницы, каналы и технологии продаж гостиничного проду</w:t>
            </w:r>
            <w:r w:rsidRPr="0000346F">
              <w:rPr>
                <w:iCs/>
                <w:sz w:val="20"/>
                <w:szCs w:val="20"/>
              </w:rPr>
              <w:t>к</w:t>
            </w:r>
            <w:r w:rsidRPr="0000346F">
              <w:rPr>
                <w:iCs/>
                <w:sz w:val="20"/>
                <w:szCs w:val="20"/>
              </w:rPr>
              <w:t>та, ценообразование, виды тарифных планов и тарифную политику гостиничного предприятия, принципы создания системы «лояльности» работы с</w:t>
            </w:r>
            <w:proofErr w:type="gramEnd"/>
            <w:r w:rsidRPr="0000346F">
              <w:rPr>
                <w:iCs/>
                <w:sz w:val="20"/>
                <w:szCs w:val="20"/>
              </w:rPr>
              <w:t xml:space="preserve"> гостями, методы максимизации доходов гостиницы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критерии эффективности работы персонала гостиницы по продажам, виды отчетн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сти по продажам, нормативные документы, регламентирующие работу службы брон</w:t>
            </w:r>
            <w:r w:rsidRPr="0000346F">
              <w:rPr>
                <w:iCs/>
                <w:sz w:val="20"/>
                <w:szCs w:val="20"/>
              </w:rPr>
              <w:t>и</w:t>
            </w:r>
            <w:r w:rsidRPr="0000346F">
              <w:rPr>
                <w:iCs/>
                <w:sz w:val="20"/>
                <w:szCs w:val="20"/>
              </w:rPr>
              <w:t>рования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документооборот службы бронирования и продаж, перечень ресурсов необходимых для работы службы бронирования и продаж, требования к их формированию, метод</w:t>
            </w:r>
            <w:r w:rsidRPr="0000346F">
              <w:rPr>
                <w:iCs/>
                <w:sz w:val="20"/>
                <w:szCs w:val="20"/>
              </w:rPr>
              <w:t>и</w:t>
            </w:r>
            <w:r w:rsidRPr="0000346F">
              <w:rPr>
                <w:iCs/>
                <w:sz w:val="20"/>
                <w:szCs w:val="20"/>
              </w:rPr>
              <w:t>ку проведения тренингов для персонала занятого продажами гостиничного продукта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критерии и методы оценки эффективности работы сотрудников и службы брони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вания и продаж, виды отчетности по продажам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актуальный профессиональный и социальный контекст, в котором приходится раб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тать и жить,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алгоритмы выполнения работ в профессиональной и смежных </w:t>
            </w:r>
            <w:proofErr w:type="gramStart"/>
            <w:r w:rsidRPr="0000346F">
              <w:rPr>
                <w:iCs/>
                <w:sz w:val="20"/>
                <w:szCs w:val="20"/>
              </w:rPr>
              <w:t>областях</w:t>
            </w:r>
            <w:proofErr w:type="gramEnd"/>
            <w:r w:rsidRPr="0000346F">
              <w:rPr>
                <w:iCs/>
                <w:sz w:val="20"/>
                <w:szCs w:val="20"/>
              </w:rPr>
              <w:t>, методы р</w:t>
            </w:r>
            <w:r w:rsidRPr="0000346F">
              <w:rPr>
                <w:iCs/>
                <w:sz w:val="20"/>
                <w:szCs w:val="20"/>
              </w:rPr>
              <w:t>а</w:t>
            </w:r>
            <w:r w:rsidRPr="0000346F">
              <w:rPr>
                <w:iCs/>
                <w:sz w:val="20"/>
                <w:szCs w:val="20"/>
              </w:rPr>
              <w:t>боты в профессиональной и смежных сферах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структуру плана для решения задач, порядок </w:t>
            </w:r>
            <w:proofErr w:type="gramStart"/>
            <w:r w:rsidRPr="0000346F">
              <w:rPr>
                <w:iCs/>
                <w:sz w:val="20"/>
                <w:szCs w:val="20"/>
              </w:rPr>
              <w:t>оценки результатов решения задач 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фессиональной деятельности</w:t>
            </w:r>
            <w:proofErr w:type="gramEnd"/>
            <w:r w:rsidRPr="0000346F">
              <w:rPr>
                <w:iCs/>
                <w:sz w:val="20"/>
                <w:szCs w:val="20"/>
              </w:rPr>
              <w:t>;</w:t>
            </w:r>
          </w:p>
          <w:p w:rsidR="000E7D4C" w:rsidRPr="0000346F" w:rsidRDefault="000E7D4C" w:rsidP="00E22CC7">
            <w:pPr>
              <w:pStyle w:val="a7"/>
              <w:ind w:left="33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номенклатура информационных источников, применяемых в профессиональной де</w:t>
            </w:r>
            <w:r w:rsidRPr="0000346F">
              <w:rPr>
                <w:iCs/>
                <w:sz w:val="20"/>
                <w:szCs w:val="20"/>
              </w:rPr>
              <w:t>я</w:t>
            </w:r>
            <w:r w:rsidRPr="0000346F">
              <w:rPr>
                <w:iCs/>
                <w:sz w:val="20"/>
                <w:szCs w:val="20"/>
              </w:rPr>
              <w:t>тельности, приемы структурирования информации, формат оформления результатов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поиска информации;</w:t>
            </w:r>
          </w:p>
          <w:p w:rsidR="000E7D4C" w:rsidRPr="0000346F" w:rsidRDefault="000E7D4C" w:rsidP="00E22CC7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содержание актуальной нормативно-правовой документации, современная научная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профессиональная терминология, возможные траектории профессионального развития и самообразования;</w:t>
            </w:r>
          </w:p>
          <w:p w:rsidR="000E7D4C" w:rsidRPr="0000346F" w:rsidRDefault="000E7D4C" w:rsidP="00E22CC7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психология коллектива, психология личности, основы проектной деятельности;</w:t>
            </w:r>
          </w:p>
          <w:p w:rsidR="000E7D4C" w:rsidRPr="0000346F" w:rsidRDefault="000E7D4C" w:rsidP="00E22CC7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особенности социального и культурного контекста, правила оформления документов;</w:t>
            </w:r>
          </w:p>
          <w:p w:rsidR="000E7D4C" w:rsidRPr="0000346F" w:rsidRDefault="000E7D4C" w:rsidP="00E22CC7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современные средства и устройства информатизации, порядок их применения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граммное обеспечение в профессиональной деятельности;</w:t>
            </w:r>
            <w:r w:rsidRPr="0000346F">
              <w:rPr>
                <w:iCs/>
                <w:sz w:val="20"/>
                <w:szCs w:val="20"/>
              </w:rPr>
              <w:cr/>
              <w:t>- правила построения простых и сложных предложений на профессиональные темы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, ле</w:t>
            </w:r>
            <w:r w:rsidRPr="0000346F">
              <w:rPr>
                <w:iCs/>
                <w:sz w:val="20"/>
                <w:szCs w:val="20"/>
              </w:rPr>
              <w:t>к</w:t>
            </w:r>
            <w:r w:rsidRPr="0000346F">
              <w:rPr>
                <w:iCs/>
                <w:sz w:val="20"/>
                <w:szCs w:val="20"/>
              </w:rPr>
              <w:lastRenderedPageBreak/>
              <w:t>сический минимум, относящийся к описанию предметов, средств и процессов профе</w:t>
            </w:r>
            <w:r w:rsidRPr="0000346F">
              <w:rPr>
                <w:iCs/>
                <w:sz w:val="20"/>
                <w:szCs w:val="20"/>
              </w:rPr>
              <w:t>с</w:t>
            </w:r>
            <w:r w:rsidRPr="0000346F">
              <w:rPr>
                <w:iCs/>
                <w:sz w:val="20"/>
                <w:szCs w:val="20"/>
              </w:rPr>
              <w:t>сиональной деятельности, особенности произношения, правила чтения текстов 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фессиональной направленности;</w:t>
            </w:r>
          </w:p>
          <w:p w:rsidR="000E7D4C" w:rsidRPr="0000346F" w:rsidRDefault="000E7D4C" w:rsidP="00E22CC7">
            <w:pPr>
              <w:pStyle w:val="a7"/>
              <w:jc w:val="both"/>
              <w:rPr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основы предпринимательской деятельности, основы финансовой грамотности, пр</w:t>
            </w:r>
            <w:r w:rsidRPr="0000346F">
              <w:rPr>
                <w:iCs/>
                <w:sz w:val="20"/>
                <w:szCs w:val="20"/>
              </w:rPr>
              <w:t>а</w:t>
            </w:r>
            <w:r w:rsidRPr="0000346F">
              <w:rPr>
                <w:iCs/>
                <w:sz w:val="20"/>
                <w:szCs w:val="20"/>
              </w:rPr>
              <w:t>вил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разработки бизнес-планов, порядок выстраивания презентации</w:t>
            </w:r>
            <w:r>
              <w:rPr>
                <w:iCs/>
                <w:sz w:val="20"/>
                <w:szCs w:val="20"/>
              </w:rPr>
              <w:t>, кредитные ба</w:t>
            </w:r>
            <w:r>
              <w:rPr>
                <w:iCs/>
                <w:sz w:val="20"/>
                <w:szCs w:val="20"/>
              </w:rPr>
              <w:t>н</w:t>
            </w:r>
            <w:r>
              <w:rPr>
                <w:iCs/>
                <w:sz w:val="20"/>
                <w:szCs w:val="20"/>
              </w:rPr>
              <w:t>ковские продукты.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Pr="0000346F" w:rsidRDefault="000E7D4C" w:rsidP="00E22CC7">
            <w:pPr>
              <w:jc w:val="center"/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051" w:type="dxa"/>
          </w:tcPr>
          <w:p w:rsidR="000E7D4C" w:rsidRPr="0000346F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и докум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ционное обеспеч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профессион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деятельности</w:t>
            </w:r>
          </w:p>
        </w:tc>
        <w:tc>
          <w:tcPr>
            <w:tcW w:w="3782" w:type="dxa"/>
          </w:tcPr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лины ОП.03 «Правовое и документац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онное обеспечение профессиональной деятельности» является обязательной частью </w:t>
            </w:r>
            <w:proofErr w:type="spellStart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твии с ФГОС СПО по специ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Пра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вое и документационное обеспечение профессиональной деятельности» об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м видам деятельности ФГОС по специальности 43.02.14 Гостиничное дело.</w:t>
            </w:r>
          </w:p>
          <w:p w:rsidR="000E7D4C" w:rsidRPr="0000346F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3 «Правовое и документационное обеспечение пр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» отводится: 6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 экзамена.</w:t>
            </w:r>
          </w:p>
        </w:tc>
        <w:tc>
          <w:tcPr>
            <w:tcW w:w="7724" w:type="dxa"/>
          </w:tcPr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Правовое и документационное обеспечение профессионал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деятельности» направлено на достижение следующих </w:t>
            </w:r>
            <w:r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правовые нормы в профессиональной деятельност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346F"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ормы трудового права при взаимодействии с подчиненным персоналом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 оформлять документацию в соответствии с требованиями государственных станд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ов и других нормативные документы, регулирующие правоотношения гостиничной деятельности в Российской Федерации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оформление гостиничной документации, составление, учет и хран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ие отчетных данных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соблюдать требования законов РФ в части защиты прав потребителей и продажи у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луг.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правовые акты в сфере туризма и предоставления гостиничных услуг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ервисные стандарты обслуживания номерного фонда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документы, регламентирующие деятельность отеля на территории 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гиона;</w:t>
            </w:r>
          </w:p>
          <w:p w:rsidR="000E7D4C" w:rsidRPr="0000346F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юридические требования к предоставлению документов при процедуре заселения гостей;</w:t>
            </w:r>
          </w:p>
          <w:p w:rsidR="000E7D4C" w:rsidRPr="0000346F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цедуры предоставления бесплат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латных дополнительных услуг</w:t>
            </w:r>
          </w:p>
        </w:tc>
      </w:tr>
      <w:tr w:rsidR="000E7D4C" w:rsidRPr="001403B4" w:rsidTr="00484B50">
        <w:trPr>
          <w:trHeight w:val="3288"/>
        </w:trPr>
        <w:tc>
          <w:tcPr>
            <w:tcW w:w="1242" w:type="dxa"/>
          </w:tcPr>
          <w:p w:rsidR="000E7D4C" w:rsidRPr="00E22CC7" w:rsidRDefault="000E7D4C" w:rsidP="00E22CC7">
            <w:pPr>
              <w:jc w:val="center"/>
              <w:rPr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051" w:type="dxa"/>
          </w:tcPr>
          <w:p w:rsidR="000E7D4C" w:rsidRPr="00E22CC7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 и бухга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ский учет гост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чного предпр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22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ия</w:t>
            </w:r>
          </w:p>
        </w:tc>
        <w:tc>
          <w:tcPr>
            <w:tcW w:w="3782" w:type="dxa"/>
          </w:tcPr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лины ОП.04 «Экономика и бухгалт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ский учет гостиничного предприятия» является обязательной частью </w:t>
            </w:r>
            <w:proofErr w:type="spell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proofErr w:type="spellEnd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2.14 Гости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мика и бухгалтерский учет гостиничного предприятия» обеспечивает формиров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и общих комп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43.02.14 Гост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ка и бухгалтерский учет гостиничного предприятия» отводится: 136 часов, из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экзамена.</w:t>
            </w:r>
          </w:p>
        </w:tc>
        <w:tc>
          <w:tcPr>
            <w:tcW w:w="7724" w:type="dxa"/>
          </w:tcPr>
          <w:p w:rsidR="000E7D4C" w:rsidRPr="00E22CC7" w:rsidRDefault="00E22CC7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 и бухгалтерский учет гост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чного предприятия» направлено на достижение следующих </w:t>
            </w:r>
            <w:r w:rsidR="000E7D4C" w:rsidRPr="00E22C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 гостиницы и других средств размещения;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ть и прогнозировать продажи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выстраивать систему стимулирования работников службы приема и размещ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материально-производственными запасами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знание особенностей продаж номерного фонда и дополнительных услуг гостиницы, ценообразования; ориентироваться в номенклатуре основных и дополн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тельных услуг отел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ть систему стимулирования работников службы питания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управлять материально-производственными запасами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нормативы работы горничных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знание особенностей продаж номерного фонда и дополнительных услуг гостиницы, ориентироваться в номенклатуре основных и дополнительных услуг отеля, применять принципы ценообразования и подходы к ценообразованию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методы максимизации доходов гостиницы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результаты деятельности структурных подразделений гостиницы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методы 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расчёта показателей эффективности работы структурных подра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делений гостиницы</w:t>
            </w:r>
            <w:proofErr w:type="gram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необходимую, бухгалтерскую отчетность, заполнять первичные документы, составлять график документооборота, вести учёт выручки от услуг по проживанию, отражать выручку от </w:t>
            </w:r>
            <w:proofErr w:type="spell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внереализационных</w:t>
            </w:r>
            <w:proofErr w:type="spell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ходов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тражать операции по бронированию номеров Вести учёт расходов на материально-техническое обеспечение гостиниц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лан самообразова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определить перечень литературных источников по экономике и бухучету гостини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ать самостоятельную работу по изучению учебников и (пособий) передов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го опыт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объективно оценить результаты профессионального рост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анализировать проблемы в финансово-экономических отношениях 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гами и клиентами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тактично и логично аргументировать свое мнение и позицию при взаимодействии с коллегами и клиентами при решении хозяйственно-экономических вопросов в профе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деятельности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различные формы, виды устной и письменной коммуникации в профе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ональной деятельности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методикой подготовки текстов, сообщений в контексте профессиональных обязанностей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E22CC7">
              <w:rPr>
                <w:sz w:val="20"/>
                <w:szCs w:val="20"/>
              </w:rPr>
              <w:t xml:space="preserve">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 практике правовые и нормативные документы в контексте своих пр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ых обязанностей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ставлять договорную документацию в соответствии со своими профессиональными функциями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хозяйственно-экономические положения профессиональной докуме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ции, регламентирующей деятельность технических работников и специалистов.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виды, формы, этапы, методы определения и планирования потребностей в матер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альных ресурсах и персонале деятельности структурного подразделения гостиницы и других средств размещ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и формы оплаты труда видов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виды и формы стимулирования труд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арифные планы и тарифную политику гостиничного предприят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родаж номерного фонда и дополнительных услуг гостиницы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номенклатуру основных и дополнительных услуг гостиницы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планирования потребности в персонале и средствах на оплату труд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нципы управления 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производственными</w:t>
            </w:r>
            <w:proofErr w:type="gram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ам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эксплуатационной программы гостиницы и номенклатуру основных и дополнительных услуг, основные понятия: загрузка гостиницы, средняя цен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номерной фонд гостиницы; принципы ценообразования и подходы к ценообразов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нию, методы управления доходами гостиницы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я эффективности работы структурных подразделений гостиницы</w:t>
            </w:r>
            <w:proofErr w:type="gram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бухгалтерские документы и требования к их составлению в контексте пр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ых обязанностей технических работников и специалистов, виды отчетн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сти по продажам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учет и порядок ведения кассовых операций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формы безналичных расчетов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методика экономического самообразова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содержание и структуру плана самостоятельного изучения основ экономики и бу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терского учета гостиничного предприятия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показатели профессионального и личного развит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нормы и правила взаимодействия с руководством, коллегами, клиентами при реш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хозяйственно-экономических вопросов; 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причины конфликтных ситуаций в хозяйственн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овой сфере и способы их разреш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у различных функциональных </w:t>
            </w:r>
            <w:proofErr w:type="gramStart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–с</w:t>
            </w:r>
            <w:proofErr w:type="gramEnd"/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мысловых (финансовых) особенностей устных и письменных коммуникаций в хозяйственно-финансовой сфере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для обеспечения логической связанности письменной и устной коммуник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ций хозяйственно-финансовой содержа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-экономические основы нормативного регулирования гостиничного д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ла;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содержание профессиональной документации, определяющее экономику и бухга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ский учет гостиничного предприятия; </w:t>
            </w:r>
          </w:p>
          <w:p w:rsidR="000E7D4C" w:rsidRPr="00E22CC7" w:rsidRDefault="000E7D4C" w:rsidP="00E22CC7">
            <w:pPr>
              <w:jc w:val="both"/>
              <w:rPr>
                <w:b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- характеристику документального оформления договорных отношений в гостинице, место и роль в этих отношениях технических работников и специалистов.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Default="000E7D4C" w:rsidP="00E22CC7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51" w:type="dxa"/>
          </w:tcPr>
          <w:p w:rsidR="000E7D4C" w:rsidRPr="00276AD6" w:rsidRDefault="000E7D4C" w:rsidP="00E22C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бования к здан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м и инженерным системам гостин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предприятия</w:t>
            </w:r>
          </w:p>
        </w:tc>
        <w:tc>
          <w:tcPr>
            <w:tcW w:w="3782" w:type="dxa"/>
          </w:tcPr>
          <w:p w:rsidR="000E7D4C" w:rsidRPr="006F680B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5 «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м и инженерным систе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мам гостиничного предприятия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обязательной част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р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0E7D4C" w:rsidRPr="006F680B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 зданиям и инженерным систе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мам гостиничного предприятия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бщих компетенций по всем видам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0E7D4C" w:rsidRPr="001403B4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5 «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 зданиям и инженерным систе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мам гостин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ется промеж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ттестацией в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Pr="00F7391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4" w:type="dxa"/>
          </w:tcPr>
          <w:p w:rsidR="000E7D4C" w:rsidRDefault="00E22CC7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0E7D4C" w:rsidRPr="009A1D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7D4C" w:rsidRPr="00F73914">
              <w:rPr>
                <w:rFonts w:ascii="Times New Roman" w:hAnsi="Times New Roman" w:cs="Times New Roman"/>
                <w:sz w:val="20"/>
                <w:szCs w:val="20"/>
              </w:rPr>
              <w:t>Требования к зданиям и инженерным системам гостиничного предприятия</w:t>
            </w:r>
            <w:r w:rsidR="000E7D4C" w:rsidRPr="009A1D94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</w:t>
            </w:r>
            <w:r w:rsidR="000E7D4C" w:rsidRPr="009A1D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E7D4C" w:rsidRPr="009A1D94">
              <w:rPr>
                <w:rFonts w:ascii="Times New Roman" w:hAnsi="Times New Roman" w:cs="Times New Roman"/>
                <w:sz w:val="20"/>
                <w:szCs w:val="20"/>
              </w:rPr>
              <w:t>татов:</w:t>
            </w:r>
          </w:p>
          <w:p w:rsidR="000E7D4C" w:rsidRDefault="00E22CC7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7D4C" w:rsidRPr="00F7391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елять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ые характеристики концепци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гостиничного п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прос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ложения гостиничной отра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страивать траектори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го и личност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ывать работу коллектива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и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заимодействовать с коллегами,</w:t>
            </w:r>
            <w:r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м, клиентами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агать свои мысли на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формлять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овать структуру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деятельности п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правления ресурсосбережения в рамках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п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ациональные приемы двигательных функций в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д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средствами профилактики перенапряжения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характерными для данной</w:t>
            </w:r>
            <w:r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именять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ства информационных технологий для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ешения профессиональ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пользовать соврем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понимать тексты на базовые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е темы участвовать в диалогах на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ые общие и профессиональные темы строить простые высказывания о себе и о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профессиональной деятельност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вои действия (текущие и планируемые) писать простые связные со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или инт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есующие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ить план действия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необходимые ресурсы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ценить результат и последствия своих действий (самостоятельно или с помощью наставника)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туальными методами работы в профессиональной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ферах;</w:t>
            </w:r>
            <w:proofErr w:type="gramEnd"/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еализовать составленны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задачу и/ил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проблему и выделять её соста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.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91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андарты, требования и рекомендации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щению гостиничных предприятий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ребования к зданиям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нерным системам гостиничног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уальной нормативно-правовой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ая научная и профессиональная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ерми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траектории профессиональног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азвития и сам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ихология колл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ихология ли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новы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социального и культурног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он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оформления документов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бщечеловечески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авила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безопасности пр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ведении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новные ресур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ействованные в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ути обеспечения ресурсосбер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едства профилактики перенапря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новы здоро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зоны риска физического здоровья для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средства и устройства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информа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 их применения и программное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построения простых и сложных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й на профессиональные темы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общеупотребительные глаголы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(бы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и профессиональная лексика)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ческий минимум, относящийся к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пис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 средств и процессо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собенности произношения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требования и рекомендации п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снащению гостинич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нать основные источники информации и ресурсов для решения задач и проблем </w:t>
            </w:r>
            <w:proofErr w:type="gramStart"/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м и/или соци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туальный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й и социальный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онтекст, в котором приходится раб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ж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4C" w:rsidRPr="00066B59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методы работы в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и смежных сферах.</w:t>
            </w:r>
            <w:proofErr w:type="gramEnd"/>
          </w:p>
        </w:tc>
      </w:tr>
      <w:tr w:rsidR="000E7D4C" w:rsidRPr="001403B4" w:rsidTr="00E22CC7">
        <w:tc>
          <w:tcPr>
            <w:tcW w:w="1242" w:type="dxa"/>
          </w:tcPr>
          <w:p w:rsidR="000E7D4C" w:rsidRPr="007657D3" w:rsidRDefault="000E7D4C" w:rsidP="00E22CC7">
            <w:pPr>
              <w:jc w:val="center"/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051" w:type="dxa"/>
          </w:tcPr>
          <w:p w:rsidR="000E7D4C" w:rsidRPr="007657D3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(второй)</w:t>
            </w:r>
          </w:p>
        </w:tc>
        <w:tc>
          <w:tcPr>
            <w:tcW w:w="3782" w:type="dxa"/>
          </w:tcPr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лины ОП.06 «Иностранный язык (вт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рой)» является обязательной частью </w:t>
            </w:r>
            <w:proofErr w:type="spell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щепрофессионального</w:t>
            </w:r>
            <w:proofErr w:type="spellEnd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вии с ФГОС СПО по специальности 43.02.14 Гости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Ин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транный язык (второй)» обеспечивает формирование профессиональных и 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2.14 Гости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6 «Иностра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ый язык (второй)» отводится: 142 часа, изучение дисциплины завершается пр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</w:tcPr>
          <w:p w:rsidR="000E7D4C" w:rsidRPr="00E22CC7" w:rsidRDefault="00E22CC7" w:rsidP="00E22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остранный язык (второй)» направлено на достижение следующих </w:t>
            </w:r>
            <w:r w:rsidR="000E7D4C" w:rsidRPr="00E22C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0E7D4C" w:rsidRPr="00E22CC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E22CC7" w:rsidRDefault="000E7D4C" w:rsidP="00E22CC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гостей гостиничного комплекса или иного средства размещения.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точно и корректно представлять информацию о службах или услугах гостиничного комплекса или иного средства размещения, о городе (населенном пункте), в котором он расположен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оказывать помощь в проведении ознакомительных экскурсий по гостиничному ко</w:t>
            </w:r>
            <w:r w:rsidRPr="00E22CC7">
              <w:rPr>
                <w:sz w:val="20"/>
                <w:szCs w:val="20"/>
              </w:rPr>
              <w:t>м</w:t>
            </w:r>
            <w:r w:rsidRPr="00E22CC7">
              <w:rPr>
                <w:sz w:val="20"/>
                <w:szCs w:val="20"/>
              </w:rPr>
              <w:t>плексу или иному средству размещения для заинтересованных лиц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принимать и отвечать на гостевые запросы, в том числе по телефону, и контролир</w:t>
            </w:r>
            <w:r w:rsidRPr="00E22CC7">
              <w:rPr>
                <w:sz w:val="20"/>
                <w:szCs w:val="20"/>
              </w:rPr>
              <w:t>о</w:t>
            </w:r>
            <w:r w:rsidRPr="00E22CC7">
              <w:rPr>
                <w:sz w:val="20"/>
                <w:szCs w:val="20"/>
              </w:rPr>
              <w:t>вать их выполнение службами гостиничного комплекса или иного средства размещ</w:t>
            </w:r>
            <w:r w:rsidRPr="00E22CC7">
              <w:rPr>
                <w:sz w:val="20"/>
                <w:szCs w:val="20"/>
              </w:rPr>
              <w:t>е</w:t>
            </w:r>
            <w:r w:rsidRPr="00E22CC7">
              <w:rPr>
                <w:sz w:val="20"/>
                <w:szCs w:val="20"/>
              </w:rPr>
              <w:t>ния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E22CC7">
              <w:rPr>
                <w:sz w:val="20"/>
                <w:szCs w:val="20"/>
              </w:rPr>
              <w:t>- 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</w:t>
            </w:r>
            <w:r w:rsidRPr="00E22CC7">
              <w:rPr>
                <w:sz w:val="20"/>
                <w:szCs w:val="20"/>
              </w:rPr>
              <w:t>о</w:t>
            </w:r>
            <w:r w:rsidRPr="00E22CC7">
              <w:rPr>
                <w:sz w:val="20"/>
                <w:szCs w:val="20"/>
              </w:rPr>
              <w:t>ложен гостиничный комплекс или иное средство размещения;</w:t>
            </w:r>
            <w:proofErr w:type="gramEnd"/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понимать тексты лингвострановедческой направленности.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22CC7">
              <w:rPr>
                <w:b/>
                <w:sz w:val="20"/>
                <w:szCs w:val="20"/>
              </w:rPr>
              <w:t>Знания: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второй иностранный язык с учетом характеристик постоянных клиентов гостиничн</w:t>
            </w:r>
            <w:r w:rsidRPr="00E22CC7">
              <w:rPr>
                <w:sz w:val="20"/>
                <w:szCs w:val="20"/>
              </w:rPr>
              <w:t>о</w:t>
            </w:r>
            <w:r w:rsidRPr="00E22CC7">
              <w:rPr>
                <w:sz w:val="20"/>
                <w:szCs w:val="20"/>
              </w:rPr>
              <w:t>го комплекса или иных средств размещения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правила обслуживания в гостиницах и иных средствах размещения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основы этики обслуживания гостей в гостиницах и иных средствах размещения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>- культурную, историческую и туристическую информацию, касающуюся данного р</w:t>
            </w:r>
            <w:r w:rsidRPr="00E22CC7">
              <w:rPr>
                <w:sz w:val="20"/>
                <w:szCs w:val="20"/>
              </w:rPr>
              <w:t>е</w:t>
            </w:r>
            <w:r w:rsidRPr="00E22CC7">
              <w:rPr>
                <w:sz w:val="20"/>
                <w:szCs w:val="20"/>
              </w:rPr>
              <w:t>гиона;</w:t>
            </w:r>
          </w:p>
          <w:p w:rsidR="000E7D4C" w:rsidRPr="00E22CC7" w:rsidRDefault="000E7D4C" w:rsidP="00E22CC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lastRenderedPageBreak/>
              <w:t xml:space="preserve"> -</w:t>
            </w:r>
            <w:r w:rsidRPr="00E22CC7">
              <w:t xml:space="preserve"> </w:t>
            </w:r>
            <w:r w:rsidRPr="00E22CC7">
              <w:rPr>
                <w:sz w:val="20"/>
                <w:szCs w:val="20"/>
              </w:rPr>
              <w:t>особенности межкультурной коммуникации с гостями.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Pr="007657D3" w:rsidRDefault="000E7D4C" w:rsidP="00E22CC7">
            <w:pPr>
              <w:jc w:val="center"/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051" w:type="dxa"/>
          </w:tcPr>
          <w:p w:rsidR="000E7D4C" w:rsidRPr="007657D3" w:rsidRDefault="000E7D4C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инимател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ая деятельность в сфере гостиничного бизнеса</w:t>
            </w:r>
          </w:p>
        </w:tc>
        <w:tc>
          <w:tcPr>
            <w:tcW w:w="3782" w:type="dxa"/>
          </w:tcPr>
          <w:p w:rsidR="000E7D4C" w:rsidRPr="007657D3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лины ОП.07 «Предпринимательская д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в сфере гостиничного бизнеса» является обязательной частью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2.14 Гостиничное дело.</w:t>
            </w:r>
          </w:p>
          <w:p w:rsidR="000E7D4C" w:rsidRPr="007657D3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Пр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ринимательская деятельность в сфере гостиничного бизнеса» обеспечивает формирование профессиональных и 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2.14 Гостиничное дело.</w:t>
            </w:r>
          </w:p>
          <w:p w:rsidR="000E7D4C" w:rsidRPr="007657D3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7 «Пред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мательская деятельность в сфере г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тиничного бизнеса» отводится: 6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в форме 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CC7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</w:p>
        </w:tc>
        <w:tc>
          <w:tcPr>
            <w:tcW w:w="7724" w:type="dxa"/>
          </w:tcPr>
          <w:p w:rsidR="000E7D4C" w:rsidRPr="007657D3" w:rsidRDefault="00E22CC7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E7D4C" w:rsidRPr="007657D3">
              <w:rPr>
                <w:rFonts w:ascii="Times New Roman" w:hAnsi="Times New Roman" w:cs="Times New Roman"/>
                <w:sz w:val="20"/>
                <w:szCs w:val="20"/>
              </w:rPr>
              <w:t>«Предпринимательская деятельность в сфере гостиничного бизнеса» направлено на достижение следующих результатов: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владеть методами стимулирования и повышения мотивации подчинённых, обеспеч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е их лояльности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находить и оценивать новые рыночные возможности, формулировать бизнес идеи, способствующие развитию гостиничного комплекса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владеть методиками стратегического анализа и оценки динамики факторов внешней и внутренней среды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различать виды ответственности предпринимателей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пределять организационно-правовую форму предприятия.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гостиничный маркетинг и технологии продаж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сновы финансового учёта в сфере гостиничного сервиса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сновы стратегического менеджмента и маркетинга гостиничного комплекса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рганизационно-правовые формы предпринимательской деятельности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сущность предпринимательского риска и основные способы снижения риска;</w:t>
            </w:r>
          </w:p>
          <w:p w:rsidR="000E7D4C" w:rsidRPr="007657D3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сущность и виды ответственности предпринимателей.</w:t>
            </w:r>
          </w:p>
        </w:tc>
      </w:tr>
      <w:tr w:rsidR="000E7D4C" w:rsidRPr="001403B4" w:rsidTr="00E22CC7">
        <w:tc>
          <w:tcPr>
            <w:tcW w:w="1242" w:type="dxa"/>
          </w:tcPr>
          <w:p w:rsidR="000E7D4C" w:rsidRDefault="000E7D4C" w:rsidP="00E22CC7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51" w:type="dxa"/>
          </w:tcPr>
          <w:p w:rsidR="000E7D4C" w:rsidRPr="00276AD6" w:rsidRDefault="000E7D4C" w:rsidP="00E22C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782" w:type="dxa"/>
          </w:tcPr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лины ОП.08 «Безопасность жизнед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» является обязательно частью </w:t>
            </w:r>
            <w:proofErr w:type="spell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вии с ФГОС СПО по специальности 43.02.14 Гости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Безопа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» обеспечивает формирование профессиональных и 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2.14 Гостиничное дело.</w:t>
            </w:r>
          </w:p>
          <w:p w:rsidR="000E7D4C" w:rsidRPr="00E22CC7" w:rsidRDefault="000E7D4C" w:rsidP="00E22CC7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8 «Безопа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» отводится: 68 часов, изучение дисциплины заверша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E7D4C" w:rsidRPr="00E22CC7" w:rsidRDefault="00E22CC7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E7D4C" w:rsidRPr="00E22CC7"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» н</w:t>
            </w:r>
            <w:r w:rsidR="000E7D4C" w:rsidRPr="00E22C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7D4C" w:rsidRPr="00E22CC7">
              <w:rPr>
                <w:rFonts w:ascii="Times New Roman" w:hAnsi="Times New Roman" w:cs="Times New Roman"/>
                <w:sz w:val="20"/>
                <w:szCs w:val="20"/>
              </w:rPr>
              <w:t>правлено на достижение следующих результатов:</w:t>
            </w:r>
          </w:p>
          <w:p w:rsidR="000E7D4C" w:rsidRPr="00E22CC7" w:rsidRDefault="000E7D4C" w:rsidP="00E22CC7">
            <w:pPr>
              <w:jc w:val="both"/>
              <w:rPr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E22CC7">
              <w:rPr>
                <w:sz w:val="20"/>
                <w:szCs w:val="20"/>
              </w:rPr>
              <w:t xml:space="preserve"> </w:t>
            </w:r>
          </w:p>
          <w:p w:rsidR="000E7D4C" w:rsidRPr="00E22CC7" w:rsidRDefault="000E7D4C" w:rsidP="00E22CC7">
            <w:pPr>
              <w:jc w:val="both"/>
              <w:rPr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оприятия по защите населения от негативных во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действий чрезвычайных ситуаций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 военно-учетных специальностей и самостоятельно опр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делять среди них родственные полученной специальности;</w:t>
            </w:r>
            <w:proofErr w:type="gramEnd"/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 знания в ходе исполнения обязанностей военной слу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бы на воинских должностях в соответствии с полученной специальностью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способами бесконфликтного общения и </w:t>
            </w:r>
            <w:proofErr w:type="spell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  <w:proofErr w:type="gramEnd"/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деятельности и экстремальных условиях военной службы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.</w:t>
            </w:r>
          </w:p>
          <w:p w:rsidR="000E7D4C" w:rsidRPr="00E22CC7" w:rsidRDefault="000E7D4C" w:rsidP="00E22CC7">
            <w:pPr>
              <w:jc w:val="both"/>
              <w:rPr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E22CC7">
              <w:rPr>
                <w:sz w:val="20"/>
                <w:szCs w:val="20"/>
              </w:rPr>
              <w:t xml:space="preserve"> 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 и оценки последствий при техногенных чрезвычайных ситуациях и стихи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ых явлениях, в том числе в условиях противодействия терроризму как серьезной у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розе национальной безопасности России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потенциальных опасностей и их последствия в </w:t>
            </w:r>
            <w:proofErr w:type="gramStart"/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деятельности и быту, принципы снижения вероятности их реализации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лучаемых профессиональных знаний при исполнении обяза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ностей военной службы;</w:t>
            </w:r>
          </w:p>
          <w:p w:rsidR="000E7D4C" w:rsidRPr="00E22CC7" w:rsidRDefault="000E7D4C" w:rsidP="00E22C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22CC7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.</w:t>
            </w:r>
          </w:p>
        </w:tc>
      </w:tr>
      <w:tr w:rsidR="00E22CC7" w:rsidRPr="001403B4" w:rsidTr="00623069">
        <w:tc>
          <w:tcPr>
            <w:tcW w:w="14799" w:type="dxa"/>
            <w:gridSpan w:val="4"/>
          </w:tcPr>
          <w:p w:rsidR="00E22CC7" w:rsidRPr="007F62B3" w:rsidRDefault="00E22CC7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E22CC7" w:rsidRPr="001403B4" w:rsidTr="008F5F20">
        <w:tc>
          <w:tcPr>
            <w:tcW w:w="1242" w:type="dxa"/>
          </w:tcPr>
          <w:p w:rsidR="00E22CC7" w:rsidRPr="005F463D" w:rsidRDefault="00E22CC7" w:rsidP="00E2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051" w:type="dxa"/>
          </w:tcPr>
          <w:p w:rsidR="00E22CC7" w:rsidRPr="008F5F20" w:rsidRDefault="00E22CC7" w:rsidP="008F5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ффективное труд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 / АД.01 Адаптация в труд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м коллективе</w:t>
            </w:r>
          </w:p>
        </w:tc>
        <w:tc>
          <w:tcPr>
            <w:tcW w:w="3782" w:type="dxa"/>
          </w:tcPr>
          <w:p w:rsidR="00E22CC7" w:rsidRPr="008F5F20" w:rsidRDefault="00E22CC7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8F5F20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 / АД.01 Адаптация в трудовом коллективе» </w:t>
            </w:r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>является вари</w:t>
            </w:r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тивной частью </w:t>
            </w:r>
            <w:proofErr w:type="spellStart"/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</w:t>
            </w:r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5F20" w:rsidRPr="00864BBD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22CC7" w:rsidRPr="008F5F20" w:rsidRDefault="00E22CC7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8F5F20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="008F5F20"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«Деловая карьера и эффективное трудоустройство / АД.01 Адаптация в трудовом коллект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ве» обеспечивает формирование проф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циальности 43.02.14. «Гостиничное д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E22CC7" w:rsidRPr="008F5F20" w:rsidRDefault="00E22CC7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8F5F20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="008F5F20"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«Деловая карьера и эффективное трудоустройство / АД.01 Адаптация в трудовом коллект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ве» отводится:38 часов, изучение дисц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форме дифференцированного 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а.</w:t>
            </w:r>
          </w:p>
        </w:tc>
        <w:tc>
          <w:tcPr>
            <w:tcW w:w="7724" w:type="dxa"/>
          </w:tcPr>
          <w:p w:rsidR="00E22CC7" w:rsidRPr="008F5F20" w:rsidRDefault="008F5F20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E22CC7" w:rsidRPr="008F5F20">
              <w:rPr>
                <w:sz w:val="20"/>
                <w:szCs w:val="20"/>
              </w:rPr>
              <w:t>«Деловая карьера и эффективное труд</w:t>
            </w:r>
            <w:r w:rsidR="00E22CC7" w:rsidRPr="008F5F20">
              <w:rPr>
                <w:sz w:val="20"/>
                <w:szCs w:val="20"/>
              </w:rPr>
              <w:t>о</w:t>
            </w:r>
            <w:r w:rsidR="00E22CC7" w:rsidRPr="008F5F20">
              <w:rPr>
                <w:sz w:val="20"/>
                <w:szCs w:val="20"/>
              </w:rPr>
              <w:t>устройство / АД.01 Адаптация в трудовом коллективе» направлено на достижение сл</w:t>
            </w:r>
            <w:r w:rsidR="00E22CC7" w:rsidRPr="008F5F20">
              <w:rPr>
                <w:sz w:val="20"/>
                <w:szCs w:val="20"/>
              </w:rPr>
              <w:t>е</w:t>
            </w:r>
            <w:r w:rsidR="00E22CC7" w:rsidRPr="008F5F20">
              <w:rPr>
                <w:sz w:val="20"/>
                <w:szCs w:val="20"/>
              </w:rPr>
              <w:t>дующих результатов:</w:t>
            </w:r>
          </w:p>
          <w:p w:rsidR="00E22CC7" w:rsidRPr="008F5F20" w:rsidRDefault="00E22CC7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анализировать изменения, происходящие на рынке труда, и учитывать их в своей профессиональной деятельности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ланировать и контролировать изменения в своей карьере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оценивать предложения о работе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оходить интервью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заполнять анкеты и проходить тестирования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составлять резюме, выстраивать собственную линию поведения при устройстве на работу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 xml:space="preserve">- использовать технологию </w:t>
            </w:r>
            <w:proofErr w:type="spellStart"/>
            <w:r w:rsidRPr="008F5F20">
              <w:rPr>
                <w:sz w:val="20"/>
                <w:szCs w:val="20"/>
              </w:rPr>
              <w:t>самопрезентации</w:t>
            </w:r>
            <w:proofErr w:type="spellEnd"/>
            <w:r w:rsidRPr="008F5F20">
              <w:rPr>
                <w:sz w:val="20"/>
                <w:szCs w:val="20"/>
              </w:rPr>
              <w:t xml:space="preserve"> в изменяющихся условиях професси</w:t>
            </w:r>
            <w:r w:rsidRPr="008F5F20">
              <w:rPr>
                <w:sz w:val="20"/>
                <w:szCs w:val="20"/>
              </w:rPr>
              <w:t>о</w:t>
            </w:r>
            <w:r w:rsidRPr="008F5F20">
              <w:rPr>
                <w:sz w:val="20"/>
                <w:szCs w:val="20"/>
              </w:rPr>
              <w:t>нальной деятельности и социуме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 xml:space="preserve">- решать профессиональные проблемы с использованием методов технологии </w:t>
            </w:r>
            <w:proofErr w:type="spellStart"/>
            <w:r w:rsidRPr="008F5F20">
              <w:rPr>
                <w:sz w:val="20"/>
                <w:szCs w:val="20"/>
              </w:rPr>
              <w:t>самопр</w:t>
            </w:r>
            <w:r w:rsidRPr="008F5F20">
              <w:rPr>
                <w:sz w:val="20"/>
                <w:szCs w:val="20"/>
              </w:rPr>
              <w:t>е</w:t>
            </w:r>
            <w:r w:rsidRPr="008F5F20">
              <w:rPr>
                <w:sz w:val="20"/>
                <w:szCs w:val="20"/>
              </w:rPr>
              <w:t>зентации</w:t>
            </w:r>
            <w:proofErr w:type="spellEnd"/>
            <w:r w:rsidRPr="008F5F20">
              <w:rPr>
                <w:sz w:val="20"/>
                <w:szCs w:val="20"/>
              </w:rPr>
              <w:t>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разрабатывать и проводить публичную презентацию.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8F5F20">
              <w:rPr>
                <w:b/>
                <w:sz w:val="20"/>
                <w:szCs w:val="20"/>
              </w:rPr>
              <w:t>Знания: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реальную ситуацию на рынке труда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содержание понятия карьера и ее виды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этапы карьеры и их специфику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инципы планирования и управления карьерой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lastRenderedPageBreak/>
              <w:t>- возможные способы поиска работы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инципы и методы работы агентства по трудоустройству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авовые аспекты взаимоотношения с работодателем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инципы составления резюме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правила поведения в организации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 xml:space="preserve">- содержание, методы и структуру технологии </w:t>
            </w:r>
            <w:proofErr w:type="spellStart"/>
            <w:r w:rsidRPr="008F5F20">
              <w:rPr>
                <w:sz w:val="20"/>
                <w:szCs w:val="20"/>
              </w:rPr>
              <w:t>самопрезентации</w:t>
            </w:r>
            <w:proofErr w:type="spellEnd"/>
            <w:r w:rsidRPr="008F5F20">
              <w:rPr>
                <w:sz w:val="20"/>
                <w:szCs w:val="20"/>
              </w:rPr>
              <w:t>;</w:t>
            </w:r>
          </w:p>
          <w:p w:rsidR="00E22CC7" w:rsidRPr="008F5F20" w:rsidRDefault="00E22CC7" w:rsidP="008F5F2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F5F20">
              <w:rPr>
                <w:sz w:val="20"/>
                <w:szCs w:val="20"/>
              </w:rPr>
              <w:t>- основные процедуры технологии публичной презентации собственных результатов профессиональной деятельности</w:t>
            </w:r>
          </w:p>
        </w:tc>
      </w:tr>
      <w:tr w:rsidR="008F5F20" w:rsidRPr="001403B4" w:rsidTr="008F5F20">
        <w:tc>
          <w:tcPr>
            <w:tcW w:w="1242" w:type="dxa"/>
          </w:tcPr>
          <w:p w:rsidR="008F5F20" w:rsidRPr="00864BBD" w:rsidRDefault="008F5F20" w:rsidP="008F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1" w:type="dxa"/>
          </w:tcPr>
          <w:p w:rsidR="008F5F20" w:rsidRPr="00864BBD" w:rsidRDefault="008F5F20" w:rsidP="008F5F2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ой деятель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782" w:type="dxa"/>
          </w:tcPr>
          <w:p w:rsidR="008F5F20" w:rsidRPr="00864BBD" w:rsidRDefault="008F5F20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является вариативной частью </w:t>
            </w:r>
            <w:proofErr w:type="spell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твии с ФГОС СПО по специ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8F5F20" w:rsidRPr="00864BBD" w:rsidRDefault="008F5F20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об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м видам деятельности ФГОС по специальности 43.02.14 Гостиничное дело.</w:t>
            </w:r>
          </w:p>
          <w:p w:rsidR="008F5F20" w:rsidRPr="00864BBD" w:rsidRDefault="008F5F20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отв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«Этика профессиональной деятельности» направлено на достижение следующих результатов:</w:t>
            </w:r>
          </w:p>
          <w:p w:rsidR="008F5F20" w:rsidRPr="00864BBD" w:rsidRDefault="008F5F20" w:rsidP="008F5F20">
            <w:pPr>
              <w:suppressAutoHyphens/>
              <w:jc w:val="both"/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  <w:r w:rsidRPr="00864BBD">
              <w:t xml:space="preserve"> 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отвращать и регулировать конфликтные ситуации; 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чески грамотно строить беседу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в профессиональной деятельности приемы делового и управленческого общения; 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облюдать этические нормы поведения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уважение к людям, толерантность к другим культурам, готовность к поддержанию партнерских отношений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бслуживать клиентов в соответствии с правилами этикета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приемами делового общения и навыками культуры поведения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пособы моральной регуляции в своей профессиональной деятельности в целях повышения ее эффектив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принципы обслуживания в гостинице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методами стимулирования и повышения мотивации подчиненных, обеспечения их лоя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ть </w:t>
            </w:r>
            <w:proofErr w:type="gramStart"/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избегать</w:t>
            </w:r>
            <w:proofErr w:type="gramEnd"/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ещенные формы поведения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навыками делового общения, проведения совещаний трудового коллектива отдела (службы)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оответствовать стандартам к внешнему виду и личной гигиене специалистов по гостеприимству.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профессиональной этики в системе </w:t>
            </w:r>
            <w:proofErr w:type="spellStart"/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общепрофессиональных</w:t>
            </w:r>
            <w:proofErr w:type="spellEnd"/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положения о понятии, сущности и функция морали; 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ую специфику осуществляемой им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морально-этические требования к современному специалисту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нятия и принципы этик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ческие свойства личности, их роль в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ю труда и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ы межличностного и делового общения, коммуникаций и корпоративной этик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иемы делового общения в коллективе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функциональную характеристику профессионального и делового общения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этапы организации и требования к ведению деловых переговоров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ятие профессиональной этики, ее содержание и основные категории; 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авила и особенности профессиональной этик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ребования стандартов по профессиональной этике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этические правила ведения бизнеса и этико-психологические принципы управленческого общения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отечественные и международные этические нормы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ю коллектива и руководства, причины возникновения и способы разрешения конфликтных ситуаций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нормы и правила современного этикета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этикета, определяющие высокий уровень профессиональной культуры специалиста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бщий процесс, принципы и методы принятия организационно-управленческих решений, отвечающих нормам профессиональной этик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ведения и общения в отношениях с потребителями услуг, коллегами, подчиненными, руководством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офессиональные качества специалиста по сервису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функции и систему ценностей корпоративной культуры предприятий социально-культурного сервиса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кодекс профессиональной деятельности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формы поведения специалистов по гостеприимству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ребования к личной гигиене специалистов по гостеприимству;</w:t>
            </w:r>
          </w:p>
          <w:p w:rsidR="008F5F20" w:rsidRPr="00864BBD" w:rsidRDefault="008F5F20" w:rsidP="008F5F2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тандарты внешнего вида специалистов по гостеприимству.</w:t>
            </w:r>
          </w:p>
        </w:tc>
      </w:tr>
      <w:tr w:rsidR="008F5F20" w:rsidRPr="001403B4" w:rsidTr="008F5F20">
        <w:tc>
          <w:tcPr>
            <w:tcW w:w="1242" w:type="dxa"/>
          </w:tcPr>
          <w:p w:rsidR="008F5F20" w:rsidRPr="00864BBD" w:rsidRDefault="008F5F20" w:rsidP="008F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.11 </w:t>
            </w:r>
          </w:p>
        </w:tc>
        <w:tc>
          <w:tcPr>
            <w:tcW w:w="2051" w:type="dxa"/>
          </w:tcPr>
          <w:p w:rsidR="008F5F20" w:rsidRPr="008F5F20" w:rsidRDefault="008F5F20" w:rsidP="008F5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782" w:type="dxa"/>
          </w:tcPr>
          <w:p w:rsidR="008F5F20" w:rsidRPr="00864BBD" w:rsidRDefault="008F5F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ност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</w:t>
            </w:r>
            <w:proofErr w:type="spell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ограммы в соответ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ии с ФГОС СПО по специальности 43.02.14 Гостиничное дело.</w:t>
            </w:r>
          </w:p>
          <w:p w:rsidR="008F5F20" w:rsidRPr="00864BBD" w:rsidRDefault="008F5F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2.14 Гостиничное дело.</w:t>
            </w:r>
          </w:p>
          <w:p w:rsidR="008F5F20" w:rsidRPr="00864BBD" w:rsidRDefault="008F5F20" w:rsidP="008F5F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F5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» н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правлено на достижение следующих результатов: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анализировать состояние финансовых рынков, используя различные источники 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формаци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менять теоретические знания по финансовой грамотности для практической д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тельности и повседневной жизн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сопоставлять свои потребности и возможности, оптимально распределять свои мат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риальные и трудовые ресурсы, составлять семейный бюджет и личный финансовый план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анализировать и извлекать информацию, касающуюся личных финансов, из источн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ков различного типа и источников, созданных в различных знаковых системах (текст, таблица, график, диаграмма, аудиовизуальный ряд и др.)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оценивать влияние инфляции на доходность финансовых активов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приобретенные знания для выполнения практических заданий, осн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ванных на ситуациях, связанных с покупкой и продажей валюты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определять влияние факторов, воздействующих на валютный курс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теоретические и практические знания для определения эк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номически рационального поведения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о хранении, обмене и переводе денег, использовать банковские карты, электронные деньг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банкоматом, мобильным </w:t>
            </w:r>
            <w:proofErr w:type="spellStart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банкингом</w:t>
            </w:r>
            <w:proofErr w:type="spellEnd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онлайн-банкингом</w:t>
            </w:r>
            <w:proofErr w:type="spellEnd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страхования в повседневной жизн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выбор страховой компании, сравнивать и выбирать наиболее выгодные условия л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ного страхования, страхования имущества и ответственност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менять знания о депозите, управления рисками при депозите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кредите</w:t>
            </w:r>
            <w:proofErr w:type="gramEnd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, сравнение кредитных предложений, учет кредита в личном финансовом плане, уменьшении стоимости кредита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определять назначение видов налогов, характеризовать права и обязанности налог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плательщиков, рассчитывать НДФЛ, применять налоговые вычеты, заполнять налог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вую декларацию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оценивать и принимать ответственность за рациональные решения их возможные последствия для себя, своего окружения и общества в целом.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экономические явления и процессы общественной жизн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структуру семейного бюджета и экономику семьи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депозит и кредит. Накопления и инфляция, роль депозита в личном финансовом пл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не, понятия о кредите, его виды, основные характеристики кредита, роль кредита в личном финансовом плане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расчётно</w:t>
            </w:r>
            <w:proofErr w:type="spellEnd"/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–кассовые операции. Хранение, обмен и перевод денег, различные виды пл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тежных средств, формы дистанционного банковского обслуживания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: государственная пенсионная система, формирование ли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ных пенсионных накоплений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виды ценных бумаг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сферы применения различных форм денег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основные элементы банковской системы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виды платежных средств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страхование и его виды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налоги (понятие, виды налогов, налоговые вычеты, налоговая декларация)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авовые нормы для защиты прав потребителей финансовых услуг;</w:t>
            </w:r>
          </w:p>
          <w:p w:rsidR="008F5F20" w:rsidRPr="008F5F20" w:rsidRDefault="008F5F20" w:rsidP="008F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20">
              <w:rPr>
                <w:rFonts w:ascii="Times New Roman" w:hAnsi="Times New Roman" w:cs="Times New Roman"/>
                <w:sz w:val="20"/>
                <w:szCs w:val="20"/>
              </w:rPr>
              <w:t>- признаки мошенничества на финансовом рынке в отношении физических лиц.</w:t>
            </w:r>
          </w:p>
        </w:tc>
      </w:tr>
      <w:tr w:rsidR="009A0820" w:rsidRPr="001403B4" w:rsidTr="009A0820">
        <w:tc>
          <w:tcPr>
            <w:tcW w:w="1242" w:type="dxa"/>
          </w:tcPr>
          <w:p w:rsidR="009A0820" w:rsidRPr="00864BBD" w:rsidRDefault="009A0820" w:rsidP="009A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</w:tcPr>
          <w:p w:rsidR="009A0820" w:rsidRPr="00864BBD" w:rsidRDefault="009A0820" w:rsidP="009A082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ая без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сность и ресурс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ежение</w:t>
            </w:r>
          </w:p>
        </w:tc>
        <w:tc>
          <w:tcPr>
            <w:tcW w:w="3782" w:type="dxa"/>
          </w:tcPr>
          <w:p w:rsidR="009A0820" w:rsidRPr="00864BBD" w:rsidRDefault="009A0820" w:rsidP="009A08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ая безоп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ость и ресурсосбережение» является вариативной частью </w:t>
            </w:r>
            <w:proofErr w:type="spell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бще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в соответствии с ФГОС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 по специальности 43.02.14 Гос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9A0820" w:rsidRPr="00864BBD" w:rsidRDefault="009A0820" w:rsidP="009A08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ко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ическая безопасность и ресурсосбе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жение» обеспечивает формирование профессиональных и общих компет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льности 43.02.14 Гостиничное дело.</w:t>
            </w:r>
          </w:p>
          <w:p w:rsidR="009A0820" w:rsidRPr="00864BBD" w:rsidRDefault="009A0820" w:rsidP="009A082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«Эколог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сбере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е» отводится: 44 часов, изучение д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</w:tcPr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логическая безопасность и ресурсосбережение» направлено на достижение следующих </w:t>
            </w:r>
            <w:r w:rsidRPr="00864B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соблюдать нормы экологической безопасности; 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пределять направления ресурсосбережения в рамках профессиональной деятельности по профессии (специальности);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владеть навыками разработки и проведения вводного и текущего инструктажа подчиненных.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основные ресурсы, задействованные в профессиональной деятельности; </w:t>
            </w:r>
          </w:p>
          <w:p w:rsidR="009A0820" w:rsidRPr="00864BBD" w:rsidRDefault="009A0820" w:rsidP="009A082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ути обеспечения ресурсосбережения;</w:t>
            </w:r>
          </w:p>
          <w:p w:rsidR="009A0820" w:rsidRPr="00864BBD" w:rsidRDefault="009A0820" w:rsidP="009A0820">
            <w:pPr>
              <w:suppressAutoHyphens/>
              <w:jc w:val="both"/>
              <w:rPr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охраны здоровья, санитарии и гигиены.</w:t>
            </w:r>
          </w:p>
        </w:tc>
      </w:tr>
      <w:tr w:rsidR="009A0820" w:rsidRPr="001403B4" w:rsidTr="009A3DA0">
        <w:tc>
          <w:tcPr>
            <w:tcW w:w="1242" w:type="dxa"/>
          </w:tcPr>
          <w:p w:rsidR="009A0820" w:rsidRDefault="009A0820" w:rsidP="009A3DA0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51" w:type="dxa"/>
          </w:tcPr>
          <w:p w:rsidR="009A0820" w:rsidRPr="00276AD6" w:rsidRDefault="009A0820" w:rsidP="009A3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гостепри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а</w:t>
            </w:r>
          </w:p>
        </w:tc>
        <w:tc>
          <w:tcPr>
            <w:tcW w:w="3782" w:type="dxa"/>
          </w:tcPr>
          <w:p w:rsidR="009A0820" w:rsidRPr="009A3DA0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лины ОП.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гостеприимства» является вариативной частью </w:t>
            </w:r>
            <w:proofErr w:type="spellStart"/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proofErr w:type="spellEnd"/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2.14 Гостиничное дело.</w:t>
            </w:r>
          </w:p>
          <w:p w:rsidR="009A0820" w:rsidRPr="009A3DA0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гостеприимства» обеспечивает формир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сти 43.02.14 Гост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9A0820" w:rsidRPr="009A3DA0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гостеприимства» отводится: 6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ференцированного зачета. </w:t>
            </w:r>
          </w:p>
        </w:tc>
        <w:tc>
          <w:tcPr>
            <w:tcW w:w="7724" w:type="dxa"/>
          </w:tcPr>
          <w:p w:rsidR="009A0820" w:rsidRPr="009A3DA0" w:rsidRDefault="009A3DA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9A0820"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гостеприимства» направлено на достижение следующих </w:t>
            </w:r>
            <w:r w:rsidR="009A0820" w:rsidRPr="009A3D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0820"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ределять задачи для поиска информации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ланировать процесс поиска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руктурировать получаемую информацию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речне информации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ценивать практическую значимость результатов поиска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результаты поиска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современную научную профессиональную терминологию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ке на государственном языке, проявлять толерантность в рабочем коллективе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, п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мать тексты на базовые профессиональные темы; 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 разрабатывать историческую справку о развитии индустрии гостеприимства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ране труда на рабочем месте, по передаче работниками дел при окончании смены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организации питания в конкретной гостинице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выполнение и контролировать соблюдение стандартов качества ок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зываемых услуг работниками службы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фирменный стиль предприятий индустрии гостеприимства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номенклатуре основных и дополнительных услуг гостиницы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- разрабатывать мероприятия по повышению лояльности гостей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рабатывать </w:t>
            </w:r>
            <w:proofErr w:type="gramStart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ую</w:t>
            </w:r>
            <w:proofErr w:type="gramEnd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о-игровую</w:t>
            </w:r>
            <w:proofErr w:type="spellEnd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;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ланировать и осуществлять </w:t>
            </w:r>
            <w:proofErr w:type="gramStart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м проектов, обеспечивать коо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>динацию действий со всеми функциональными подразделениями гостиницы и других средств размещения.</w:t>
            </w:r>
          </w:p>
          <w:p w:rsidR="009A0820" w:rsidRPr="009A3DA0" w:rsidRDefault="009A0820" w:rsidP="009A3D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номенклатура информационных источников, применяемых в профессиональной де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; формат оформления результатов поиска и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формации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</w:t>
            </w: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ая научная и профессиональная терминология; 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возможные траектории профессионального развития и самообразования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деятельности коллектива, психологические особенности личности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правила оформления документов и построения устных сообщений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</w:t>
            </w: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орядок их применения и программное обеспечение в профессиональной деятельн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историю развития инд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стрии гостеприимства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3DA0">
              <w:rPr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стандарты и операционные процедуры, определяющие работу службы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предприятий общественного питания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принципы взаимодействия с другими службами гостиницы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санитарно-гигиенические мероприятия по обеспечению чистоты, порядка, комфорта пребывания гостей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методы оценки уровня предоставляемого гостям сервиса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онятие фирменного стиля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особенности работы с различными категориями гостей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принципы создания системы "лояльности" работы с гостями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роль культурно-развлекательных услуг в индустрии гостеприимства;</w:t>
            </w:r>
          </w:p>
          <w:p w:rsidR="009A0820" w:rsidRPr="009A3DA0" w:rsidRDefault="009A0820" w:rsidP="009A3D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A0">
              <w:rPr>
                <w:rFonts w:ascii="Times New Roman" w:hAnsi="Times New Roman" w:cs="Times New Roman"/>
                <w:sz w:val="20"/>
                <w:szCs w:val="20"/>
              </w:rPr>
              <w:t>- роль и место транспортных услуг на рынке индустрии гостеприимства.</w:t>
            </w:r>
          </w:p>
        </w:tc>
      </w:tr>
      <w:tr w:rsidR="009A0820" w:rsidRPr="001403B4" w:rsidTr="009A3DA0">
        <w:tc>
          <w:tcPr>
            <w:tcW w:w="1242" w:type="dxa"/>
          </w:tcPr>
          <w:p w:rsidR="009A0820" w:rsidRPr="004744DF" w:rsidRDefault="009A0820" w:rsidP="009A3DA0">
            <w:pPr>
              <w:jc w:val="center"/>
            </w:pPr>
            <w:r w:rsidRPr="0047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9A0820" w:rsidRPr="00276AD6" w:rsidRDefault="009A3DA0" w:rsidP="009A3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ография туризм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</w:t>
            </w:r>
            <w:r w:rsidR="009A082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истские ресурсы региона</w:t>
            </w:r>
          </w:p>
        </w:tc>
        <w:tc>
          <w:tcPr>
            <w:tcW w:w="3782" w:type="dxa"/>
          </w:tcPr>
          <w:p w:rsidR="009A0820" w:rsidRPr="006F680B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A3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графия туризма и т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ские ресурсы регион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тивной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proofErr w:type="spellStart"/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.</w:t>
            </w:r>
          </w:p>
          <w:p w:rsidR="009A0820" w:rsidRPr="006F680B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A3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гр</w:t>
            </w:r>
            <w:r w:rsidR="009A3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9A3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я туризма и т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истские ресурсы р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он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9A0820" w:rsidRPr="001403B4" w:rsidRDefault="009A0820" w:rsidP="009A3DA0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П.1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A3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графия туризма и т</w:t>
            </w:r>
            <w:r w:rsidR="009A3DA0"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истские ресурсы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9A3DA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ей в форме 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724" w:type="dxa"/>
          </w:tcPr>
          <w:p w:rsidR="009A0820" w:rsidRPr="00C81686" w:rsidRDefault="009A3DA0" w:rsidP="009A3DA0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графия туризма и т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истские ресурсы 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гиона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9A0820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Default="009A0820" w:rsidP="009A3DA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A3DA0" w:rsidRPr="009A3DA0" w:rsidRDefault="009A082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A3DA0"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ценивать влияние географических факторов на развитие туризма в регионах мира;</w:t>
            </w:r>
          </w:p>
          <w:p w:rsidR="009A3DA0" w:rsidRPr="009A3DA0" w:rsidRDefault="009A3DA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ботать со справочными и информационными материалами по страноведению, географии туристских ресурсов и </w:t>
            </w:r>
            <w:proofErr w:type="spellStart"/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егионоведению</w:t>
            </w:r>
            <w:proofErr w:type="spellEnd"/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9A3DA0" w:rsidRPr="009A3DA0" w:rsidRDefault="009A3DA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бирать актуальную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</w:t>
            </w:r>
          </w:p>
          <w:p w:rsidR="009A3DA0" w:rsidRPr="009A3DA0" w:rsidRDefault="009A3DA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и корректно применять специальную терминологию;</w:t>
            </w:r>
          </w:p>
          <w:p w:rsidR="009A3DA0" w:rsidRPr="009A3DA0" w:rsidRDefault="009A3DA0" w:rsidP="009A3DA0">
            <w:pPr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влияние географических факторов на развитие туризма в Уральском р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гионе;</w:t>
            </w:r>
          </w:p>
          <w:p w:rsidR="009A3DA0" w:rsidRPr="009A3DA0" w:rsidRDefault="009A3DA0" w:rsidP="009A3DA0">
            <w:pPr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ть актуальную информацию о туристской инфраструктуре Урала, экскурсио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ных объектах, специфике организации туризма в Уральском регионе;</w:t>
            </w:r>
          </w:p>
          <w:p w:rsidR="009A3DA0" w:rsidRPr="009A3DA0" w:rsidRDefault="009A3DA0" w:rsidP="009A3DA0">
            <w:pPr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информацию о туристских ресурсах Уральского региона в професси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нальной деятельности;</w:t>
            </w:r>
          </w:p>
          <w:p w:rsidR="009A3DA0" w:rsidRPr="009A3DA0" w:rsidRDefault="009A3DA0" w:rsidP="009A3DA0">
            <w:pPr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анализ туристских ресурсов Уральского региона;</w:t>
            </w:r>
          </w:p>
          <w:p w:rsidR="009A0820" w:rsidRPr="009A3DA0" w:rsidRDefault="009A3DA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ть механизмы привлекательности туристского региона</w:t>
            </w:r>
            <w:r w:rsidR="009A0820"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9A0820" w:rsidRDefault="009A0820" w:rsidP="009A3DA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A3DA0" w:rsidRPr="009A3DA0" w:rsidRDefault="009A082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A3DA0"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влияния географических факторов на развитие туризма; 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туристского районирования; основные закономерности размещения турис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ресурсов в крупных туристских регионах мира и России; 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ю крупных туристских центров мира и специфику их туристской инфр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: правила пересечения границ зарубежных госуда</w:t>
            </w:r>
            <w:proofErr w:type="gramStart"/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 гр</w:t>
            </w:r>
            <w:proofErr w:type="gramEnd"/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данами Росси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Федерации; 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у работы со справочными и информационными материалами по страновед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, географии туристских ресурсов и </w:t>
            </w:r>
            <w:proofErr w:type="spellStart"/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оведению</w:t>
            </w:r>
            <w:proofErr w:type="spellEnd"/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ятие и классификацию туристских ресурсов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реационные особенности Уральского региона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туристские ресурсы Уральского региона и города Каменска-Уральского</w:t>
            </w:r>
          </w:p>
          <w:p w:rsidR="009A3DA0" w:rsidRPr="009A3DA0" w:rsidRDefault="009A3DA0" w:rsidP="009A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реационные особенности Уральского региона;</w:t>
            </w:r>
          </w:p>
          <w:p w:rsidR="009A0820" w:rsidRPr="00C81686" w:rsidRDefault="009A3DA0" w:rsidP="009A3DA0">
            <w:pPr>
              <w:suppressAutoHyphens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A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ы привлекательности туристского региона</w:t>
            </w:r>
            <w:r w:rsidR="009A0820" w:rsidRPr="009A3DA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9A0820" w:rsidRPr="001403B4" w:rsidTr="00623069">
        <w:tc>
          <w:tcPr>
            <w:tcW w:w="1242" w:type="dxa"/>
          </w:tcPr>
          <w:p w:rsidR="009A0820" w:rsidRPr="004744DF" w:rsidRDefault="009A0820" w:rsidP="00623069">
            <w:pPr>
              <w:jc w:val="center"/>
            </w:pPr>
            <w:r w:rsidRPr="0047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:rsidR="009A0820" w:rsidRPr="00276AD6" w:rsidRDefault="009A0820" w:rsidP="00623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онная де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ь</w:t>
            </w:r>
          </w:p>
        </w:tc>
        <w:tc>
          <w:tcPr>
            <w:tcW w:w="3782" w:type="dxa"/>
          </w:tcPr>
          <w:p w:rsidR="009A0820" w:rsidRPr="006F680B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курсионная дея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proofErr w:type="spellStart"/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щепрофессионального</w:t>
            </w:r>
            <w:proofErr w:type="spellEnd"/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ии с ФГОС СПО по специальности 43.02.14 Гостиничное дело.</w:t>
            </w:r>
          </w:p>
          <w:p w:rsidR="009A0820" w:rsidRPr="006F680B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ная дея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ФГОС по специальности 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3.02.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чное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9A0820" w:rsidRPr="001403B4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 дея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0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Pr="00DC58B5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DC58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58B5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</w:tcPr>
          <w:p w:rsidR="009A0820" w:rsidRPr="00C81686" w:rsidRDefault="00623069" w:rsidP="00623069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A0820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онная дея</w:t>
            </w:r>
            <w:r w:rsidR="009A0820"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9A0820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оставлять экскурсионную информацию;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батывать экскурсию в соответ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вии с экскурсионной методикой;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пред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ять цели, задачи и тему экскур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ии; 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ключевые позиции пр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раммы экскурсии; 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одить экскурсию с учётом техн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огич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ких, организационных и психологических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особенностей;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ьзовать методические приемы п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за экскурсионных объектов;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технологическую карту и маршрут экскурсии;</w:t>
            </w:r>
          </w:p>
          <w:p w:rsidR="009A0820" w:rsidRPr="00A91A4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составлять «Пакет экскурсовода»; </w:t>
            </w:r>
          </w:p>
          <w:p w:rsidR="009A0820" w:rsidRPr="00C8168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пр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одить инструктаж о правилах п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едения в группе.</w:t>
            </w:r>
          </w:p>
          <w:p w:rsidR="009A0820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A0820" w:rsidRPr="00BD68B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лассификацию информационно-экскурсионной деятельности;</w:t>
            </w:r>
          </w:p>
          <w:p w:rsidR="009A0820" w:rsidRPr="00BD68B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экскурсионную теорию; </w:t>
            </w:r>
          </w:p>
          <w:p w:rsidR="009A0820" w:rsidRPr="00BD68B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технику подготовки экскурсии; </w:t>
            </w:r>
          </w:p>
          <w:p w:rsidR="009A0820" w:rsidRPr="00BD68B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бъекты экскурсионного показ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критерии отбора объектов экс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курсионного показа; </w:t>
            </w:r>
          </w:p>
          <w:p w:rsidR="009A0820" w:rsidRPr="00BD68B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методику проведения экскур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ий; </w:t>
            </w:r>
          </w:p>
          <w:p w:rsidR="009A0820" w:rsidRPr="00C81686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методические приемы показа экскурсионных объектов.</w:t>
            </w:r>
          </w:p>
        </w:tc>
      </w:tr>
      <w:tr w:rsidR="009A0820" w:rsidRPr="001403B4" w:rsidTr="00623069">
        <w:tc>
          <w:tcPr>
            <w:tcW w:w="1242" w:type="dxa"/>
          </w:tcPr>
          <w:p w:rsidR="009A0820" w:rsidRPr="00BD68B6" w:rsidRDefault="009A0820" w:rsidP="00623069">
            <w:pPr>
              <w:jc w:val="center"/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9A0820" w:rsidRPr="00276AD6" w:rsidRDefault="009A0820" w:rsidP="00623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ификация и эк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тиза туристских услуг</w:t>
            </w:r>
          </w:p>
        </w:tc>
        <w:tc>
          <w:tcPr>
            <w:tcW w:w="3782" w:type="dxa"/>
          </w:tcPr>
          <w:p w:rsidR="009A0820" w:rsidRPr="006F680B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тификация и экс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за туристских услуг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вариати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6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р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.</w:t>
            </w:r>
          </w:p>
          <w:p w:rsidR="009A0820" w:rsidRPr="006F680B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я и экс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пертиза туристских услуг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9A0820" w:rsidRPr="001403B4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т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и экс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пертиза турист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ей в форме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724" w:type="dxa"/>
          </w:tcPr>
          <w:p w:rsidR="009A0820" w:rsidRDefault="00623069" w:rsidP="006230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A082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 и экс</w:t>
            </w:r>
            <w:r w:rsidR="009A0820" w:rsidRPr="00BD68B6">
              <w:rPr>
                <w:rFonts w:ascii="Times New Roman" w:eastAsia="Calibri" w:hAnsi="Times New Roman" w:cs="Times New Roman"/>
                <w:sz w:val="20"/>
                <w:szCs w:val="20"/>
              </w:rPr>
              <w:t>пертиза туристских услуг</w:t>
            </w:r>
            <w:r w:rsidR="009A0820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9A0820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082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Default="009A0820" w:rsidP="006230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процесс поиска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ировать получаемую информацию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 в перечне информации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практическую значимость результатов поиска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формлять результаты поиска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современную научную профессиональную терминологию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, п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нимать тексты на базовые профессиональные темы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именять нормативно-технологические документы в профессиональной деятельн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сти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именять нормативно-технологическую документацию для организации деятельн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сти гостиничного и туристского предприятия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по размещению туристов в соответствии со стандартами на гостиничную деятельность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 анализировать и оценивать качество гостиничных услуг и обслуживания потребителей; 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оводить оценку соответствия деятельности туристского, гостиничного предпр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ятия, качества предоставляемых услуг требованиям нормативных документов.</w:t>
            </w:r>
          </w:p>
          <w:p w:rsidR="009A0820" w:rsidRDefault="009A0820" w:rsidP="006230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номенклатура информационных источников, применяемых в профессиональной д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; формат оформления результатов поиска и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актуальной нормативно-правовой документации; 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ая научная и профессиональная терминология; 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редства и устройства информатизации; 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орядок их применения и программное обеспечение в профессиональной деятельн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построения простых и сложных предложений на профессиональные темы; 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чтения текстов профессиональной направленност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, законодательные акты, нормативно-методические документы по стандартизации и сертификации специальных систем документации, а также услуг (работ) в сфере туристско-гостиничной деятельност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безопасности в туризме и необходимость соблюдения отдельных технич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ских регламентов в области туризма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категории и основные виды стандартов в Росси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основные международные стандарты в указанной отрасли и возможность их прим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нения на территории России;</w:t>
            </w:r>
          </w:p>
          <w:p w:rsidR="009A0820" w:rsidRPr="006D7CA5" w:rsidRDefault="009A0820" w:rsidP="00623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оцедуру и процесс прохождения независимой сертификации предприятиями, раб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тающими в индустрии туризма;</w:t>
            </w:r>
          </w:p>
          <w:p w:rsidR="009A0820" w:rsidRPr="00BD68B6" w:rsidRDefault="009A0820" w:rsidP="006230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оформления сертификатов соответствия и деклараций соответствия.</w:t>
            </w:r>
          </w:p>
        </w:tc>
      </w:tr>
      <w:tr w:rsidR="009A0820" w:rsidRPr="001403B4" w:rsidTr="00623069">
        <w:tc>
          <w:tcPr>
            <w:tcW w:w="1242" w:type="dxa"/>
          </w:tcPr>
          <w:p w:rsidR="009A0820" w:rsidRPr="007657D3" w:rsidRDefault="009A0820" w:rsidP="00623069">
            <w:pPr>
              <w:jc w:val="center"/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:rsidR="009A0820" w:rsidRPr="007657D3" w:rsidRDefault="009A0820" w:rsidP="00623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нинг по решению экстраординарных ситуаций/АД.02 П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в неста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тной ситуации</w:t>
            </w:r>
          </w:p>
        </w:tc>
        <w:tc>
          <w:tcPr>
            <w:tcW w:w="3782" w:type="dxa"/>
          </w:tcPr>
          <w:p w:rsidR="009A0820" w:rsidRPr="007657D3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лины ОП.1</w:t>
            </w:r>
            <w:r w:rsidR="0062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Тренинг по решению экс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аординарных ситуаций/АД.02 Повед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ние в нестандартной ситуации» является вариативной частью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бщепрофесс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ности 43.02.14 Гост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9A0820" w:rsidRPr="007657D3" w:rsidRDefault="009A0820" w:rsidP="00623069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003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Тренинг по решению экстраординарных ситу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ций/АД.02 Поведение в нестандартной ситуации» обеспечивает формирование профессиональных и общих компет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льности 43.02.14 Гостиничное дело.</w:t>
            </w:r>
          </w:p>
          <w:p w:rsidR="009A0820" w:rsidRPr="007657D3" w:rsidRDefault="009A0820" w:rsidP="0000308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003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Тренинг по решению экстраординарных ситу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ций/АД.02 Поведение в нестандартной ситуации» отводится: 36 часов, изучение дисциплины завершается промежут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аттестацией в форме дифференци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</w:tcPr>
          <w:p w:rsidR="009A0820" w:rsidRPr="007657D3" w:rsidRDefault="00623069" w:rsidP="006230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9A0820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енинг по решению экстраординарных ситуаций/АД.02 Поведение в нестандартной ситуации» направлено на достижение следующих </w:t>
            </w:r>
            <w:r w:rsidR="009A0820"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0820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казывать первую медицинскую помощь при возникновении экстренных случаев;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рганизовывать эвакуацию гостей и сотрудников при возникновении чрезвычайных ситуаций;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психологические приемы, направленные на предотвращение нежелательных массовых явлений;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шать экстраординарные и неожиданные ситуации на предприятии гостиничной индустрии;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ботать со службами экстренного реагирования.</w:t>
            </w:r>
          </w:p>
          <w:p w:rsidR="009A0820" w:rsidRPr="007657D3" w:rsidRDefault="009A0820" w:rsidP="00623069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9A0820" w:rsidRPr="007657D3" w:rsidRDefault="009A0820" w:rsidP="006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требования к технике безопасности и охране труда на предприятии; </w:t>
            </w:r>
          </w:p>
          <w:p w:rsidR="009A0820" w:rsidRPr="007657D3" w:rsidRDefault="009A0820" w:rsidP="006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равила поведения и организации людей при возникновении экстренных и чрезв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чайных ситуациях;</w:t>
            </w:r>
          </w:p>
          <w:p w:rsidR="009A0820" w:rsidRPr="007657D3" w:rsidRDefault="009A0820" w:rsidP="006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сихологические приемы предотвращения нежелательных массовых явлений (пан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ка, давка);</w:t>
            </w:r>
          </w:p>
          <w:p w:rsidR="009A0820" w:rsidRPr="007657D3" w:rsidRDefault="009A0820" w:rsidP="006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еречень служб и правила работы со службами экстренного реагирования;</w:t>
            </w:r>
          </w:p>
          <w:p w:rsidR="009A0820" w:rsidRPr="007657D3" w:rsidRDefault="009A0820" w:rsidP="00623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равила оказания первой медицинской помощи.</w:t>
            </w:r>
          </w:p>
        </w:tc>
      </w:tr>
      <w:tr w:rsidR="00003085" w:rsidRPr="001403B4" w:rsidTr="00003085">
        <w:tc>
          <w:tcPr>
            <w:tcW w:w="1242" w:type="dxa"/>
          </w:tcPr>
          <w:p w:rsidR="00003085" w:rsidRPr="00864BBD" w:rsidRDefault="00003085" w:rsidP="00003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8</w:t>
            </w:r>
          </w:p>
        </w:tc>
        <w:tc>
          <w:tcPr>
            <w:tcW w:w="2051" w:type="dxa"/>
          </w:tcPr>
          <w:p w:rsidR="00003085" w:rsidRPr="00864BBD" w:rsidRDefault="00003085" w:rsidP="0000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кум проф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онального маст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а</w:t>
            </w:r>
          </w:p>
        </w:tc>
        <w:tc>
          <w:tcPr>
            <w:tcW w:w="3782" w:type="dxa"/>
          </w:tcPr>
          <w:p w:rsidR="00003085" w:rsidRPr="007657D3" w:rsidRDefault="00003085" w:rsidP="0000308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кум професс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ого мастерств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является вар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тивной частью </w:t>
            </w:r>
            <w:proofErr w:type="spellStart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овательной 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.</w:t>
            </w:r>
          </w:p>
          <w:p w:rsidR="00003085" w:rsidRPr="007657D3" w:rsidRDefault="00003085" w:rsidP="0000308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м профессионального мастерств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л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003085" w:rsidRPr="007657D3" w:rsidRDefault="00003085" w:rsidP="0000308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м профессионального мастерств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Pr="007657D3" w:rsidRDefault="00003085" w:rsidP="00003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кум профессионального мастер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03085" w:rsidRPr="007657D3" w:rsidRDefault="00003085" w:rsidP="00003085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критический анализ и синтез информации,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именять системный подход для решения поставленных задач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 организовывать и оптимизировать рабочий процесс сотрудников </w:t>
            </w:r>
            <w:proofErr w:type="spell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ПиР</w:t>
            </w:r>
            <w:proofErr w:type="spellEnd"/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основные методы и приемы планирования, организации и координации деятельности сотрудников </w:t>
            </w:r>
            <w:proofErr w:type="spell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ПиР</w:t>
            </w:r>
            <w:proofErr w:type="spellEnd"/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ценивать и анализировать основные производственно-экономические показатели отеля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анализировать факторы, оказывающие влияние на продвижение услуг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разрабатывать программу продвижения услуг отеля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оддерживать условия безопасности гостей, коллег и посетителе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 справляться </w:t>
            </w:r>
            <w:proofErr w:type="gram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 xml:space="preserve"> штатными и экстраординарными ситуациям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казывать первую помощь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тождествлять себя с организацией, ее целями, философией и стандартам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контролировать поддержание порядка и чистоты на рабочем месте и в зоне ответс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венност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работать в соответствии с правилами техники безопасности, охраны труда и должн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тными инструкциям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действовать в соответствии с инструкциями на случай возникновения чрезвычайных ситуаци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соблюдать политику конфиденциальност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соблюдать требования законов РФ в части защиты прав потребителей и продажи у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луг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использовать офисное оборудование и программное обеспечение, необходимое для осуществления профессиональной деятельности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едоставлять качественный сервис различным категориям госте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оддерживать профессиональные отношения коллегами, партнерами и потребител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корректно обрабатывать получаемую информацию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оддерживать внешний вид согласно установленным стандартам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именять техники вербальной/невербальной в т.ч. письменной коммуникаци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сохранять самообладание и уверенность в себе при осуществлении профессионал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ной деятельности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эффективно и своевременно координировать взаимодействие служб отеля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демонстрировать дальновидность в прогнозировании потенциальных проблем и ж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лоб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воспринимать жалобы в соответствии с профессиональной этико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задавать вопросы в соответствии с профессиональной этико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оявлять внимательность и сопереживание, сохраняя объективность (</w:t>
            </w:r>
            <w:proofErr w:type="spell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ращаться к правилам проживания для того, чтобы определить варианты и </w:t>
            </w:r>
            <w:proofErr w:type="gram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решения проблемной ситуации</w:t>
            </w:r>
            <w:proofErr w:type="gramEnd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085" w:rsidRPr="00003085" w:rsidRDefault="00003085" w:rsidP="00003085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ередавать информацию менеджеру, если ситуация выходит за рамки компетенции</w:t>
            </w:r>
            <w:r w:rsidRPr="00003085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003085" w:rsidRPr="007657D3" w:rsidRDefault="00003085" w:rsidP="00003085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, регламентирующие деятельность отеля на территории р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гиона: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авила проживания в отеле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технику безопасности и охраны труда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документы, регламентирующие работу с гостями с ограниченными возможностями.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методы и приемы планирования, организации и координации деятельности </w:t>
            </w:r>
            <w:proofErr w:type="spell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ПиР</w:t>
            </w:r>
            <w:proofErr w:type="spellEnd"/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сновные и дополнительные услуги, предлагаемые в отел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особенности их предо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тавления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факторы, оказывающие влияние на продвижение услуг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рганизационную структуру отеля, алгоритмы взаимодействия служб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документооборот (кассовые операции, миграционная политика,</w:t>
            </w:r>
            <w:proofErr w:type="gramEnd"/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корреспонденция, служебные документы, утвержденные формы строгой отчетности)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технологический цикл обслуживания госте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собенности сегментирования и способы взаимодействия с целевой аудиторией;</w:t>
            </w:r>
          </w:p>
          <w:p w:rsidR="00003085" w:rsidRPr="00003085" w:rsidRDefault="00003085" w:rsidP="00003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авила деловой коммуникации (вербальная/невербальная, письменная, в т.ч. тел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фонные переговоры).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стандарты внешнего вида сотрудников отеля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этику общения;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способы преодоления барьеров эффективной коммуникации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алгоритм работы с жалобами гостей;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гибкость решения в предоставлении компенсации за д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неудобства;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основные методы исследования и анализа проблемной ситуации;</w:t>
            </w:r>
          </w:p>
          <w:p w:rsidR="00003085" w:rsidRPr="00003085" w:rsidRDefault="00003085" w:rsidP="0000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еделы полномочий в принятии решения;</w:t>
            </w:r>
          </w:p>
          <w:p w:rsidR="00003085" w:rsidRPr="007657D3" w:rsidRDefault="00003085" w:rsidP="0000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5">
              <w:rPr>
                <w:rFonts w:ascii="Times New Roman" w:hAnsi="Times New Roman" w:cs="Times New Roman"/>
                <w:sz w:val="20"/>
                <w:szCs w:val="20"/>
              </w:rPr>
              <w:t>- принципы, лежащие в основе управления конфликтами</w:t>
            </w:r>
          </w:p>
        </w:tc>
      </w:tr>
      <w:tr w:rsidR="00003085" w:rsidRPr="001403B4" w:rsidTr="0000346F">
        <w:tc>
          <w:tcPr>
            <w:tcW w:w="14799" w:type="dxa"/>
            <w:gridSpan w:val="4"/>
          </w:tcPr>
          <w:p w:rsidR="00003085" w:rsidRPr="006E0F3C" w:rsidRDefault="00003085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003085" w:rsidRPr="001403B4" w:rsidTr="003D160B">
        <w:tc>
          <w:tcPr>
            <w:tcW w:w="1242" w:type="dxa"/>
          </w:tcPr>
          <w:p w:rsidR="00003085" w:rsidRPr="00864BBD" w:rsidRDefault="00003085" w:rsidP="003D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051" w:type="dxa"/>
          </w:tcPr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к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ль текущей де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и сотруд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 службы приема и размещения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приема и размещения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приема и размещ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я и организация </w:t>
            </w:r>
            <w:proofErr w:type="spellStart"/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операторской</w:t>
            </w:r>
            <w:proofErr w:type="spellEnd"/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и организация сопровождения г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й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1</w:t>
            </w:r>
          </w:p>
          <w:p w:rsidR="00003085" w:rsidRDefault="00003085" w:rsidP="003D1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Pr="00864BBD" w:rsidRDefault="00003085" w:rsidP="003D16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 по ПМ.01</w:t>
            </w:r>
          </w:p>
        </w:tc>
        <w:tc>
          <w:tcPr>
            <w:tcW w:w="3782" w:type="dxa"/>
          </w:tcPr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я является частью программы подг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тствии с ФГОС по специальности СПО 43.02.14 Гостиничное дело в части освоения основного вида 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Организация и контроль текущей деятельности сотру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иков службы приема и размещения» и соответствующих профессиональных компетенций. 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профессионального модуля ПМ 01 «Организация и контроль текущей деятельности сотрудников службы пр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а и размещения» отводится: 7</w:t>
            </w:r>
            <w:r w:rsidR="003D16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ов.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1 «Организация и контроль текущей деятельности сотрудников службы пр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а и размещения» отводится: 1</w:t>
            </w:r>
            <w:r w:rsidR="003D16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ной аттестацией в форме экзамена.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2 «Иностранный язык в сфере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ы приема и размещения» отводится: 60 часов, изучение междисциплинарного курса завершается промежуточной ат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01.03 «Технология и организация </w:t>
            </w:r>
            <w:proofErr w:type="spell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ераторской</w:t>
            </w:r>
            <w:proofErr w:type="spell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 отводится: 138 часов, изучение междисциплинар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о курса завершается промежуточной аттестацией в форме эк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4 «Технология и организация со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ождения гостей» отводится: 8</w:t>
            </w:r>
            <w:r w:rsidR="003D16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междисциплинарного курса завершается промежуточной аттестацией в форме экзамена.</w:t>
            </w: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я частью программы подготовки с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по специ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ости 43.02.14 «Гостиничное дело» в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оения основных видов проф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прием, разм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щение и выписка гостей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анизация и контроль текущей деяте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сти сотрудников службы приема и размещения» и соответствующих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практики по ПМ.01 отводится: 180 часов, освоение </w:t>
            </w:r>
            <w:r w:rsidR="003D160B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й практик завершается промежуточной аттестацией в форме дифференциров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003085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</w:t>
            </w:r>
            <w:proofErr w:type="gram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сти:</w:t>
            </w:r>
            <w:r w:rsidRPr="00864BBD">
              <w:t xml:space="preserve"> «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ема и размещения» и со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етствующих общих и профессион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ходимых умений и опыта практич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003085" w:rsidRPr="00864BBD" w:rsidRDefault="00003085" w:rsidP="003D160B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отводится: 144 часа, освоение производственной практик</w:t>
            </w:r>
            <w:r w:rsidR="003D16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Организация и контроль текущей деятельности сотрудников службы приема и размещения» студент должен: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разработке операционных процедур и стандартов службы приема и размещения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ланировании</w:t>
            </w:r>
            <w:proofErr w:type="gramEnd"/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, организации, стимулировании и контроле деятельности исполнителей по приему и размещению гостей.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эффективно справляться с неожиданными ситуациями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ередавать смену, обеспечив, всей необходимой информацией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сохранять конфиденциальность гостя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демонстрировать уверенность в себе и в общении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запрашивать и принимать депозиты в соответствии с политикой отеля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ести счет вручную денежных средств и их эквивалентов; 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сохранять конфиденциальность гостя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рименять меры в отеле, в соответствии с ситуацией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ую лексику в процессе обслуживания, с учётом харак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истик постоянных клиентов гостиничного комплекса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овать гостей (индивидуальных, VIP-гостей, групп, корпоративных гостей, иностранных граждан); 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информировать потребителя о видах услуг и правилах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владеть английским языком или другим иностранным языком с учетом характеристик постоянных клиентов гостиничного комплекса.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культурную, историческую и туристическую информацию для данной местности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орядок учета авансовых депозитов при подготовке счета и получения компенсации гостем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важность эффективных коммуникаций с гостями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административные процедуры и процессы, в том числе подачи, обработки текстов, баз данных, ксерокопирование и ведение учета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рофессиональная лексика: персонала службы приёма и размещения, зону регист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и: предметы, организацию порядок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гостиничный маркетинг и технологии продаж;</w:t>
            </w:r>
          </w:p>
          <w:p w:rsidR="00003085" w:rsidRPr="00864BBD" w:rsidRDefault="00003085" w:rsidP="003D1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специализированные информационные программы и технологии, используемые в работе службы приема и размещения.</w:t>
            </w:r>
          </w:p>
        </w:tc>
      </w:tr>
      <w:tr w:rsidR="00003085" w:rsidRPr="001403B4" w:rsidTr="00BD5315">
        <w:tc>
          <w:tcPr>
            <w:tcW w:w="1242" w:type="dxa"/>
          </w:tcPr>
          <w:p w:rsidR="00003085" w:rsidRPr="00864BBD" w:rsidRDefault="00003085" w:rsidP="00BD5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051" w:type="dxa"/>
          </w:tcPr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к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ль текущей де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и сотруд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 службы питания</w:t>
            </w: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питания</w:t>
            </w: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п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ия</w:t>
            </w: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.02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2</w:t>
            </w:r>
          </w:p>
          <w:p w:rsidR="00003085" w:rsidRDefault="00003085" w:rsidP="00BD5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Pr="00864BBD" w:rsidRDefault="00003085" w:rsidP="00BD531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 по ПМ.02</w:t>
            </w:r>
          </w:p>
        </w:tc>
        <w:tc>
          <w:tcPr>
            <w:tcW w:w="3782" w:type="dxa"/>
          </w:tcPr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ля – является частью программы подг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товки специалистов среднего звена в соответствии с ФГОС по специальности СПО 43.02.14 Гостиничное дело в части 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основного вида професси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Организация и контроль текущей деятельности сотру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иков службы питания» и соответс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вующих профессиональных компет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Организация и контроль текущей деятельности сотрудников службы пит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ия» отводится: 338 часов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2.01 «Организация и контроль текущей деятельности сотрудников службы пит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ия» отводится: 134 часа, изучение м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дисциплинарного курса завершается промежуточной аттестацией в форме экзамена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2.02 «Иностранный язык в сфере пр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бы питания» отводится: 54 часа, изуч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 зав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я частью программы подготовки сп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по специал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ости 43.02.14 «Гостиничное дело» в части освоения основных видов проф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ПМ.02</w:t>
            </w:r>
            <w:r w:rsidR="00BD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изация и контроль текущей деятельн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ти сотрудников службы питания» и с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тветствующих профессиональных к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етенций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практики по ПМ.02 отводится: 72 часа, освоение </w:t>
            </w:r>
            <w:r w:rsidR="00BD5315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 завершается промежуточной аттестацией в форме дифференцирова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</w:t>
            </w: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сти: «Организация и контроль текущей деятельности сотрудников службы питания» и соответствующих общих и профессиональных компет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ходимых умений и опыта практической работы по специальности.</w:t>
            </w:r>
          </w:p>
          <w:p w:rsidR="00003085" w:rsidRPr="00BD5315" w:rsidRDefault="00003085" w:rsidP="00BD5315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2 отводится: 72 часа, освоение пр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Организация и контроль текущей деятельности сотрудников службы питания» студент должен: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BD531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D53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планирования деятельности сотрудников службы питания и потребности в</w:t>
            </w:r>
            <w:r w:rsidR="00BD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альных ресурсах и персонал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работки операционных процедур и стандартов службы питания; организации и</w:t>
            </w:r>
            <w:r w:rsidR="00BD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я деятельности сотрудников службы питания в соответствии </w:t>
            </w: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текущими планами и стандартами гостиницы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я документов и ведения диалогов на профессиональную тематику </w:t>
            </w: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м </w:t>
            </w: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контроля текущей деятельности сотрудников службы питания для поддержания тр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буемого уровня качества обслуживания гостей.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осуществлять планирование, организацию, координацию и контроль деятельности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службы питания, взаимодействие с другими службами гостиничного комплекса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оценивать и планировать потребность службы питания в материальных ресурсах и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ерсонале</w:t>
            </w:r>
            <w:proofErr w:type="gramEnd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определять численность и функциональные обязанности сотрудников, в соответствии с установленными нормативами, в т.ч. на иностранном язык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анализировать результаты деятельности службы питания и потребности в материал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ых ресурсах и персонал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использовать информационные технологии для ведения делопроизводства и выпо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нения регламентов службы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организовывать и контролировать процессы подготовки и обслуживания потребит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лей услуг с использованием различных методов и приемов подачи блюд и напитков в организациях службы питания, в т.ч. на иностранном язык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контролировать текущую деятельность сотрудников службы питания для поддерж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ния требуемого уровня качества обслуживания гостей. 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задачи, функции и особенности работы службы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законодательные и нормативные акты о предоставлении услуг службы питания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гостиничного комплекса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предприятий питания разных типов и классов, методов и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форм обслужив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требования к обслуживающему персоналу, правила и нормы охраны труда, техники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безопасности, производственной санитарии, противопожарной защиты и личной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гигиены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требования к торговым и производственным помещениям организаций службы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лужбы питания на иностранном язык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технологию организации процесса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зированные информационные программы и технологии, используемые </w:t>
            </w:r>
            <w:proofErr w:type="gramStart"/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работе службы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этапы процесса обслужив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технологию организации процесса питания с использованием различных методов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подачи блюд и напитков, стандартов организации обслуживания и продаж в подразд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лениях службы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лужбы питания на иностранном языке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гламенты службы пит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живания;</w:t>
            </w:r>
          </w:p>
          <w:p w:rsidR="00003085" w:rsidRPr="00BD5315" w:rsidRDefault="00003085" w:rsidP="00BD5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315">
              <w:rPr>
                <w:rFonts w:ascii="Times New Roman" w:hAnsi="Times New Roman" w:cs="Times New Roman"/>
                <w:sz w:val="20"/>
                <w:szCs w:val="20"/>
              </w:rPr>
              <w:t>- методы оценки качества предоставленных услуг.</w:t>
            </w:r>
          </w:p>
        </w:tc>
      </w:tr>
      <w:tr w:rsidR="00003085" w:rsidRPr="001403B4" w:rsidTr="003C0A12">
        <w:tc>
          <w:tcPr>
            <w:tcW w:w="1242" w:type="dxa"/>
          </w:tcPr>
          <w:p w:rsidR="00003085" w:rsidRPr="003C0A12" w:rsidRDefault="00003085" w:rsidP="003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051" w:type="dxa"/>
          </w:tcPr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к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ль текущей д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сотруд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лужбы обс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ания и эксплу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ции номерного фонда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обслужив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и эксплуатации номерного фонда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уживания и э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уатации номер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фонда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3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Pr="00CD6EAF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 по ПМ.03</w:t>
            </w:r>
          </w:p>
        </w:tc>
        <w:tc>
          <w:tcPr>
            <w:tcW w:w="3782" w:type="dxa"/>
          </w:tcPr>
          <w:p w:rsidR="00003085" w:rsidRPr="00690716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ля –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ся частью программы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к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в соот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ветствии с ФГОС по специальности СПО 43.02.14 Гостиничное дело в части освоения основного вида професси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альн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: «Организация и контроль текущей деятельности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обслуживания и эксп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профессиональных комп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Организация и контроль текущей деятельности сотрудников служб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я и эксплу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тации номерного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3.01 «Организация и контроль текущей деятельности сотрудников служб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я и эксплуа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2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междисциплинарного курса 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ей в форме экзамена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3.02 «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ный язык в сфер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обслуживания и эксплуатации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 заве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D04FF0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учебной практики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по специальности 43.02.14 «Гостиничное дело»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ссиональной деятельности: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ко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роль текущей деятель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ков службы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и со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енций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ие учебной практики по ПМ.03 отводится: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ой практик завершается промежуточной аттестацией в форме дифференциров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D04FF0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вающей реализацию ФГОС средн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003085" w:rsidRPr="00D04FF0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енная практика имеет цель: 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своение </w:t>
            </w:r>
            <w:proofErr w:type="gramStart"/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Организация и контроль текущей деятельности сотрудников службы обслуживания и эксплу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ных 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ской работы по специальности.</w:t>
            </w:r>
          </w:p>
          <w:p w:rsidR="00003085" w:rsidRPr="001403B4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3 отводится: 108 часов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, освоение производственной практик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 «Организация и контроль текущей дея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сотрудников службы обслуживания и эксплуа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 </w:t>
            </w:r>
            <w:proofErr w:type="gramStart"/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 в разработке операционных процедур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дартов службы обслуживания и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эксплу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;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планировании</w:t>
            </w:r>
            <w:proofErr w:type="gramEnd"/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, организации, стимулировании и контрол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персонала службы обслуживания и эксплуа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предупреждать факты хищений и других случаев нарушения членами бригады го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ничных трудовой дисциплины; 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обучать членов бригады на рабочих местах современным методам поддержания ч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оты номерного фонда;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организовывать и контролировать реализацию работ по предоставлению дополн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ельных услуг гостям;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работы бригады горничных за отчетный период и опред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лять причины отклонений результатов работы бригады горничных от плана, жалоб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ей;</w:t>
            </w:r>
          </w:p>
          <w:p w:rsidR="00003085" w:rsidRPr="00F62299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работки и проведения вводного и текущего инструктажа подч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ненных;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нглийским языком или другим иностранным языком с учетом характеристик постоя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в гостиничного комплекса.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труктуру службы обслуживания и экспл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ции номерного фонда, ее цели,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задачи, значение в общей структуре гостиницы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ринципы взаимодействия с другими службами отеля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- сервисные стандарты </w:t>
            </w:r>
            <w:proofErr w:type="spellStart"/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  <w:proofErr w:type="spellEnd"/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анитарно-гигиенические мероприят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беспечению чистоты, порядка,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комфорта пребывания гостей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орядок материально-технического 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я гостиниц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соблюд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ием норм и стандартов оснащения номерного фонда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ринципы управления материально-производственными запасами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методы оценки уровня предоставляемого гостям сервиса;</w:t>
            </w:r>
          </w:p>
          <w:p w:rsidR="00003085" w:rsidRPr="00690716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требования охраны труда, техники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ти и правил противопожарной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003085" w:rsidRPr="001403B4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истему отчетности в службе обслуживания и эксплуатации номерного фонда.</w:t>
            </w:r>
          </w:p>
        </w:tc>
      </w:tr>
      <w:tr w:rsidR="00003085" w:rsidRPr="001403B4" w:rsidTr="003C0A12">
        <w:trPr>
          <w:trHeight w:val="1261"/>
        </w:trPr>
        <w:tc>
          <w:tcPr>
            <w:tcW w:w="1242" w:type="dxa"/>
          </w:tcPr>
          <w:p w:rsidR="00003085" w:rsidRPr="003C0A12" w:rsidRDefault="00003085" w:rsidP="003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051" w:type="dxa"/>
          </w:tcPr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к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ль текущей д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сотруд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лужбы бро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я и продаж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брониров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и продаж гост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чного продукта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бронирования и пр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ж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4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4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Pr="00CD6EAF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П.04 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 по ПМ.04</w:t>
            </w:r>
          </w:p>
        </w:tc>
        <w:tc>
          <w:tcPr>
            <w:tcW w:w="3782" w:type="dxa"/>
          </w:tcPr>
          <w:p w:rsidR="00003085" w:rsidRPr="00BE0BE4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ля –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ся частью программы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к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в соо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етствии с ФГОС по специальности СПО 43.02.14 Гостиничное дело в части освоения основного вида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Организация и контроль текущей деятельности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брони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рования и продаж» и соответствующих профессиональных компетенций. 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4 «Организация и контроль текущей деятельности сотрудников службы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рования и п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20 часов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4.01 «Организация и контроль текущей деятельности сотрудников службы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рования и продаж гостиничного пр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6 часов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ной аттестацией в форме экзамена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 «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ный язык в сфер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бр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нирования и продаж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ся: 44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междисциплинарного курса завершается промежуточной атт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EA764B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является составной частью программы подготовки специалистов среднего звена по специальности 43.02.14 «Гостиничное дело» в части освоения основных видов профессиональной деятельности: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кон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троль текущей деятельн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ков службы бронирования и п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ответствующих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нальных компетенций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 часа, освоение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ой практик завершается промежуточной аттестацией в форме дифференцирова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003085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64170C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средн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003085" w:rsidRPr="0064170C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</w:t>
            </w:r>
            <w:proofErr w:type="gramStart"/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«Организация и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й деятельности сотрудников службы брони</w:t>
            </w:r>
            <w:r w:rsidRPr="00DE2020">
              <w:rPr>
                <w:rFonts w:ascii="Times New Roman" w:hAnsi="Times New Roman" w:cs="Times New Roman"/>
                <w:sz w:val="20"/>
                <w:szCs w:val="20"/>
              </w:rPr>
              <w:t>рования и продаж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ветствующ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пете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ходимых умений и опыта практич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003085" w:rsidRPr="001403B4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 часа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, освоение пр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Pr="00C34E83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модуля «Организация и контроль текущей деятельности сотруд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ков службы бро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продаж» студент должен: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ланировании</w:t>
            </w:r>
            <w:proofErr w:type="gramEnd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, организации, стим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и и контроле деятельност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отрудников службы бронирования и продаж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разработке практических рек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аций по формированию спроса 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тимулированию сбыта гостиничного продукта для различных цел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егментов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выявлении</w:t>
            </w:r>
            <w:proofErr w:type="gramEnd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 гостиничного продукта;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определении</w:t>
            </w:r>
            <w:proofErr w:type="gramEnd"/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ероприятий по стимулированию сбыта гостиничного продукта.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уществлять мониторинг рынка гостиничных услуг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ыделять целевой сегмент клиентской базы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обирать и анализировать информацию о потребностях целевого рынка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оменклатуре основных и дополнительных услуг отеля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разрабатывать мероприятия по повышению лояльности гостей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ыявлять конкурентоспособность го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го продукта и разрабатывать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тия по ее повышению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ланировать и прогнозировать продажи;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роводить обучение, персонала службы бронирования и продаж приемам эффект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ных прода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085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руктуру и место службы бронирования и продаж в системе управления гости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ным предприятием и 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 с другими подразделениям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гостиницы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пособы управления доходами гостиницы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спроса и предложения в гостиничном бизнесе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работы с различными категориями гостей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методы управления продажами с учётом сегментации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пособы позиционирования го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ы и выделения ее конкурентных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реимуществ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продаж номерного фонда и дополнительных услуг гостиницы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каналы и технологии продаж гостиничного продукта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ценообразование, виды 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ных планов и тарифную политику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гостиничного пре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риятия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ринципы создания системы «лояльности» работы с гостями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методы максимизации доходов гостиницы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критерии эффективности работы персонала гостиницы по продажам;</w:t>
            </w:r>
          </w:p>
          <w:p w:rsidR="00003085" w:rsidRPr="0099323C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иды отчетности по продажам.</w:t>
            </w:r>
          </w:p>
        </w:tc>
      </w:tr>
      <w:tr w:rsidR="00003085" w:rsidRPr="001403B4" w:rsidTr="003C0A12">
        <w:trPr>
          <w:trHeight w:val="739"/>
        </w:trPr>
        <w:tc>
          <w:tcPr>
            <w:tcW w:w="1242" w:type="dxa"/>
          </w:tcPr>
          <w:p w:rsidR="00003085" w:rsidRPr="003C0A12" w:rsidRDefault="00003085" w:rsidP="003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051" w:type="dxa"/>
          </w:tcPr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одной или 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льким профес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м рабочих, долж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ям служащих 25627 Портье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мин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ание отеля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41BC">
              <w:rPr>
                <w:rFonts w:ascii="Times New Roman" w:hAnsi="Times New Roman" w:cs="Times New Roman"/>
                <w:sz w:val="20"/>
                <w:szCs w:val="20"/>
              </w:rPr>
              <w:t>УП. 05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М. 05</w:t>
            </w:r>
          </w:p>
          <w:p w:rsidR="00003085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3085" w:rsidRPr="006E0F3C" w:rsidRDefault="00003085" w:rsidP="003C0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B41BC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 по ПМ.05</w:t>
            </w:r>
          </w:p>
        </w:tc>
        <w:tc>
          <w:tcPr>
            <w:tcW w:w="3782" w:type="dxa"/>
          </w:tcPr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ля – является частью программы подг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тствии с ФГОС по специальности СПО 43.02.14 Гостиничное дело в части освоения основного вида професси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Выполнение работ по одной или нескольким проф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иям рабочих, должностям служащих 25627 Портье» и соответствующих пр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х компетенций. 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5 «Выполнение работ по одной или н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кольким профессиям рабочих, должн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тям служащих 25627 Портье» отводи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я: 308 часов.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5.01 «Администрирование отеля» отв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дится: 158 часов, изучение междисци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линарного курса завершается промеж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является составной частью программы подготовки специалистов среднего звена по специальности 43.02.14 «Гостиничное дело» в части освоения основных видов профессиональной деятельности: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олнение работ по одной или нескол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 профессиям рабочих, должностям служащих 25627 Портье» и соответс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вующих профессиональных компет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практики по ПМ.05 отводится: 72 часа, освоение </w:t>
            </w:r>
            <w:r w:rsidR="003C0A12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ной практик завершается промежуточной аттестацией в форме дифференцирова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</w:t>
            </w:r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сти: «Выполнение работ по одной или нескольким профессиям раб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чих, должностям служащих 25627 П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ье» и соответствующих общих и пр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, а также приобретение необходимых умений и опыта практической работы по спец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альности. </w:t>
            </w:r>
          </w:p>
          <w:p w:rsidR="00003085" w:rsidRPr="003C0A12" w:rsidRDefault="00003085" w:rsidP="003C0A1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5 отводится: 72 часа, освоение пр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</w:tcPr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Выполнение работ по одной или нескольким профессиям рабочих, должностям служащих 25627 Портье» студент д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жен: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взаимодействия со службами номерного фонда и питания, другими отделами (слу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бами) гостиничного комплекса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иёма, регистрации и размещения гостей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доставления информации гостям об услугах в гостинице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одготовки счетов и организация отъезда гостей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иема заказов на бронирование от потребителей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информирования потребителя о бронировани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аннулирования бронирова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уборки номеров, служебных помещений и помещений общего пользования.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существлять уборку номеров, служебных и общественных помещений в соответс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вии с утвержденными процедурами и стандартами работ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оддерживать в номерах необходимое санитарно-гигиеническое состояние и уровень комфорта в жилых и общественных помещениях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существлять смену постельного белья и полотенец, пополнение необходимых зап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ов расходных материалов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- оказывать бытовые услуги гостям (услуги стирки, химчистки, по ремонту одежды и </w:t>
            </w:r>
            <w:proofErr w:type="spellStart"/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</w:t>
            </w:r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уборки номеров, общественных помещений в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и информационную базу службы приема и размеще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существлять работу по выезду, и расчеты с туристам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тслеживать баланс по депозиту за телефонную связь и другие платные услуги сре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тва размеще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именять современные средства коммуникаций и офисное оборудование</w:t>
            </w:r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тан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ленные на рабочем месте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телефоном, факсом, персональным компьютером, владеть навыками 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системами программного обеспечения и информационно-телекоммуникационной сетью Интернет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вести работу с почтой и сообщениям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работать с претензиями туристов и отвечать на их вопрос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контактировать с гостями на иностранном языке (по тематике службы).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законы и иные нормативные правовые акты Российской Федерации в сфере туризма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нормативные документы, регулирующие сферу обслужива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предоставления гостиничных услуг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содержания жилых и других помещений гостиниц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теорию межличностного обще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сновы психологи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ассортимент и характеристику расходных материалов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характеристику применяемых моющих, чистящих и других химических веществ,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виды уборки номеров, служебных и общественных помещений, а также нестандартные процедуры уборк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методы контроля качества обслуживания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методы технологии уборк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санитарно-гигиенические нормы и правила содержания помещений гостиниц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сновы трудового законодательства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внутреннего трудового распорядка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по охране труда и пожарной безопасности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приема и обслуживания гостей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регистрации и паспортно-визового режима в гостиницах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расположение номеров и нормативы оснащения помещений и номерного фонда го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тиниц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орядок бронирования номеров гостиниц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эксплуатации контрольно-кассовых машин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методы обработки информации с использованием современных технических средств коммуникации и связи, компьютера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равила использования файловой систем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типы и системы ключей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телефоны срочного вызова служб экстренной помощи при чрезвычайных ситуациях систему сейфового хранения ценностей туристов и систему депозитных ячеек правила расчета с гостями при их отъезде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технологию передачи брони в другие гостинц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планировку помещений гостиницы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организацию деятельности служб гостиниц;</w:t>
            </w:r>
          </w:p>
          <w:p w:rsidR="00003085" w:rsidRPr="003C0A12" w:rsidRDefault="00003085" w:rsidP="003C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12">
              <w:rPr>
                <w:rFonts w:ascii="Times New Roman" w:hAnsi="Times New Roman" w:cs="Times New Roman"/>
                <w:sz w:val="20"/>
                <w:szCs w:val="20"/>
              </w:rPr>
              <w:t>- систему охранной сигнализации и правила работы с ней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69" w:rsidRDefault="00623069" w:rsidP="00991089">
      <w:pPr>
        <w:spacing w:after="0" w:line="240" w:lineRule="auto"/>
      </w:pPr>
      <w:r>
        <w:separator/>
      </w:r>
    </w:p>
  </w:endnote>
  <w:endnote w:type="continuationSeparator" w:id="0">
    <w:p w:rsidR="00623069" w:rsidRDefault="00623069" w:rsidP="0099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69" w:rsidRDefault="00623069" w:rsidP="00991089">
      <w:pPr>
        <w:spacing w:after="0" w:line="240" w:lineRule="auto"/>
      </w:pPr>
      <w:r>
        <w:separator/>
      </w:r>
    </w:p>
  </w:footnote>
  <w:footnote w:type="continuationSeparator" w:id="0">
    <w:p w:rsidR="00623069" w:rsidRDefault="00623069" w:rsidP="0099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A8"/>
    <w:rsid w:val="00003085"/>
    <w:rsid w:val="0000346F"/>
    <w:rsid w:val="000061D1"/>
    <w:rsid w:val="0002395A"/>
    <w:rsid w:val="000405B7"/>
    <w:rsid w:val="00042DFF"/>
    <w:rsid w:val="0004609E"/>
    <w:rsid w:val="00066B59"/>
    <w:rsid w:val="00067FC4"/>
    <w:rsid w:val="000908A5"/>
    <w:rsid w:val="00096F3D"/>
    <w:rsid w:val="00097FAA"/>
    <w:rsid w:val="000A36A0"/>
    <w:rsid w:val="000D2E47"/>
    <w:rsid w:val="000D34D4"/>
    <w:rsid w:val="000E7D4C"/>
    <w:rsid w:val="00105BA9"/>
    <w:rsid w:val="0012599E"/>
    <w:rsid w:val="001403B4"/>
    <w:rsid w:val="001444ED"/>
    <w:rsid w:val="0017723D"/>
    <w:rsid w:val="00180650"/>
    <w:rsid w:val="0019286D"/>
    <w:rsid w:val="00192BAA"/>
    <w:rsid w:val="001A1578"/>
    <w:rsid w:val="001C4317"/>
    <w:rsid w:val="001D4C8C"/>
    <w:rsid w:val="001F0A7D"/>
    <w:rsid w:val="00202042"/>
    <w:rsid w:val="00204741"/>
    <w:rsid w:val="0020559F"/>
    <w:rsid w:val="00207141"/>
    <w:rsid w:val="002119FB"/>
    <w:rsid w:val="002136BF"/>
    <w:rsid w:val="00215AAC"/>
    <w:rsid w:val="0022699E"/>
    <w:rsid w:val="00245B0B"/>
    <w:rsid w:val="00251D39"/>
    <w:rsid w:val="00254CBC"/>
    <w:rsid w:val="00257B28"/>
    <w:rsid w:val="0026713A"/>
    <w:rsid w:val="0027164B"/>
    <w:rsid w:val="002730B0"/>
    <w:rsid w:val="00276AD6"/>
    <w:rsid w:val="00290A37"/>
    <w:rsid w:val="00297C1F"/>
    <w:rsid w:val="002B19A7"/>
    <w:rsid w:val="002B41BC"/>
    <w:rsid w:val="002B7787"/>
    <w:rsid w:val="002D48FB"/>
    <w:rsid w:val="00333C55"/>
    <w:rsid w:val="003528AE"/>
    <w:rsid w:val="00353013"/>
    <w:rsid w:val="00363AB1"/>
    <w:rsid w:val="00363E66"/>
    <w:rsid w:val="00364BD1"/>
    <w:rsid w:val="00373653"/>
    <w:rsid w:val="00391997"/>
    <w:rsid w:val="003B0F20"/>
    <w:rsid w:val="003B6445"/>
    <w:rsid w:val="003B7D1E"/>
    <w:rsid w:val="003C0A12"/>
    <w:rsid w:val="003D160B"/>
    <w:rsid w:val="003D26E8"/>
    <w:rsid w:val="003F525D"/>
    <w:rsid w:val="00407357"/>
    <w:rsid w:val="00423D1F"/>
    <w:rsid w:val="00426CB3"/>
    <w:rsid w:val="00430501"/>
    <w:rsid w:val="00440066"/>
    <w:rsid w:val="0045460F"/>
    <w:rsid w:val="004744DF"/>
    <w:rsid w:val="00475161"/>
    <w:rsid w:val="00477666"/>
    <w:rsid w:val="00484B50"/>
    <w:rsid w:val="004B0819"/>
    <w:rsid w:val="004B1374"/>
    <w:rsid w:val="004B3D34"/>
    <w:rsid w:val="004F1444"/>
    <w:rsid w:val="005066FB"/>
    <w:rsid w:val="00524BCA"/>
    <w:rsid w:val="00533B0A"/>
    <w:rsid w:val="00537AF7"/>
    <w:rsid w:val="00541D45"/>
    <w:rsid w:val="00542C37"/>
    <w:rsid w:val="00551E59"/>
    <w:rsid w:val="0057290B"/>
    <w:rsid w:val="00575C38"/>
    <w:rsid w:val="005822A5"/>
    <w:rsid w:val="00583EAD"/>
    <w:rsid w:val="005A5AAB"/>
    <w:rsid w:val="005A65FC"/>
    <w:rsid w:val="005D411D"/>
    <w:rsid w:val="005E364C"/>
    <w:rsid w:val="005E3EF2"/>
    <w:rsid w:val="005E75BF"/>
    <w:rsid w:val="006075CE"/>
    <w:rsid w:val="00617AC4"/>
    <w:rsid w:val="00623069"/>
    <w:rsid w:val="006309BC"/>
    <w:rsid w:val="00630D56"/>
    <w:rsid w:val="0064170C"/>
    <w:rsid w:val="006452C0"/>
    <w:rsid w:val="00650F34"/>
    <w:rsid w:val="00661A6C"/>
    <w:rsid w:val="00662FAF"/>
    <w:rsid w:val="00690716"/>
    <w:rsid w:val="006A5B95"/>
    <w:rsid w:val="006B164D"/>
    <w:rsid w:val="006C441C"/>
    <w:rsid w:val="006C7075"/>
    <w:rsid w:val="006D7CA5"/>
    <w:rsid w:val="006E0F3C"/>
    <w:rsid w:val="006E4B6C"/>
    <w:rsid w:val="006F680B"/>
    <w:rsid w:val="00705420"/>
    <w:rsid w:val="007104E8"/>
    <w:rsid w:val="007119AD"/>
    <w:rsid w:val="00712FD7"/>
    <w:rsid w:val="00724ED7"/>
    <w:rsid w:val="00736711"/>
    <w:rsid w:val="00756880"/>
    <w:rsid w:val="007657D3"/>
    <w:rsid w:val="00773478"/>
    <w:rsid w:val="007D2160"/>
    <w:rsid w:val="007E412E"/>
    <w:rsid w:val="007F4002"/>
    <w:rsid w:val="007F62B3"/>
    <w:rsid w:val="0080593C"/>
    <w:rsid w:val="00820D3C"/>
    <w:rsid w:val="00835853"/>
    <w:rsid w:val="008528C1"/>
    <w:rsid w:val="00864BBD"/>
    <w:rsid w:val="0087502E"/>
    <w:rsid w:val="00897265"/>
    <w:rsid w:val="00897EB4"/>
    <w:rsid w:val="008B3469"/>
    <w:rsid w:val="008C1074"/>
    <w:rsid w:val="008C12E4"/>
    <w:rsid w:val="008C18AA"/>
    <w:rsid w:val="008E6665"/>
    <w:rsid w:val="008E71F3"/>
    <w:rsid w:val="008F5F20"/>
    <w:rsid w:val="009039A9"/>
    <w:rsid w:val="00913770"/>
    <w:rsid w:val="0091617F"/>
    <w:rsid w:val="00932FB7"/>
    <w:rsid w:val="00947952"/>
    <w:rsid w:val="009527CB"/>
    <w:rsid w:val="009540BD"/>
    <w:rsid w:val="00976362"/>
    <w:rsid w:val="0097651F"/>
    <w:rsid w:val="0098106C"/>
    <w:rsid w:val="009860E2"/>
    <w:rsid w:val="00991089"/>
    <w:rsid w:val="00992B67"/>
    <w:rsid w:val="0099323C"/>
    <w:rsid w:val="009A0820"/>
    <w:rsid w:val="009A1D94"/>
    <w:rsid w:val="009A3DA0"/>
    <w:rsid w:val="009B0532"/>
    <w:rsid w:val="009C2EA8"/>
    <w:rsid w:val="009C5EC0"/>
    <w:rsid w:val="009E0F87"/>
    <w:rsid w:val="009E4467"/>
    <w:rsid w:val="00A043F6"/>
    <w:rsid w:val="00A33051"/>
    <w:rsid w:val="00A71951"/>
    <w:rsid w:val="00A91A43"/>
    <w:rsid w:val="00AD0A4B"/>
    <w:rsid w:val="00AD3B09"/>
    <w:rsid w:val="00AE4BF2"/>
    <w:rsid w:val="00AF0E0E"/>
    <w:rsid w:val="00B103D6"/>
    <w:rsid w:val="00B349B3"/>
    <w:rsid w:val="00B40EDD"/>
    <w:rsid w:val="00B50D15"/>
    <w:rsid w:val="00B6353A"/>
    <w:rsid w:val="00B6499C"/>
    <w:rsid w:val="00B92617"/>
    <w:rsid w:val="00BD32AB"/>
    <w:rsid w:val="00BD5315"/>
    <w:rsid w:val="00BD68B6"/>
    <w:rsid w:val="00BE0BE4"/>
    <w:rsid w:val="00BF56C5"/>
    <w:rsid w:val="00C30B4D"/>
    <w:rsid w:val="00C34E83"/>
    <w:rsid w:val="00C464FE"/>
    <w:rsid w:val="00C54F47"/>
    <w:rsid w:val="00C608CE"/>
    <w:rsid w:val="00C70342"/>
    <w:rsid w:val="00C74D1C"/>
    <w:rsid w:val="00C81686"/>
    <w:rsid w:val="00CC7150"/>
    <w:rsid w:val="00CD6EAF"/>
    <w:rsid w:val="00CE503C"/>
    <w:rsid w:val="00CF6F0F"/>
    <w:rsid w:val="00D04FF0"/>
    <w:rsid w:val="00D10463"/>
    <w:rsid w:val="00D11924"/>
    <w:rsid w:val="00D33AA2"/>
    <w:rsid w:val="00D36126"/>
    <w:rsid w:val="00D43B69"/>
    <w:rsid w:val="00D54235"/>
    <w:rsid w:val="00D60400"/>
    <w:rsid w:val="00D65050"/>
    <w:rsid w:val="00D74AAD"/>
    <w:rsid w:val="00D87DD0"/>
    <w:rsid w:val="00DA5C37"/>
    <w:rsid w:val="00DB41CB"/>
    <w:rsid w:val="00DC58B5"/>
    <w:rsid w:val="00DC6B59"/>
    <w:rsid w:val="00DC799B"/>
    <w:rsid w:val="00DD5A7B"/>
    <w:rsid w:val="00DE2020"/>
    <w:rsid w:val="00DE5218"/>
    <w:rsid w:val="00DE79DD"/>
    <w:rsid w:val="00DF4CA7"/>
    <w:rsid w:val="00E1721A"/>
    <w:rsid w:val="00E22CC7"/>
    <w:rsid w:val="00E609F8"/>
    <w:rsid w:val="00E731EE"/>
    <w:rsid w:val="00E85A07"/>
    <w:rsid w:val="00EA583A"/>
    <w:rsid w:val="00EA764B"/>
    <w:rsid w:val="00EC3647"/>
    <w:rsid w:val="00EE25AC"/>
    <w:rsid w:val="00EE339F"/>
    <w:rsid w:val="00EE7281"/>
    <w:rsid w:val="00F07C1F"/>
    <w:rsid w:val="00F11AA1"/>
    <w:rsid w:val="00F14243"/>
    <w:rsid w:val="00F31620"/>
    <w:rsid w:val="00F35305"/>
    <w:rsid w:val="00F62299"/>
    <w:rsid w:val="00F63AD8"/>
    <w:rsid w:val="00F71B5E"/>
    <w:rsid w:val="00F73914"/>
    <w:rsid w:val="00F74611"/>
    <w:rsid w:val="00F844E9"/>
    <w:rsid w:val="00F846FB"/>
    <w:rsid w:val="00F8570D"/>
    <w:rsid w:val="00F87BF3"/>
    <w:rsid w:val="00F93256"/>
    <w:rsid w:val="00F934BB"/>
    <w:rsid w:val="00F95972"/>
    <w:rsid w:val="00FA6011"/>
    <w:rsid w:val="00FB5989"/>
    <w:rsid w:val="00FC627C"/>
    <w:rsid w:val="00FD15C2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3"/>
  </w:style>
  <w:style w:type="paragraph" w:styleId="3">
    <w:name w:val="heading 3"/>
    <w:basedOn w:val="a"/>
    <w:link w:val="30"/>
    <w:uiPriority w:val="9"/>
    <w:unhideWhenUsed/>
    <w:qFormat/>
    <w:rsid w:val="00E85A07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7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7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7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7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71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3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6711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9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1089"/>
  </w:style>
  <w:style w:type="paragraph" w:customStyle="1" w:styleId="c1">
    <w:name w:val="c1"/>
    <w:basedOn w:val="a"/>
    <w:rsid w:val="00E8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85A07"/>
  </w:style>
  <w:style w:type="character" w:customStyle="1" w:styleId="30">
    <w:name w:val="Заголовок 3 Знак"/>
    <w:basedOn w:val="a0"/>
    <w:link w:val="3"/>
    <w:uiPriority w:val="9"/>
    <w:rsid w:val="00E85A0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D76D-5E7D-4B1D-8F05-A29F34D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2</Pages>
  <Words>23110</Words>
  <Characters>131727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Иванович</cp:lastModifiedBy>
  <cp:revision>54</cp:revision>
  <dcterms:created xsi:type="dcterms:W3CDTF">2021-04-01T08:36:00Z</dcterms:created>
  <dcterms:modified xsi:type="dcterms:W3CDTF">2022-11-23T14:31:00Z</dcterms:modified>
</cp:coreProperties>
</file>